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rPr>
          <w:rFonts w:asciiTheme="majorHAnsi" w:eastAsiaTheme="majorEastAsia" w:hAnsiTheme="majorHAnsi" w:cstheme="majorBidi"/>
          <w:b/>
          <w:color w:val="016574" w:themeColor="accent2"/>
          <w:sz w:val="32"/>
          <w:szCs w:val="26"/>
        </w:rPr>
      </w:sdtEndPr>
      <w:sdtContent>
        <w:p w14:paraId="5EAE6FBB" w14:textId="7161DDBD" w:rsidR="004073BC" w:rsidRDefault="009540A7" w:rsidP="00F72274">
          <w:r w:rsidDel="00DF4F3A">
            <w:rPr>
              <w:noProof/>
            </w:rPr>
            <w:drawing>
              <wp:anchor distT="0" distB="0" distL="114300" distR="114300" simplePos="0" relativeHeight="251658240" behindDoc="1" locked="0" layoutInCell="1" allowOverlap="1" wp14:anchorId="528491D2" wp14:editId="7569CAEF">
                <wp:simplePos x="0" y="0"/>
                <wp:positionH relativeFrom="column">
                  <wp:posOffset>-2896235</wp:posOffset>
                </wp:positionH>
                <wp:positionV relativeFrom="paragraph">
                  <wp:posOffset>-2602937</wp:posOffset>
                </wp:positionV>
                <wp:extent cx="9902100" cy="13438733"/>
                <wp:effectExtent l="0" t="0" r="444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2100" cy="13438733"/>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109AE411" wp14:editId="67A99FBC">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65013026" w14:textId="0D47175C" w:rsidR="004073BC" w:rsidRDefault="004073BC" w:rsidP="008C1A73"/>
        <w:p w14:paraId="79A10C20" w14:textId="2CEB0E7D" w:rsidR="004073BC" w:rsidRDefault="004073BC" w:rsidP="008C1A73"/>
        <w:p w14:paraId="00AE64CF" w14:textId="54E447C9" w:rsidR="00B47433" w:rsidRPr="00700C02" w:rsidRDefault="00B47433" w:rsidP="00B47433">
          <w:pPr>
            <w:spacing w:before="120"/>
            <w:ind w:left="720" w:hanging="720"/>
            <w:rPr>
              <w:b/>
              <w:bCs/>
              <w:color w:val="FFFFFF" w:themeColor="background1"/>
              <w:sz w:val="48"/>
              <w:szCs w:val="48"/>
            </w:rPr>
          </w:pPr>
          <w:bookmarkStart w:id="0" w:name="_Toc174348241"/>
          <w:r>
            <w:rPr>
              <w:b/>
              <w:bCs/>
              <w:color w:val="FFFFFF" w:themeColor="background1"/>
              <w:sz w:val="48"/>
              <w:szCs w:val="48"/>
            </w:rPr>
            <w:t>DISCL-</w:t>
          </w:r>
          <w:r w:rsidR="00314E49" w:rsidRPr="00314E49">
            <w:rPr>
              <w:b/>
              <w:bCs/>
              <w:color w:val="FFFFFF" w:themeColor="background1"/>
              <w:sz w:val="48"/>
              <w:szCs w:val="48"/>
            </w:rPr>
            <w:t>WTBR</w:t>
          </w:r>
        </w:p>
        <w:p w14:paraId="293C0115" w14:textId="1C34A477" w:rsidR="00B47433" w:rsidRDefault="00B47433" w:rsidP="005A10A7">
          <w:pPr>
            <w:rPr>
              <w:b/>
              <w:bCs/>
              <w:color w:val="FFFFFF" w:themeColor="background1"/>
              <w:sz w:val="48"/>
              <w:szCs w:val="48"/>
            </w:rPr>
          </w:pPr>
        </w:p>
        <w:p w14:paraId="185331B0" w14:textId="0F4BA767" w:rsidR="005A10A7" w:rsidRPr="0066755A" w:rsidRDefault="0066755A" w:rsidP="005A10A7">
          <w:pPr>
            <w:rPr>
              <w:b/>
              <w:bCs/>
              <w:color w:val="FFFFFF" w:themeColor="background1"/>
              <w:sz w:val="44"/>
              <w:szCs w:val="44"/>
            </w:rPr>
          </w:pPr>
          <w:r w:rsidRPr="0066755A">
            <w:rPr>
              <w:b/>
              <w:bCs/>
              <w:color w:val="FFFFFF" w:themeColor="background1"/>
              <w:sz w:val="44"/>
              <w:szCs w:val="44"/>
            </w:rPr>
            <w:t xml:space="preserve">The </w:t>
          </w:r>
          <w:r w:rsidR="005A10A7" w:rsidRPr="0066755A">
            <w:rPr>
              <w:b/>
              <w:bCs/>
              <w:color w:val="FFFFFF" w:themeColor="background1"/>
              <w:sz w:val="44"/>
              <w:szCs w:val="44"/>
            </w:rPr>
            <w:t xml:space="preserve">Environmental Authorisations (Scotland) Regulations </w:t>
          </w:r>
          <w:r w:rsidRPr="0066755A">
            <w:rPr>
              <w:b/>
              <w:bCs/>
              <w:color w:val="FFFFFF" w:themeColor="background1"/>
              <w:sz w:val="44"/>
              <w:szCs w:val="44"/>
            </w:rPr>
            <w:t xml:space="preserve">2018 </w:t>
          </w:r>
          <w:r w:rsidR="005A10A7" w:rsidRPr="0066755A">
            <w:rPr>
              <w:b/>
              <w:bCs/>
              <w:color w:val="FFFFFF" w:themeColor="background1"/>
              <w:sz w:val="44"/>
              <w:szCs w:val="44"/>
            </w:rPr>
            <w:t xml:space="preserve">(EASR) </w:t>
          </w:r>
          <w:bookmarkEnd w:id="0"/>
        </w:p>
        <w:p w14:paraId="04C6566B" w14:textId="77777777" w:rsidR="00B47433" w:rsidRDefault="00B47433" w:rsidP="00EF7F00">
          <w:pPr>
            <w:spacing w:line="240" w:lineRule="auto"/>
            <w:rPr>
              <w:b/>
              <w:bCs/>
              <w:color w:val="FFFFFF" w:themeColor="background1"/>
              <w:sz w:val="84"/>
              <w:szCs w:val="84"/>
            </w:rPr>
          </w:pPr>
        </w:p>
        <w:p w14:paraId="605748E8" w14:textId="77777777" w:rsidR="009540A7" w:rsidRPr="009540A7" w:rsidRDefault="00071C88" w:rsidP="009540A7">
          <w:pPr>
            <w:rPr>
              <w:sz w:val="20"/>
              <w:szCs w:val="20"/>
            </w:rPr>
          </w:pPr>
          <w:r w:rsidRPr="009540A7">
            <w:rPr>
              <w:b/>
              <w:bCs/>
              <w:color w:val="FFFFFF" w:themeColor="background1"/>
              <w:sz w:val="52"/>
              <w:szCs w:val="52"/>
            </w:rPr>
            <w:t>Disclosure form</w:t>
          </w:r>
          <w:r w:rsidR="00653EE4" w:rsidRPr="009540A7">
            <w:rPr>
              <w:sz w:val="20"/>
              <w:szCs w:val="20"/>
            </w:rPr>
            <w:t xml:space="preserve"> </w:t>
          </w:r>
        </w:p>
        <w:p w14:paraId="54BC1125" w14:textId="356BC877" w:rsidR="00BB199E" w:rsidRPr="009540A7" w:rsidRDefault="00653EE4" w:rsidP="009540A7">
          <w:pPr>
            <w:rPr>
              <w:b/>
              <w:bCs/>
              <w:color w:val="FFFFFF" w:themeColor="background1"/>
              <w:sz w:val="52"/>
              <w:szCs w:val="52"/>
            </w:rPr>
          </w:pPr>
          <w:r w:rsidRPr="009540A7">
            <w:rPr>
              <w:b/>
              <w:bCs/>
              <w:color w:val="FFFFFF" w:themeColor="background1"/>
              <w:sz w:val="52"/>
              <w:szCs w:val="52"/>
            </w:rPr>
            <w:t xml:space="preserve">Waste Transporter and Broker </w:t>
          </w:r>
        </w:p>
        <w:p w14:paraId="104EE2E3" w14:textId="77777777" w:rsidR="00653EE4" w:rsidRPr="0066755A" w:rsidRDefault="00653EE4" w:rsidP="00EF7F00">
          <w:pPr>
            <w:spacing w:line="240" w:lineRule="auto"/>
            <w:rPr>
              <w:b/>
              <w:bCs/>
              <w:color w:val="FFFFFF" w:themeColor="background1"/>
              <w:sz w:val="72"/>
              <w:szCs w:val="72"/>
            </w:rPr>
          </w:pPr>
        </w:p>
        <w:p w14:paraId="3E47BFCF" w14:textId="77777777" w:rsidR="00BB199E" w:rsidRDefault="00BB199E" w:rsidP="00EF7F00">
          <w:pPr>
            <w:spacing w:line="240" w:lineRule="auto"/>
            <w:rPr>
              <w:b/>
              <w:bCs/>
              <w:color w:val="FFFFFF" w:themeColor="background1"/>
              <w:sz w:val="84"/>
              <w:szCs w:val="84"/>
            </w:rPr>
          </w:pPr>
        </w:p>
        <w:p w14:paraId="5906729E" w14:textId="77777777" w:rsidR="00BB199E" w:rsidRDefault="00BB199E" w:rsidP="00EF7F00">
          <w:pPr>
            <w:spacing w:line="240" w:lineRule="auto"/>
            <w:rPr>
              <w:b/>
              <w:bCs/>
              <w:color w:val="FFFFFF" w:themeColor="background1"/>
              <w:sz w:val="84"/>
              <w:szCs w:val="84"/>
            </w:rPr>
          </w:pPr>
        </w:p>
        <w:p w14:paraId="749C5925" w14:textId="77777777" w:rsidR="00BB199E" w:rsidRDefault="00BB199E" w:rsidP="00EF7F00">
          <w:pPr>
            <w:spacing w:line="240" w:lineRule="auto"/>
            <w:rPr>
              <w:b/>
              <w:bCs/>
              <w:color w:val="FFFFFF" w:themeColor="background1"/>
              <w:sz w:val="84"/>
              <w:szCs w:val="84"/>
            </w:rPr>
          </w:pPr>
        </w:p>
        <w:p w14:paraId="203C9E42" w14:textId="77777777" w:rsidR="00E560C6" w:rsidRDefault="00E560C6" w:rsidP="00EF7F00">
          <w:pPr>
            <w:spacing w:line="240" w:lineRule="auto"/>
            <w:rPr>
              <w:b/>
              <w:bCs/>
              <w:color w:val="FFFFFF" w:themeColor="background1"/>
              <w:sz w:val="28"/>
              <w:szCs w:val="28"/>
            </w:rPr>
          </w:pPr>
        </w:p>
        <w:p w14:paraId="0B37F058" w14:textId="77777777" w:rsidR="0010612D" w:rsidRDefault="0010612D" w:rsidP="00EF7F00">
          <w:pPr>
            <w:spacing w:line="240" w:lineRule="auto"/>
            <w:rPr>
              <w:b/>
              <w:bCs/>
              <w:color w:val="FFFFFF" w:themeColor="background1"/>
              <w:sz w:val="28"/>
              <w:szCs w:val="28"/>
            </w:rPr>
          </w:pPr>
        </w:p>
        <w:p w14:paraId="7832D87C" w14:textId="77777777" w:rsidR="0010612D" w:rsidRDefault="0010612D" w:rsidP="00EF7F00">
          <w:pPr>
            <w:spacing w:line="240" w:lineRule="auto"/>
            <w:rPr>
              <w:b/>
              <w:bCs/>
              <w:color w:val="FFFFFF" w:themeColor="background1"/>
              <w:sz w:val="28"/>
              <w:szCs w:val="28"/>
            </w:rPr>
          </w:pPr>
        </w:p>
        <w:p w14:paraId="375BDEA3" w14:textId="77777777" w:rsidR="0010612D" w:rsidRDefault="0010612D" w:rsidP="00EF7F00">
          <w:pPr>
            <w:spacing w:line="240" w:lineRule="auto"/>
            <w:rPr>
              <w:b/>
              <w:bCs/>
              <w:color w:val="FFFFFF" w:themeColor="background1"/>
              <w:sz w:val="28"/>
              <w:szCs w:val="28"/>
            </w:rPr>
          </w:pPr>
        </w:p>
        <w:p w14:paraId="68960D03" w14:textId="77777777" w:rsidR="0010612D" w:rsidRPr="0010612D" w:rsidRDefault="0010612D" w:rsidP="00EF7F00">
          <w:pPr>
            <w:spacing w:line="240" w:lineRule="auto"/>
            <w:rPr>
              <w:b/>
              <w:bCs/>
              <w:color w:val="FFFFFF" w:themeColor="background1"/>
              <w:sz w:val="28"/>
              <w:szCs w:val="28"/>
            </w:rPr>
          </w:pPr>
        </w:p>
        <w:p w14:paraId="3C121088" w14:textId="77777777" w:rsidR="00117EC6" w:rsidRDefault="00BB199E" w:rsidP="00117EC6">
          <w:pPr>
            <w:rPr>
              <w:color w:val="FFFFFF" w:themeColor="background1"/>
            </w:rPr>
          </w:pPr>
          <w:r w:rsidRPr="00BB199E">
            <w:rPr>
              <w:color w:val="FFFFFF" w:themeColor="background1"/>
            </w:rPr>
            <w:t>Version 1.0</w:t>
          </w:r>
        </w:p>
        <w:p w14:paraId="10557F40" w14:textId="3720B9D7" w:rsidR="00BB199E" w:rsidRPr="00BB199E" w:rsidRDefault="009540A7" w:rsidP="00117EC6">
          <w:pPr>
            <w:rPr>
              <w:color w:val="FFFFFF" w:themeColor="background1"/>
            </w:rPr>
          </w:pPr>
          <w:r>
            <w:rPr>
              <w:color w:val="FFFFFF" w:themeColor="background1"/>
            </w:rPr>
            <w:t>March</w:t>
          </w:r>
          <w:r w:rsidR="00130CFD">
            <w:rPr>
              <w:color w:val="FFFFFF" w:themeColor="background1"/>
            </w:rPr>
            <w:t xml:space="preserve"> 202</w:t>
          </w:r>
          <w:r>
            <w:rPr>
              <w:color w:val="FFFFFF" w:themeColor="background1"/>
            </w:rPr>
            <w:t>6</w:t>
          </w:r>
        </w:p>
        <w:p w14:paraId="4D067C17" w14:textId="50A25FB0" w:rsidR="00B51B8F" w:rsidRDefault="00B51B8F" w:rsidP="00B51B8F">
          <w:pPr>
            <w:pStyle w:val="BodyText1"/>
            <w:spacing w:after="120"/>
            <w:rPr>
              <w:rFonts w:asciiTheme="majorHAnsi" w:eastAsiaTheme="majorEastAsia" w:hAnsiTheme="majorHAnsi" w:cstheme="majorBidi"/>
              <w:b/>
              <w:color w:val="016574" w:themeColor="accent2"/>
              <w:sz w:val="32"/>
              <w:szCs w:val="26"/>
            </w:rPr>
          </w:pPr>
          <w:r>
            <w:rPr>
              <w:rFonts w:asciiTheme="majorHAnsi" w:eastAsiaTheme="majorEastAsia" w:hAnsiTheme="majorHAnsi" w:cstheme="majorBidi"/>
              <w:b/>
              <w:color w:val="016574" w:themeColor="accent2"/>
              <w:sz w:val="32"/>
              <w:szCs w:val="26"/>
            </w:rPr>
            <w:t>Relevant conviction</w:t>
          </w:r>
          <w:r w:rsidR="000B61BE">
            <w:rPr>
              <w:rFonts w:asciiTheme="majorHAnsi" w:eastAsiaTheme="majorEastAsia" w:hAnsiTheme="majorHAnsi" w:cstheme="majorBidi"/>
              <w:b/>
              <w:color w:val="016574" w:themeColor="accent2"/>
              <w:sz w:val="32"/>
              <w:szCs w:val="26"/>
            </w:rPr>
            <w:t>s</w:t>
          </w:r>
          <w:r>
            <w:rPr>
              <w:rFonts w:asciiTheme="majorHAnsi" w:eastAsiaTheme="majorEastAsia" w:hAnsiTheme="majorHAnsi" w:cstheme="majorBidi"/>
              <w:b/>
              <w:color w:val="016574" w:themeColor="accent2"/>
              <w:sz w:val="32"/>
              <w:szCs w:val="26"/>
            </w:rPr>
            <w:t xml:space="preserve"> </w:t>
          </w:r>
        </w:p>
        <w:sdt>
          <w:sdtPr>
            <w:rPr>
              <w:rFonts w:asciiTheme="minorHAnsi" w:eastAsiaTheme="minorEastAsia" w:hAnsiTheme="minorHAnsi" w:cstheme="minorBidi"/>
              <w:color w:val="auto"/>
              <w:sz w:val="24"/>
              <w:szCs w:val="24"/>
              <w:lang w:val="en-GB"/>
            </w:rPr>
            <w:id w:val="-409163356"/>
            <w:docPartObj>
              <w:docPartGallery w:val="Table of Contents"/>
              <w:docPartUnique/>
            </w:docPartObj>
          </w:sdtPr>
          <w:sdtEndPr>
            <w:rPr>
              <w:b/>
              <w:bCs/>
              <w:noProof/>
            </w:rPr>
          </w:sdtEndPr>
          <w:sdtContent>
            <w:p w14:paraId="4271D0BA" w14:textId="77777777" w:rsidR="0092449F" w:rsidRDefault="0092449F" w:rsidP="0092449F">
              <w:pPr>
                <w:pStyle w:val="TOCHeading"/>
                <w:spacing w:before="0" w:after="120" w:line="360" w:lineRule="auto"/>
              </w:pPr>
              <w:r>
                <w:t>Contents</w:t>
              </w:r>
            </w:p>
            <w:p w14:paraId="50692236" w14:textId="0115060E" w:rsidR="003F16E8" w:rsidRDefault="0092449F">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224736701" w:history="1">
                <w:r w:rsidR="003F16E8" w:rsidRPr="00CA3EF3">
                  <w:rPr>
                    <w:rStyle w:val="Hyperlink"/>
                    <w:noProof/>
                  </w:rPr>
                  <w:t>How to complete the Disclosure form Waste Transporter and Broker (DISCL-WTBR)</w:t>
                </w:r>
                <w:r w:rsidR="003F16E8">
                  <w:rPr>
                    <w:noProof/>
                    <w:webHidden/>
                  </w:rPr>
                  <w:tab/>
                </w:r>
                <w:r w:rsidR="003F16E8">
                  <w:rPr>
                    <w:noProof/>
                    <w:webHidden/>
                  </w:rPr>
                  <w:fldChar w:fldCharType="begin"/>
                </w:r>
                <w:r w:rsidR="003F16E8">
                  <w:rPr>
                    <w:noProof/>
                    <w:webHidden/>
                  </w:rPr>
                  <w:instrText xml:space="preserve"> PAGEREF _Toc224736701 \h </w:instrText>
                </w:r>
                <w:r w:rsidR="003F16E8">
                  <w:rPr>
                    <w:noProof/>
                    <w:webHidden/>
                  </w:rPr>
                </w:r>
                <w:r w:rsidR="003F16E8">
                  <w:rPr>
                    <w:noProof/>
                    <w:webHidden/>
                  </w:rPr>
                  <w:fldChar w:fldCharType="separate"/>
                </w:r>
                <w:r w:rsidR="003F16E8">
                  <w:rPr>
                    <w:noProof/>
                    <w:webHidden/>
                  </w:rPr>
                  <w:t>2</w:t>
                </w:r>
                <w:r w:rsidR="003F16E8">
                  <w:rPr>
                    <w:noProof/>
                    <w:webHidden/>
                  </w:rPr>
                  <w:fldChar w:fldCharType="end"/>
                </w:r>
              </w:hyperlink>
            </w:p>
            <w:p w14:paraId="6C52489B" w14:textId="7BA02DA3" w:rsidR="003F16E8" w:rsidRDefault="003F16E8">
              <w:pPr>
                <w:pStyle w:val="TOC2"/>
                <w:tabs>
                  <w:tab w:val="right" w:leader="dot" w:pos="10212"/>
                </w:tabs>
                <w:rPr>
                  <w:noProof/>
                  <w:kern w:val="2"/>
                  <w:lang w:eastAsia="en-GB"/>
                  <w14:ligatures w14:val="standardContextual"/>
                </w:rPr>
              </w:pPr>
              <w:hyperlink w:anchor="_Toc224736702" w:history="1">
                <w:r w:rsidRPr="00CA3EF3">
                  <w:rPr>
                    <w:rStyle w:val="Hyperlink"/>
                    <w:noProof/>
                  </w:rPr>
                  <w:t>Required information</w:t>
                </w:r>
                <w:r>
                  <w:rPr>
                    <w:noProof/>
                    <w:webHidden/>
                  </w:rPr>
                  <w:tab/>
                </w:r>
                <w:r>
                  <w:rPr>
                    <w:noProof/>
                    <w:webHidden/>
                  </w:rPr>
                  <w:fldChar w:fldCharType="begin"/>
                </w:r>
                <w:r>
                  <w:rPr>
                    <w:noProof/>
                    <w:webHidden/>
                  </w:rPr>
                  <w:instrText xml:space="preserve"> PAGEREF _Toc224736702 \h </w:instrText>
                </w:r>
                <w:r>
                  <w:rPr>
                    <w:noProof/>
                    <w:webHidden/>
                  </w:rPr>
                </w:r>
                <w:r>
                  <w:rPr>
                    <w:noProof/>
                    <w:webHidden/>
                  </w:rPr>
                  <w:fldChar w:fldCharType="separate"/>
                </w:r>
                <w:r>
                  <w:rPr>
                    <w:noProof/>
                    <w:webHidden/>
                  </w:rPr>
                  <w:t>2</w:t>
                </w:r>
                <w:r>
                  <w:rPr>
                    <w:noProof/>
                    <w:webHidden/>
                  </w:rPr>
                  <w:fldChar w:fldCharType="end"/>
                </w:r>
              </w:hyperlink>
            </w:p>
            <w:p w14:paraId="2BB85E17" w14:textId="691DECE5" w:rsidR="003F16E8" w:rsidRDefault="003F16E8">
              <w:pPr>
                <w:pStyle w:val="TOC2"/>
                <w:tabs>
                  <w:tab w:val="right" w:leader="dot" w:pos="10212"/>
                </w:tabs>
                <w:rPr>
                  <w:noProof/>
                  <w:kern w:val="2"/>
                  <w:lang w:eastAsia="en-GB"/>
                  <w14:ligatures w14:val="standardContextual"/>
                </w:rPr>
              </w:pPr>
              <w:hyperlink w:anchor="_Toc224736703" w:history="1">
                <w:r w:rsidRPr="00CA3EF3">
                  <w:rPr>
                    <w:rStyle w:val="Hyperlink"/>
                    <w:noProof/>
                  </w:rPr>
                  <w:t>Section 1 - Proposed transferee details</w:t>
                </w:r>
                <w:r>
                  <w:rPr>
                    <w:noProof/>
                    <w:webHidden/>
                  </w:rPr>
                  <w:tab/>
                </w:r>
                <w:r>
                  <w:rPr>
                    <w:noProof/>
                    <w:webHidden/>
                  </w:rPr>
                  <w:fldChar w:fldCharType="begin"/>
                </w:r>
                <w:r>
                  <w:rPr>
                    <w:noProof/>
                    <w:webHidden/>
                  </w:rPr>
                  <w:instrText xml:space="preserve"> PAGEREF _Toc224736703 \h </w:instrText>
                </w:r>
                <w:r>
                  <w:rPr>
                    <w:noProof/>
                    <w:webHidden/>
                  </w:rPr>
                </w:r>
                <w:r>
                  <w:rPr>
                    <w:noProof/>
                    <w:webHidden/>
                  </w:rPr>
                  <w:fldChar w:fldCharType="separate"/>
                </w:r>
                <w:r>
                  <w:rPr>
                    <w:noProof/>
                    <w:webHidden/>
                  </w:rPr>
                  <w:t>3</w:t>
                </w:r>
                <w:r>
                  <w:rPr>
                    <w:noProof/>
                    <w:webHidden/>
                  </w:rPr>
                  <w:fldChar w:fldCharType="end"/>
                </w:r>
              </w:hyperlink>
            </w:p>
            <w:p w14:paraId="5AFE74E4" w14:textId="2FB74ACB" w:rsidR="003F16E8" w:rsidRDefault="003F16E8">
              <w:pPr>
                <w:pStyle w:val="TOC2"/>
                <w:tabs>
                  <w:tab w:val="right" w:leader="dot" w:pos="10212"/>
                </w:tabs>
                <w:rPr>
                  <w:noProof/>
                  <w:kern w:val="2"/>
                  <w:lang w:eastAsia="en-GB"/>
                  <w14:ligatures w14:val="standardContextual"/>
                </w:rPr>
              </w:pPr>
              <w:hyperlink w:anchor="_Toc224736704" w:history="1">
                <w:r w:rsidRPr="00CA3EF3">
                  <w:rPr>
                    <w:rStyle w:val="Hyperlink"/>
                    <w:noProof/>
                  </w:rPr>
                  <w:t>Annex 1 – Proposed transferee and additional persons details</w:t>
                </w:r>
                <w:r>
                  <w:rPr>
                    <w:noProof/>
                    <w:webHidden/>
                  </w:rPr>
                  <w:tab/>
                </w:r>
                <w:r>
                  <w:rPr>
                    <w:noProof/>
                    <w:webHidden/>
                  </w:rPr>
                  <w:fldChar w:fldCharType="begin"/>
                </w:r>
                <w:r>
                  <w:rPr>
                    <w:noProof/>
                    <w:webHidden/>
                  </w:rPr>
                  <w:instrText xml:space="preserve"> PAGEREF _Toc224736704 \h </w:instrText>
                </w:r>
                <w:r>
                  <w:rPr>
                    <w:noProof/>
                    <w:webHidden/>
                  </w:rPr>
                </w:r>
                <w:r>
                  <w:rPr>
                    <w:noProof/>
                    <w:webHidden/>
                  </w:rPr>
                  <w:fldChar w:fldCharType="separate"/>
                </w:r>
                <w:r>
                  <w:rPr>
                    <w:noProof/>
                    <w:webHidden/>
                  </w:rPr>
                  <w:t>4</w:t>
                </w:r>
                <w:r>
                  <w:rPr>
                    <w:noProof/>
                    <w:webHidden/>
                  </w:rPr>
                  <w:fldChar w:fldCharType="end"/>
                </w:r>
              </w:hyperlink>
            </w:p>
            <w:p w14:paraId="6ED7352D" w14:textId="64B89642" w:rsidR="003F16E8" w:rsidRDefault="003F16E8">
              <w:pPr>
                <w:pStyle w:val="TOC2"/>
                <w:tabs>
                  <w:tab w:val="right" w:leader="dot" w:pos="10212"/>
                </w:tabs>
                <w:rPr>
                  <w:noProof/>
                  <w:kern w:val="2"/>
                  <w:lang w:eastAsia="en-GB"/>
                  <w14:ligatures w14:val="standardContextual"/>
                </w:rPr>
              </w:pPr>
              <w:hyperlink w:anchor="_Toc224736705" w:history="1">
                <w:r w:rsidRPr="00CA3EF3">
                  <w:rPr>
                    <w:rStyle w:val="Hyperlink"/>
                    <w:noProof/>
                  </w:rPr>
                  <w:t>Annex 2 – Monetary penalty notices details</w:t>
                </w:r>
                <w:r>
                  <w:rPr>
                    <w:noProof/>
                    <w:webHidden/>
                  </w:rPr>
                  <w:tab/>
                </w:r>
                <w:r>
                  <w:rPr>
                    <w:noProof/>
                    <w:webHidden/>
                  </w:rPr>
                  <w:fldChar w:fldCharType="begin"/>
                </w:r>
                <w:r>
                  <w:rPr>
                    <w:noProof/>
                    <w:webHidden/>
                  </w:rPr>
                  <w:instrText xml:space="preserve"> PAGEREF _Toc224736705 \h </w:instrText>
                </w:r>
                <w:r>
                  <w:rPr>
                    <w:noProof/>
                    <w:webHidden/>
                  </w:rPr>
                </w:r>
                <w:r>
                  <w:rPr>
                    <w:noProof/>
                    <w:webHidden/>
                  </w:rPr>
                  <w:fldChar w:fldCharType="separate"/>
                </w:r>
                <w:r>
                  <w:rPr>
                    <w:noProof/>
                    <w:webHidden/>
                  </w:rPr>
                  <w:t>7</w:t>
                </w:r>
                <w:r>
                  <w:rPr>
                    <w:noProof/>
                    <w:webHidden/>
                  </w:rPr>
                  <w:fldChar w:fldCharType="end"/>
                </w:r>
              </w:hyperlink>
            </w:p>
            <w:p w14:paraId="51200432" w14:textId="198462F4" w:rsidR="003F16E8" w:rsidRDefault="003F16E8">
              <w:pPr>
                <w:pStyle w:val="TOC2"/>
                <w:tabs>
                  <w:tab w:val="right" w:leader="dot" w:pos="10212"/>
                </w:tabs>
                <w:rPr>
                  <w:noProof/>
                  <w:kern w:val="2"/>
                  <w:lang w:eastAsia="en-GB"/>
                  <w14:ligatures w14:val="standardContextual"/>
                </w:rPr>
              </w:pPr>
              <w:hyperlink w:anchor="_Toc224736706" w:history="1">
                <w:r w:rsidRPr="00CA3EF3">
                  <w:rPr>
                    <w:rStyle w:val="Hyperlink"/>
                    <w:noProof/>
                  </w:rPr>
                  <w:t>Annex 3 – Conviction for relevant offences details</w:t>
                </w:r>
                <w:r>
                  <w:rPr>
                    <w:noProof/>
                    <w:webHidden/>
                  </w:rPr>
                  <w:tab/>
                </w:r>
                <w:r>
                  <w:rPr>
                    <w:noProof/>
                    <w:webHidden/>
                  </w:rPr>
                  <w:fldChar w:fldCharType="begin"/>
                </w:r>
                <w:r>
                  <w:rPr>
                    <w:noProof/>
                    <w:webHidden/>
                  </w:rPr>
                  <w:instrText xml:space="preserve"> PAGEREF _Toc224736706 \h </w:instrText>
                </w:r>
                <w:r>
                  <w:rPr>
                    <w:noProof/>
                    <w:webHidden/>
                  </w:rPr>
                </w:r>
                <w:r>
                  <w:rPr>
                    <w:noProof/>
                    <w:webHidden/>
                  </w:rPr>
                  <w:fldChar w:fldCharType="separate"/>
                </w:r>
                <w:r>
                  <w:rPr>
                    <w:noProof/>
                    <w:webHidden/>
                  </w:rPr>
                  <w:t>9</w:t>
                </w:r>
                <w:r>
                  <w:rPr>
                    <w:noProof/>
                    <w:webHidden/>
                  </w:rPr>
                  <w:fldChar w:fldCharType="end"/>
                </w:r>
              </w:hyperlink>
            </w:p>
            <w:p w14:paraId="3259DF12" w14:textId="544DCDF3" w:rsidR="0092449F" w:rsidRPr="007313B2" w:rsidRDefault="0092449F" w:rsidP="0092449F">
              <w:pPr>
                <w:rPr>
                  <w:b/>
                  <w:bCs/>
                  <w:noProof/>
                </w:rPr>
              </w:pPr>
              <w:r>
                <w:rPr>
                  <w:b/>
                  <w:bCs/>
                  <w:noProof/>
                </w:rPr>
                <w:fldChar w:fldCharType="end"/>
              </w:r>
            </w:p>
          </w:sdtContent>
        </w:sdt>
        <w:p w14:paraId="3CCF7B00" w14:textId="77777777" w:rsidR="0092449F" w:rsidRDefault="0092449F" w:rsidP="0092449F">
          <w:pPr>
            <w:pStyle w:val="BodyText1"/>
          </w:pPr>
          <w:bookmarkStart w:id="1" w:name="_Toc167383852"/>
        </w:p>
        <w:p w14:paraId="7EAE7115" w14:textId="77777777" w:rsidR="0092449F" w:rsidRDefault="0092449F" w:rsidP="0092449F">
          <w:pPr>
            <w:pStyle w:val="BodyText1"/>
          </w:pPr>
        </w:p>
        <w:p w14:paraId="05353AC7" w14:textId="77777777" w:rsidR="0092449F" w:rsidRDefault="0092449F" w:rsidP="0092449F">
          <w:pPr>
            <w:pStyle w:val="BodyText1"/>
          </w:pPr>
        </w:p>
        <w:p w14:paraId="661C996A" w14:textId="77777777" w:rsidR="0092449F" w:rsidRDefault="0092449F" w:rsidP="0092449F">
          <w:pPr>
            <w:pStyle w:val="BodyText1"/>
          </w:pPr>
        </w:p>
        <w:p w14:paraId="72366F64" w14:textId="77777777" w:rsidR="0092449F" w:rsidRDefault="0092449F" w:rsidP="0092449F">
          <w:pPr>
            <w:pStyle w:val="BodyText1"/>
          </w:pPr>
        </w:p>
        <w:p w14:paraId="2D5C4125" w14:textId="77777777" w:rsidR="0092449F" w:rsidRDefault="0092449F" w:rsidP="0092449F">
          <w:pPr>
            <w:pStyle w:val="BodyText1"/>
          </w:pPr>
        </w:p>
        <w:p w14:paraId="393F4C37" w14:textId="77777777" w:rsidR="0092449F" w:rsidRDefault="0092449F" w:rsidP="0092449F">
          <w:pPr>
            <w:pStyle w:val="BodyText1"/>
          </w:pPr>
        </w:p>
        <w:p w14:paraId="4C5BBE16" w14:textId="77777777" w:rsidR="0092449F" w:rsidRDefault="0092449F" w:rsidP="0092449F">
          <w:pPr>
            <w:pStyle w:val="BodyText1"/>
          </w:pPr>
        </w:p>
        <w:p w14:paraId="76981F3E" w14:textId="77777777" w:rsidR="0092449F" w:rsidRDefault="0092449F" w:rsidP="0092449F">
          <w:pPr>
            <w:pStyle w:val="BodyText1"/>
          </w:pPr>
        </w:p>
        <w:p w14:paraId="7BE49C6F" w14:textId="77777777" w:rsidR="0092449F" w:rsidRDefault="0092449F" w:rsidP="0092449F">
          <w:pPr>
            <w:pStyle w:val="BodyText1"/>
          </w:pPr>
        </w:p>
        <w:p w14:paraId="2D2E6218" w14:textId="77777777" w:rsidR="007419C0" w:rsidRDefault="007419C0" w:rsidP="0092449F">
          <w:pPr>
            <w:pStyle w:val="BodyText1"/>
          </w:pPr>
        </w:p>
        <w:p w14:paraId="0C524863" w14:textId="4AF02094" w:rsidR="0092449F" w:rsidRPr="00C9352C" w:rsidRDefault="0092449F" w:rsidP="0092449F">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p>
        <w:p w14:paraId="0B0C93C2" w14:textId="255DDC82" w:rsidR="002B635F" w:rsidRPr="00DE557C" w:rsidRDefault="002B635F" w:rsidP="004834D5">
          <w:pPr>
            <w:pStyle w:val="Heading2"/>
            <w:spacing w:line="360" w:lineRule="auto"/>
          </w:pPr>
          <w:bookmarkStart w:id="2" w:name="_Toc224736701"/>
          <w:bookmarkEnd w:id="1"/>
          <w:r w:rsidRPr="00DE557C">
            <w:lastRenderedPageBreak/>
            <w:t xml:space="preserve">How to complete the </w:t>
          </w:r>
          <w:r w:rsidR="00071C88">
            <w:t>Disclosure fo</w:t>
          </w:r>
          <w:r w:rsidR="00245502">
            <w:t>r</w:t>
          </w:r>
          <w:r w:rsidR="00071C88">
            <w:t>m</w:t>
          </w:r>
          <w:r w:rsidRPr="00DE557C">
            <w:t xml:space="preserve"> </w:t>
          </w:r>
          <w:r w:rsidR="00743A4C" w:rsidRPr="00743A4C">
            <w:t>Waste Transporter and Broker</w:t>
          </w:r>
          <w:r w:rsidR="00743A4C">
            <w:t xml:space="preserve"> (</w:t>
          </w:r>
          <w:r w:rsidR="00743A4C" w:rsidRPr="00743A4C">
            <w:t>DISCL-WTBR</w:t>
          </w:r>
          <w:r w:rsidR="00743A4C">
            <w:t>)</w:t>
          </w:r>
          <w:bookmarkEnd w:id="2"/>
        </w:p>
        <w:p w14:paraId="290C9BC8" w14:textId="4B49FC63" w:rsidR="009337A4" w:rsidRPr="00B0743A" w:rsidRDefault="009337A4" w:rsidP="009337A4">
          <w:pPr>
            <w:spacing w:before="120" w:after="120"/>
            <w:rPr>
              <w:rFonts w:ascii="Arial" w:hAnsi="Arial" w:cs="Arial"/>
              <w:bCs/>
            </w:rPr>
          </w:pPr>
          <w:r w:rsidRPr="00B0743A">
            <w:rPr>
              <w:rFonts w:ascii="Arial" w:hAnsi="Arial" w:cs="Arial"/>
              <w:bCs/>
            </w:rPr>
            <w:t xml:space="preserve">The </w:t>
          </w:r>
          <w:r w:rsidR="00820F13" w:rsidRPr="00820F13">
            <w:rPr>
              <w:rFonts w:ascii="Arial" w:hAnsi="Arial" w:cs="Arial"/>
              <w:bCs/>
            </w:rPr>
            <w:t>DISCL-WTBR</w:t>
          </w:r>
          <w:r w:rsidR="00071C88">
            <w:rPr>
              <w:rFonts w:ascii="Arial" w:hAnsi="Arial" w:cs="Arial"/>
              <w:bCs/>
            </w:rPr>
            <w:t xml:space="preserve"> form</w:t>
          </w:r>
          <w:r w:rsidRPr="00B0743A">
            <w:rPr>
              <w:rFonts w:ascii="Arial" w:hAnsi="Arial" w:cs="Arial"/>
              <w:bCs/>
            </w:rPr>
            <w:t xml:space="preserve"> must:</w:t>
          </w:r>
        </w:p>
        <w:p w14:paraId="63C10D90" w14:textId="77777777" w:rsidR="009337A4" w:rsidRPr="00B0743A" w:rsidRDefault="009337A4" w:rsidP="00E07647">
          <w:pPr>
            <w:numPr>
              <w:ilvl w:val="0"/>
              <w:numId w:val="23"/>
            </w:numPr>
            <w:tabs>
              <w:tab w:val="clear" w:pos="720"/>
              <w:tab w:val="num" w:pos="426"/>
            </w:tabs>
            <w:spacing w:before="120" w:after="120"/>
            <w:ind w:left="426" w:hanging="284"/>
            <w:rPr>
              <w:rFonts w:ascii="Arial" w:hAnsi="Arial" w:cs="Arial"/>
              <w:bCs/>
            </w:rPr>
          </w:pPr>
          <w:r w:rsidRPr="00B0743A">
            <w:rPr>
              <w:rFonts w:ascii="Arial" w:hAnsi="Arial" w:cs="Arial"/>
              <w:bCs/>
            </w:rPr>
            <w:t>be completed only by the proposed transferee (the proposed authorised person), not the transferor (the current authorised person).</w:t>
          </w:r>
        </w:p>
        <w:p w14:paraId="00323937" w14:textId="2144700C" w:rsidR="009337A4" w:rsidRPr="006849E6" w:rsidRDefault="009337A4" w:rsidP="00E07647">
          <w:pPr>
            <w:numPr>
              <w:ilvl w:val="0"/>
              <w:numId w:val="23"/>
            </w:numPr>
            <w:tabs>
              <w:tab w:val="clear" w:pos="720"/>
              <w:tab w:val="num" w:pos="426"/>
            </w:tabs>
            <w:spacing w:before="120" w:after="120"/>
            <w:ind w:left="426" w:hanging="284"/>
            <w:rPr>
              <w:rFonts w:ascii="Arial" w:hAnsi="Arial" w:cs="Arial"/>
              <w:bCs/>
            </w:rPr>
          </w:pPr>
          <w:r w:rsidRPr="00B0743A">
            <w:rPr>
              <w:rFonts w:ascii="Arial" w:hAnsi="Arial" w:cs="Arial"/>
              <w:bCs/>
            </w:rPr>
            <w:t>be submitted by the proposed transferee separately from the application (</w:t>
          </w:r>
          <w:r w:rsidR="006923DE">
            <w:rPr>
              <w:rFonts w:ascii="Arial" w:hAnsi="Arial" w:cs="Arial"/>
              <w:bCs/>
            </w:rPr>
            <w:t>R-WAS-WTBR</w:t>
          </w:r>
          <w:r w:rsidR="00B44C34">
            <w:rPr>
              <w:rFonts w:ascii="Arial" w:hAnsi="Arial" w:cs="Arial"/>
              <w:bCs/>
            </w:rPr>
            <w:t>-T</w:t>
          </w:r>
          <w:r w:rsidRPr="00B0743A">
            <w:rPr>
              <w:rFonts w:ascii="Arial" w:hAnsi="Arial" w:cs="Arial"/>
              <w:bCs/>
            </w:rPr>
            <w:t xml:space="preserve"> form</w:t>
          </w:r>
          <w:r w:rsidR="006923DE">
            <w:rPr>
              <w:rFonts w:ascii="Arial" w:hAnsi="Arial" w:cs="Arial"/>
              <w:bCs/>
            </w:rPr>
            <w:t xml:space="preserve"> </w:t>
          </w:r>
          <w:r w:rsidRPr="00B0743A">
            <w:rPr>
              <w:rFonts w:ascii="Arial" w:hAnsi="Arial" w:cs="Arial"/>
              <w:bCs/>
            </w:rPr>
            <w:t xml:space="preserve">and any supporting </w:t>
          </w:r>
          <w:r w:rsidR="00994084">
            <w:rPr>
              <w:rFonts w:ascii="Arial" w:hAnsi="Arial" w:cs="Arial"/>
              <w:bCs/>
            </w:rPr>
            <w:t>info</w:t>
          </w:r>
          <w:r w:rsidR="00D94532">
            <w:rPr>
              <w:rFonts w:ascii="Arial" w:hAnsi="Arial" w:cs="Arial"/>
              <w:bCs/>
            </w:rPr>
            <w:t>rma</w:t>
          </w:r>
          <w:r w:rsidRPr="00B0743A">
            <w:rPr>
              <w:rFonts w:ascii="Arial" w:hAnsi="Arial" w:cs="Arial"/>
              <w:bCs/>
            </w:rPr>
            <w:t>tion) to ensure that sensitive information is not shared with the transferor during the transfer process</w:t>
          </w:r>
          <w:r w:rsidRPr="00B0743A">
            <w:rPr>
              <w:bCs/>
            </w:rPr>
            <w:t xml:space="preserve">. </w:t>
          </w:r>
        </w:p>
        <w:p w14:paraId="5598E736" w14:textId="04EB58CC" w:rsidR="00AF3985" w:rsidRPr="00DE557C" w:rsidRDefault="00982FA3" w:rsidP="00820F13">
          <w:pPr>
            <w:pStyle w:val="Heading2"/>
            <w:spacing w:before="480"/>
          </w:pPr>
          <w:bookmarkStart w:id="3" w:name="_Toc224736702"/>
          <w:r w:rsidRPr="00DE557C">
            <w:t>Required information</w:t>
          </w:r>
          <w:bookmarkEnd w:id="3"/>
          <w:r w:rsidRPr="00DE557C">
            <w:t xml:space="preserve"> </w:t>
          </w:r>
        </w:p>
        <w:p w14:paraId="56B73254" w14:textId="641FD719" w:rsidR="006D1AD2" w:rsidRDefault="00E71F29" w:rsidP="006849E6">
          <w:pPr>
            <w:rPr>
              <w:bCs/>
            </w:rPr>
          </w:pPr>
          <w:r w:rsidRPr="00B0743A">
            <w:rPr>
              <w:bCs/>
            </w:rPr>
            <w:t xml:space="preserve">For applications to transfer an existing </w:t>
          </w:r>
          <w:r w:rsidR="003F16E8">
            <w:rPr>
              <w:bCs/>
            </w:rPr>
            <w:t>registra</w:t>
          </w:r>
          <w:r w:rsidRPr="00B0743A">
            <w:rPr>
              <w:bCs/>
            </w:rPr>
            <w:t xml:space="preserve">tion, we must be satisfied that the proposed transferee (proposed authorised person) is a fit and proper person to be in control of the regulated activity. </w:t>
          </w:r>
          <w:r w:rsidR="006D1AD2" w:rsidRPr="00B0743A">
            <w:rPr>
              <w:bCs/>
            </w:rPr>
            <w:t xml:space="preserve"> </w:t>
          </w:r>
        </w:p>
        <w:p w14:paraId="0A1C965D" w14:textId="5E82C357" w:rsidR="00493ECB" w:rsidRDefault="00493ECB" w:rsidP="00D16EC9">
          <w:pPr>
            <w:spacing w:after="120"/>
          </w:pPr>
          <w:r w:rsidRPr="00E11386">
            <w:t xml:space="preserve">Please read our guidance </w:t>
          </w:r>
          <w:r w:rsidR="00532963">
            <w:t>‘</w:t>
          </w:r>
          <w:r w:rsidR="00A4236F" w:rsidRPr="00532963">
            <w:t>Who can hold an authorisation</w:t>
          </w:r>
          <w:r w:rsidR="00532963">
            <w:t>’</w:t>
          </w:r>
          <w:r w:rsidR="004B67AD">
            <w:t xml:space="preserve"> on our website</w:t>
          </w:r>
          <w:r w:rsidR="00C0210E">
            <w:t xml:space="preserve"> </w:t>
          </w:r>
          <w:r w:rsidRPr="00E11386">
            <w:t>to understand our criteria for assessing if you are ‘in control’ of the regulated activity and if you are a ‘fit and proper person’ to hold an authorisation.</w:t>
          </w:r>
          <w:r>
            <w:t xml:space="preserve"> </w:t>
          </w:r>
        </w:p>
        <w:p w14:paraId="661BB08B" w14:textId="2591527D" w:rsidR="00E71F29" w:rsidRPr="00B0743A" w:rsidRDefault="008101A7" w:rsidP="00E71F29">
          <w:pPr>
            <w:spacing w:before="120"/>
            <w:rPr>
              <w:bCs/>
            </w:rPr>
          </w:pPr>
          <w:r>
            <w:rPr>
              <w:bCs/>
            </w:rPr>
            <w:t xml:space="preserve">The </w:t>
          </w:r>
          <w:r w:rsidR="00016005">
            <w:rPr>
              <w:bCs/>
            </w:rPr>
            <w:t>required</w:t>
          </w:r>
          <w:r w:rsidR="006D1AD2" w:rsidRPr="00B0743A">
            <w:rPr>
              <w:bCs/>
            </w:rPr>
            <w:t xml:space="preserve"> details </w:t>
          </w:r>
          <w:r w:rsidR="00016005">
            <w:rPr>
              <w:bCs/>
            </w:rPr>
            <w:t xml:space="preserve">must be provided </w:t>
          </w:r>
          <w:r w:rsidR="00B0743A" w:rsidRPr="00B0743A">
            <w:rPr>
              <w:bCs/>
            </w:rPr>
            <w:t xml:space="preserve">in Annex 1, Annex 2 and Annex 3 </w:t>
          </w:r>
          <w:r w:rsidR="006D1AD2" w:rsidRPr="00B0743A">
            <w:rPr>
              <w:bCs/>
            </w:rPr>
            <w:t xml:space="preserve">for the </w:t>
          </w:r>
          <w:r w:rsidR="008B4863">
            <w:rPr>
              <w:bCs/>
            </w:rPr>
            <w:t>proposed transferee</w:t>
          </w:r>
          <w:r w:rsidR="006D1AD2" w:rsidRPr="00B0743A">
            <w:rPr>
              <w:bCs/>
            </w:rPr>
            <w:t xml:space="preserve"> and any </w:t>
          </w:r>
          <w:r w:rsidR="003D53F1">
            <w:rPr>
              <w:bCs/>
            </w:rPr>
            <w:t>additional</w:t>
          </w:r>
          <w:r w:rsidR="006D1AD2" w:rsidRPr="00B0743A">
            <w:rPr>
              <w:bCs/>
            </w:rPr>
            <w:t xml:space="preserve"> persons </w:t>
          </w:r>
          <w:r w:rsidR="002B5A58">
            <w:rPr>
              <w:bCs/>
            </w:rPr>
            <w:t>identified</w:t>
          </w:r>
          <w:r w:rsidR="006D1AD2" w:rsidRPr="00B0743A">
            <w:rPr>
              <w:bCs/>
            </w:rPr>
            <w:t xml:space="preserve"> in Section 3</w:t>
          </w:r>
          <w:r w:rsidR="009B2FCE">
            <w:rPr>
              <w:bCs/>
            </w:rPr>
            <w:t>.1</w:t>
          </w:r>
          <w:r w:rsidR="006D1AD2" w:rsidRPr="00B0743A">
            <w:rPr>
              <w:bCs/>
            </w:rPr>
            <w:t xml:space="preserve"> of the </w:t>
          </w:r>
          <w:r w:rsidR="006923DE">
            <w:rPr>
              <w:rFonts w:ascii="Arial" w:hAnsi="Arial" w:cs="Arial"/>
              <w:bCs/>
            </w:rPr>
            <w:t>R-WAS-WTBR</w:t>
          </w:r>
          <w:r w:rsidR="00444566">
            <w:rPr>
              <w:rFonts w:ascii="Arial" w:hAnsi="Arial" w:cs="Arial"/>
              <w:bCs/>
            </w:rPr>
            <w:t>-T</w:t>
          </w:r>
          <w:r w:rsidR="006923DE" w:rsidRPr="00B0743A">
            <w:rPr>
              <w:rFonts w:ascii="Arial" w:hAnsi="Arial" w:cs="Arial"/>
              <w:bCs/>
            </w:rPr>
            <w:t xml:space="preserve"> </w:t>
          </w:r>
          <w:r w:rsidR="006D1AD2" w:rsidRPr="00B0743A">
            <w:rPr>
              <w:bCs/>
            </w:rPr>
            <w:t>form</w:t>
          </w:r>
          <w:r w:rsidR="00FC4A0A">
            <w:rPr>
              <w:bCs/>
            </w:rPr>
            <w:t>. This includes</w:t>
          </w:r>
          <w:r w:rsidR="00B0743A" w:rsidRPr="00B0743A">
            <w:rPr>
              <w:bCs/>
            </w:rPr>
            <w:t>:</w:t>
          </w:r>
        </w:p>
        <w:p w14:paraId="6FE0F0CC" w14:textId="2B576450" w:rsidR="008D4318" w:rsidRPr="00B0743A" w:rsidRDefault="008D4318" w:rsidP="00EB1472">
          <w:pPr>
            <w:pStyle w:val="BodyText1"/>
            <w:numPr>
              <w:ilvl w:val="0"/>
              <w:numId w:val="24"/>
            </w:numPr>
            <w:spacing w:before="120" w:after="120"/>
            <w:ind w:left="426" w:hanging="284"/>
            <w:rPr>
              <w:bCs/>
            </w:rPr>
          </w:pPr>
          <w:r w:rsidRPr="00B0743A">
            <w:rPr>
              <w:bCs/>
            </w:rPr>
            <w:t xml:space="preserve">For </w:t>
          </w:r>
          <w:r w:rsidR="001F4CA9">
            <w:rPr>
              <w:b/>
            </w:rPr>
            <w:t>I</w:t>
          </w:r>
          <w:r w:rsidRPr="001F4CA9">
            <w:rPr>
              <w:b/>
            </w:rPr>
            <w:t>ndividuals</w:t>
          </w:r>
          <w:r w:rsidRPr="00B0743A">
            <w:rPr>
              <w:bCs/>
            </w:rPr>
            <w:t xml:space="preserve">, </w:t>
          </w:r>
          <w:r w:rsidR="006B2E10" w:rsidRPr="00B0743A">
            <w:rPr>
              <w:bCs/>
            </w:rPr>
            <w:t xml:space="preserve">provide </w:t>
          </w:r>
          <w:r w:rsidR="005F0FC7" w:rsidRPr="00B0743A">
            <w:rPr>
              <w:bCs/>
            </w:rPr>
            <w:t xml:space="preserve">the relevant details </w:t>
          </w:r>
          <w:r w:rsidR="000A530E" w:rsidRPr="00B0743A">
            <w:rPr>
              <w:bCs/>
            </w:rPr>
            <w:t>about the indi</w:t>
          </w:r>
          <w:r w:rsidR="00613903" w:rsidRPr="00B0743A">
            <w:rPr>
              <w:bCs/>
            </w:rPr>
            <w:t xml:space="preserve">vidual applying for </w:t>
          </w:r>
          <w:r w:rsidR="00E76500">
            <w:rPr>
              <w:bCs/>
            </w:rPr>
            <w:t>the registra</w:t>
          </w:r>
          <w:r w:rsidR="00E76500" w:rsidRPr="00B0743A">
            <w:rPr>
              <w:bCs/>
            </w:rPr>
            <w:t>tion</w:t>
          </w:r>
          <w:r w:rsidR="00613903" w:rsidRPr="00B0743A">
            <w:rPr>
              <w:bCs/>
            </w:rPr>
            <w:t xml:space="preserve">. </w:t>
          </w:r>
        </w:p>
        <w:p w14:paraId="6ED659C2" w14:textId="01718A25" w:rsidR="00BB199E" w:rsidRPr="00B0743A" w:rsidRDefault="00BB199E" w:rsidP="00EB1472">
          <w:pPr>
            <w:pStyle w:val="BodyText1"/>
            <w:numPr>
              <w:ilvl w:val="0"/>
              <w:numId w:val="24"/>
            </w:numPr>
            <w:spacing w:before="120" w:after="120"/>
            <w:ind w:left="426" w:hanging="284"/>
            <w:rPr>
              <w:bCs/>
            </w:rPr>
          </w:pPr>
          <w:r w:rsidRPr="00B0743A">
            <w:rPr>
              <w:bCs/>
            </w:rPr>
            <w:t xml:space="preserve">For </w:t>
          </w:r>
          <w:r w:rsidR="001F4CA9">
            <w:rPr>
              <w:b/>
            </w:rPr>
            <w:t>R</w:t>
          </w:r>
          <w:r w:rsidR="00613903" w:rsidRPr="001F4CA9">
            <w:rPr>
              <w:b/>
            </w:rPr>
            <w:t xml:space="preserve">egistered </w:t>
          </w:r>
          <w:r w:rsidRPr="001F4CA9">
            <w:rPr>
              <w:b/>
            </w:rPr>
            <w:t>companies</w:t>
          </w:r>
          <w:r w:rsidRPr="00B0743A">
            <w:rPr>
              <w:bCs/>
            </w:rPr>
            <w:t xml:space="preserve">, </w:t>
          </w:r>
          <w:r w:rsidR="00175D49" w:rsidRPr="00B0743A">
            <w:rPr>
              <w:bCs/>
            </w:rPr>
            <w:t>provide the relevant details for all current directors and company secretar</w:t>
          </w:r>
          <w:r w:rsidR="004437E5">
            <w:rPr>
              <w:bCs/>
            </w:rPr>
            <w:t>ies</w:t>
          </w:r>
          <w:r w:rsidR="00175D49" w:rsidRPr="00B0743A">
            <w:rPr>
              <w:bCs/>
            </w:rPr>
            <w:t xml:space="preserve">. </w:t>
          </w:r>
          <w:r w:rsidRPr="00B0743A">
            <w:rPr>
              <w:bCs/>
            </w:rPr>
            <w:t xml:space="preserve"> </w:t>
          </w:r>
        </w:p>
        <w:p w14:paraId="2B9F3698" w14:textId="0736293E" w:rsidR="00BB199E" w:rsidRPr="00BB199E" w:rsidRDefault="00BB199E" w:rsidP="00EB1472">
          <w:pPr>
            <w:pStyle w:val="BodyText1"/>
            <w:numPr>
              <w:ilvl w:val="0"/>
              <w:numId w:val="24"/>
            </w:numPr>
            <w:spacing w:before="120" w:after="120"/>
            <w:ind w:left="426" w:hanging="284"/>
          </w:pPr>
          <w:r w:rsidRPr="00BB199E">
            <w:t xml:space="preserve">For </w:t>
          </w:r>
          <w:r w:rsidR="001F4CA9">
            <w:rPr>
              <w:b/>
              <w:bCs/>
            </w:rPr>
            <w:t>P</w:t>
          </w:r>
          <w:r w:rsidRPr="00BB199E">
            <w:rPr>
              <w:b/>
              <w:bCs/>
            </w:rPr>
            <w:t>artnerships</w:t>
          </w:r>
          <w:r w:rsidRPr="00BB199E">
            <w:t xml:space="preserve">, </w:t>
          </w:r>
          <w:r w:rsidR="00090837" w:rsidRPr="006B665C">
            <w:t xml:space="preserve">provide the </w:t>
          </w:r>
          <w:r w:rsidR="00090837">
            <w:t xml:space="preserve">relevant details </w:t>
          </w:r>
          <w:r w:rsidR="00090837" w:rsidRPr="006B665C">
            <w:t>for all</w:t>
          </w:r>
          <w:r w:rsidR="00090837">
            <w:t xml:space="preserve"> current</w:t>
          </w:r>
          <w:r w:rsidR="00090837" w:rsidRPr="006B665C">
            <w:t xml:space="preserve"> partners</w:t>
          </w:r>
          <w:r w:rsidR="00090837">
            <w:t xml:space="preserve"> or member.</w:t>
          </w:r>
        </w:p>
        <w:p w14:paraId="1F6AA1CC" w14:textId="43D8EC11" w:rsidR="006136C7" w:rsidRDefault="00D40FA4" w:rsidP="00EB1472">
          <w:pPr>
            <w:pStyle w:val="BodyText1"/>
            <w:numPr>
              <w:ilvl w:val="0"/>
              <w:numId w:val="24"/>
            </w:numPr>
            <w:spacing w:before="120" w:after="120"/>
            <w:ind w:left="426" w:hanging="284"/>
          </w:pPr>
          <w:r w:rsidRPr="00BB199E">
            <w:t xml:space="preserve">For </w:t>
          </w:r>
          <w:r w:rsidR="006C5F0F" w:rsidRPr="006C5F0F">
            <w:rPr>
              <w:b/>
              <w:bCs/>
            </w:rPr>
            <w:t>Incorporated associations/ Organisations</w:t>
          </w:r>
          <w:r w:rsidRPr="00BB199E">
            <w:t xml:space="preserve">, </w:t>
          </w:r>
          <w:r w:rsidR="00054CE1">
            <w:t xml:space="preserve">provide </w:t>
          </w:r>
          <w:r w:rsidR="006136C7" w:rsidRPr="00175D49">
            <w:t xml:space="preserve">the relevant details </w:t>
          </w:r>
          <w:r w:rsidR="006136C7" w:rsidRPr="00187B64">
            <w:rPr>
              <w:rFonts w:cs="Arial"/>
              <w:bCs/>
            </w:rPr>
            <w:t xml:space="preserve">for </w:t>
          </w:r>
          <w:r w:rsidR="006136C7" w:rsidRPr="009B16AD">
            <w:rPr>
              <w:rFonts w:cs="Arial"/>
              <w:bCs/>
            </w:rPr>
            <w:t>all trustees</w:t>
          </w:r>
          <w:r w:rsidR="004437E5">
            <w:rPr>
              <w:rFonts w:cs="Arial"/>
              <w:bCs/>
            </w:rPr>
            <w:t>.</w:t>
          </w:r>
        </w:p>
        <w:p w14:paraId="0859C232" w14:textId="73E51905" w:rsidR="00804682" w:rsidRPr="00BB199E" w:rsidRDefault="00804682" w:rsidP="00EB1472">
          <w:pPr>
            <w:pStyle w:val="BodyText1"/>
            <w:numPr>
              <w:ilvl w:val="0"/>
              <w:numId w:val="24"/>
            </w:numPr>
            <w:spacing w:before="120" w:after="120"/>
            <w:ind w:left="426" w:hanging="284"/>
          </w:pPr>
          <w:r w:rsidRPr="00BB199E">
            <w:t xml:space="preserve">For </w:t>
          </w:r>
          <w:r>
            <w:rPr>
              <w:b/>
              <w:bCs/>
            </w:rPr>
            <w:t>U</w:t>
          </w:r>
          <w:r w:rsidRPr="006C5F0F">
            <w:rPr>
              <w:b/>
              <w:bCs/>
            </w:rPr>
            <w:t>n</w:t>
          </w:r>
          <w:r>
            <w:rPr>
              <w:b/>
              <w:bCs/>
            </w:rPr>
            <w:t>in</w:t>
          </w:r>
          <w:r w:rsidRPr="006C5F0F">
            <w:rPr>
              <w:b/>
              <w:bCs/>
            </w:rPr>
            <w:t>corporated associations</w:t>
          </w:r>
          <w:r w:rsidR="00380455">
            <w:rPr>
              <w:b/>
              <w:bCs/>
            </w:rPr>
            <w:t>/ Trusts</w:t>
          </w:r>
          <w:r w:rsidRPr="00BB199E">
            <w:t xml:space="preserve">, </w:t>
          </w:r>
          <w:r w:rsidR="006136C7">
            <w:t xml:space="preserve">provide </w:t>
          </w:r>
          <w:r w:rsidR="006136C7" w:rsidRPr="00175D49">
            <w:t>the relevant details</w:t>
          </w:r>
          <w:r w:rsidR="00E11B10">
            <w:t xml:space="preserve"> </w:t>
          </w:r>
          <w:r w:rsidR="00E11B10">
            <w:rPr>
              <w:rFonts w:cs="Arial"/>
              <w:bCs/>
            </w:rPr>
            <w:t xml:space="preserve">all current </w:t>
          </w:r>
          <w:r w:rsidR="00E11B10" w:rsidRPr="00A73ACA">
            <w:rPr>
              <w:rFonts w:cs="Arial"/>
              <w:bCs/>
            </w:rPr>
            <w:t xml:space="preserve">officer </w:t>
          </w:r>
          <w:r w:rsidR="00E11B10">
            <w:rPr>
              <w:rFonts w:cs="Arial"/>
              <w:bCs/>
            </w:rPr>
            <w:t xml:space="preserve">bearers </w:t>
          </w:r>
          <w:r w:rsidR="00E11B10" w:rsidRPr="00A73ACA">
            <w:rPr>
              <w:rFonts w:cs="Arial"/>
              <w:bCs/>
            </w:rPr>
            <w:t xml:space="preserve">of the association or </w:t>
          </w:r>
          <w:r w:rsidR="00E11B10">
            <w:rPr>
              <w:rFonts w:cs="Arial"/>
              <w:bCs/>
            </w:rPr>
            <w:t xml:space="preserve">all </w:t>
          </w:r>
          <w:r w:rsidR="00E11B10" w:rsidRPr="00A73ACA">
            <w:rPr>
              <w:rFonts w:cs="Arial"/>
              <w:bCs/>
            </w:rPr>
            <w:t>trustees if the association is a Trust</w:t>
          </w:r>
          <w:r w:rsidR="00E11B10">
            <w:rPr>
              <w:rFonts w:cs="Arial"/>
              <w:bCs/>
            </w:rPr>
            <w:t>.</w:t>
          </w:r>
        </w:p>
        <w:p w14:paraId="4A142318" w14:textId="025BF063" w:rsidR="005B667E" w:rsidRDefault="005E50F8" w:rsidP="00413DDC">
          <w:pPr>
            <w:pStyle w:val="Heading2"/>
            <w:spacing w:after="120"/>
          </w:pPr>
          <w:bookmarkStart w:id="4" w:name="_Toc224736703"/>
          <w:bookmarkStart w:id="5" w:name="_Toc190962212"/>
          <w:r>
            <w:lastRenderedPageBreak/>
            <w:t xml:space="preserve">Section 1 - </w:t>
          </w:r>
          <w:r w:rsidR="005B667E">
            <w:t>Proposed transferee details</w:t>
          </w:r>
          <w:bookmarkEnd w:id="4"/>
        </w:p>
        <w:p w14:paraId="1A93BB96" w14:textId="31ED38EF" w:rsidR="007419C0" w:rsidRDefault="00FC31C1" w:rsidP="007419C0">
          <w:pPr>
            <w:spacing w:before="240" w:after="120"/>
          </w:pPr>
          <w:r>
            <w:t xml:space="preserve">The proposed transferee </w:t>
          </w:r>
          <w:r w:rsidR="007419C0">
            <w:t xml:space="preserve">(proposed authorised person) </w:t>
          </w:r>
          <w:r w:rsidR="0049366E">
            <w:t>must</w:t>
          </w:r>
          <w:r w:rsidRPr="00CE3FD2">
            <w:t xml:space="preserve"> </w:t>
          </w:r>
          <w:r w:rsidR="00B97C60">
            <w:t xml:space="preserve">provide </w:t>
          </w:r>
          <w:r w:rsidR="002A1D70">
            <w:t xml:space="preserve">their details in the table below. </w:t>
          </w:r>
        </w:p>
        <w:p w14:paraId="351680D9" w14:textId="13A7772D" w:rsidR="0009757E" w:rsidRPr="0068042B" w:rsidRDefault="0009757E" w:rsidP="007419C0">
          <w:pPr>
            <w:spacing w:before="120"/>
            <w:rPr>
              <w:rFonts w:ascii="Arial" w:hAnsi="Arial" w:cs="Arial"/>
              <w:b/>
              <w:bCs/>
            </w:rPr>
          </w:pPr>
          <w:r w:rsidRPr="0068042B">
            <w:rPr>
              <w:rFonts w:ascii="Arial" w:hAnsi="Arial" w:cs="Arial"/>
              <w:b/>
              <w:bCs/>
            </w:rPr>
            <w:t xml:space="preserve">Table </w:t>
          </w:r>
          <w:r>
            <w:rPr>
              <w:rFonts w:ascii="Arial" w:hAnsi="Arial" w:cs="Arial"/>
              <w:b/>
              <w:bCs/>
            </w:rPr>
            <w:t>1</w:t>
          </w:r>
          <w:r w:rsidRPr="0068042B">
            <w:rPr>
              <w:rFonts w:ascii="Arial" w:hAnsi="Arial" w:cs="Arial"/>
              <w:b/>
              <w:bCs/>
            </w:rPr>
            <w:t xml:space="preserve">: </w:t>
          </w:r>
          <w:r>
            <w:rPr>
              <w:rFonts w:ascii="Arial" w:hAnsi="Arial" w:cs="Arial"/>
              <w:b/>
              <w:bCs/>
            </w:rPr>
            <w:t>Proposed transferee</w:t>
          </w:r>
          <w:r w:rsidRPr="0068042B">
            <w:rPr>
              <w:rFonts w:ascii="Arial" w:hAnsi="Arial" w:cs="Arial"/>
              <w:b/>
              <w:bCs/>
            </w:rPr>
            <w:t xml:space="preserve"> details</w:t>
          </w:r>
        </w:p>
        <w:tbl>
          <w:tblPr>
            <w:tblW w:w="4935" w:type="pct"/>
            <w:tblLayout w:type="fixed"/>
            <w:tblCellMar>
              <w:left w:w="0" w:type="dxa"/>
              <w:right w:w="0" w:type="dxa"/>
            </w:tblCellMar>
            <w:tblLook w:val="04A0" w:firstRow="1" w:lastRow="0" w:firstColumn="1" w:lastColumn="0" w:noHBand="0" w:noVBand="1"/>
            <w:tblCaption w:val="Table 1: Proposed transferee details"/>
            <w:tblDescription w:val="The table consists of two columns: &quot;Question&quot; and &quot;Answer.&quot; It collects information about the transferor, including:&#10;- Proposed transferee name: A space for inserting the name of the proposd transferee.&#10;- Registered office/Business address: A space for inserting the registered office or business address.&#10;- Registered number with Companies House (if applicable): A space for inserting the registered number with Companies House, if applicable.&#10;"/>
          </w:tblPr>
          <w:tblGrid>
            <w:gridCol w:w="4668"/>
            <w:gridCol w:w="5401"/>
          </w:tblGrid>
          <w:tr w:rsidR="00D63288" w:rsidRPr="00AE1DFE" w14:paraId="0E35878D" w14:textId="77777777" w:rsidTr="00344412">
            <w:trPr>
              <w:cantSplit/>
              <w:trHeight w:val="624"/>
              <w:tblHeader/>
            </w:trPr>
            <w:tc>
              <w:tcPr>
                <w:tcW w:w="231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271E423" w14:textId="77777777" w:rsidR="00D63288" w:rsidRPr="00AE1DFE" w:rsidRDefault="00D6328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8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649F47E" w14:textId="77777777" w:rsidR="00D63288" w:rsidRPr="00AE1DFE" w:rsidRDefault="00D6328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D63288" w14:paraId="5834BDBD" w14:textId="77777777" w:rsidTr="00344412">
            <w:trPr>
              <w:cantSplit/>
              <w:trHeight w:val="624"/>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9DF6C7" w14:textId="6E6B8B34" w:rsidR="00D63288" w:rsidRPr="0010093C" w:rsidRDefault="0009757E">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Proposed t</w:t>
                </w:r>
                <w:r w:rsidR="00D63288">
                  <w:rPr>
                    <w:rFonts w:ascii="Arial" w:eastAsia="Times New Roman" w:hAnsi="Arial" w:cs="Arial"/>
                    <w:b/>
                    <w:bCs/>
                    <w:lang w:eastAsia="en-GB"/>
                  </w:rPr>
                  <w:t>ransfer</w:t>
                </w:r>
                <w:r>
                  <w:rPr>
                    <w:rFonts w:ascii="Arial" w:eastAsia="Times New Roman" w:hAnsi="Arial" w:cs="Arial"/>
                    <w:b/>
                    <w:bCs/>
                    <w:lang w:eastAsia="en-GB"/>
                  </w:rPr>
                  <w:t>ee</w:t>
                </w:r>
                <w:r w:rsidR="00D63288">
                  <w:rPr>
                    <w:rFonts w:ascii="Arial" w:eastAsia="Times New Roman" w:hAnsi="Arial" w:cs="Arial"/>
                    <w:b/>
                    <w:bCs/>
                    <w:lang w:eastAsia="en-GB"/>
                  </w:rPr>
                  <w:t xml:space="preserve"> name</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510FFDD" w14:textId="77777777" w:rsidR="00D63288" w:rsidRDefault="00D63288">
                <w:pPr>
                  <w:spacing w:before="120" w:after="120" w:line="240" w:lineRule="auto"/>
                  <w:rPr>
                    <w:rFonts w:ascii="Arial" w:eastAsia="Times New Roman" w:hAnsi="Arial" w:cs="Arial"/>
                    <w:lang w:eastAsia="en-GB"/>
                  </w:rPr>
                </w:pPr>
              </w:p>
            </w:tc>
          </w:tr>
          <w:tr w:rsidR="00D63288" w14:paraId="777E00FA" w14:textId="77777777" w:rsidTr="00344412">
            <w:trPr>
              <w:cantSplit/>
              <w:trHeight w:val="624"/>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A5FF08C" w14:textId="77777777" w:rsidR="00D63288" w:rsidRDefault="00D63288">
                <w:pPr>
                  <w:spacing w:before="120" w:after="120" w:line="240" w:lineRule="auto"/>
                  <w:ind w:firstLine="26"/>
                  <w:rPr>
                    <w:rFonts w:ascii="Arial" w:eastAsia="Times New Roman" w:hAnsi="Arial" w:cs="Arial"/>
                    <w:b/>
                    <w:bCs/>
                    <w:lang w:eastAsia="en-GB"/>
                  </w:rPr>
                </w:pPr>
                <w:r w:rsidRPr="0010093C">
                  <w:rPr>
                    <w:rFonts w:ascii="Arial" w:eastAsia="Times New Roman" w:hAnsi="Arial" w:cs="Arial"/>
                    <w:b/>
                    <w:bCs/>
                    <w:lang w:eastAsia="en-GB"/>
                  </w:rPr>
                  <w:t>Registered</w:t>
                </w:r>
                <w:r>
                  <w:rPr>
                    <w:rFonts w:ascii="Arial" w:eastAsia="Times New Roman" w:hAnsi="Arial" w:cs="Arial"/>
                    <w:b/>
                    <w:bCs/>
                    <w:lang w:eastAsia="en-GB"/>
                  </w:rPr>
                  <w:t xml:space="preserve"> office</w:t>
                </w:r>
                <w:r w:rsidRPr="0010093C">
                  <w:rPr>
                    <w:rFonts w:ascii="Arial" w:eastAsia="Times New Roman" w:hAnsi="Arial" w:cs="Arial"/>
                    <w:b/>
                    <w:bCs/>
                    <w:lang w:eastAsia="en-GB"/>
                  </w:rPr>
                  <w:t>/</w:t>
                </w:r>
                <w:r>
                  <w:rPr>
                    <w:rFonts w:ascii="Arial" w:eastAsia="Times New Roman" w:hAnsi="Arial" w:cs="Arial"/>
                    <w:b/>
                    <w:bCs/>
                    <w:lang w:eastAsia="en-GB"/>
                  </w:rPr>
                  <w:t xml:space="preserve"> B</w:t>
                </w:r>
                <w:r w:rsidRPr="0010093C">
                  <w:rPr>
                    <w:rFonts w:ascii="Arial" w:eastAsia="Times New Roman" w:hAnsi="Arial" w:cs="Arial"/>
                    <w:b/>
                    <w:bCs/>
                    <w:lang w:eastAsia="en-GB"/>
                  </w:rPr>
                  <w:t>usiness address</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D9C127C" w14:textId="77777777" w:rsidR="00D63288" w:rsidRDefault="00D63288">
                <w:pPr>
                  <w:spacing w:before="120" w:after="120" w:line="240" w:lineRule="auto"/>
                  <w:rPr>
                    <w:rFonts w:ascii="Arial" w:eastAsia="Times New Roman" w:hAnsi="Arial" w:cs="Arial"/>
                    <w:lang w:eastAsia="en-GB"/>
                  </w:rPr>
                </w:pPr>
              </w:p>
            </w:tc>
          </w:tr>
          <w:tr w:rsidR="00D63288" w14:paraId="416505AD" w14:textId="77777777" w:rsidTr="00344412">
            <w:trPr>
              <w:cantSplit/>
              <w:trHeight w:val="624"/>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7F8602C" w14:textId="77777777" w:rsidR="00D63288" w:rsidRDefault="00D63288">
                <w:pPr>
                  <w:spacing w:before="120" w:after="120" w:line="288" w:lineRule="auto"/>
                  <w:ind w:left="28"/>
                  <w:rPr>
                    <w:rFonts w:ascii="Arial" w:eastAsia="Times New Roman" w:hAnsi="Arial" w:cs="Arial"/>
                    <w:b/>
                    <w:bCs/>
                    <w:lang w:eastAsia="en-GB"/>
                  </w:rPr>
                </w:pPr>
                <w:r w:rsidRPr="0010093C">
                  <w:rPr>
                    <w:rFonts w:ascii="Arial" w:eastAsia="Times New Roman" w:hAnsi="Arial" w:cs="Arial"/>
                    <w:b/>
                    <w:bCs/>
                    <w:lang w:eastAsia="en-GB"/>
                  </w:rPr>
                  <w:t>Registered number with</w:t>
                </w:r>
                <w:r>
                  <w:rPr>
                    <w:rFonts w:ascii="Arial" w:eastAsia="Times New Roman" w:hAnsi="Arial" w:cs="Arial"/>
                    <w:b/>
                    <w:bCs/>
                    <w:lang w:eastAsia="en-GB"/>
                  </w:rPr>
                  <w:t xml:space="preserve"> </w:t>
                </w:r>
                <w:r w:rsidRPr="0010093C">
                  <w:rPr>
                    <w:rFonts w:ascii="Arial" w:eastAsia="Times New Roman" w:hAnsi="Arial" w:cs="Arial"/>
                    <w:b/>
                    <w:bCs/>
                    <w:lang w:eastAsia="en-GB"/>
                  </w:rPr>
                  <w:t xml:space="preserve">Companies </w:t>
                </w:r>
                <w:r w:rsidRPr="00487778">
                  <w:rPr>
                    <w:rFonts w:ascii="Arial" w:eastAsia="Times New Roman" w:hAnsi="Arial" w:cs="Arial"/>
                    <w:b/>
                    <w:bCs/>
                    <w:lang w:eastAsia="en-GB"/>
                  </w:rPr>
                  <w:t>House</w:t>
                </w:r>
                <w:r w:rsidRPr="00487778">
                  <w:rPr>
                    <w:rStyle w:val="PlaceholderText"/>
                  </w:rPr>
                  <w:t xml:space="preserve"> (if applicable)</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E8E3A72" w14:textId="77777777" w:rsidR="00D63288" w:rsidRDefault="00D63288">
                <w:pPr>
                  <w:spacing w:before="120" w:after="120" w:line="240" w:lineRule="auto"/>
                  <w:rPr>
                    <w:rFonts w:ascii="Arial" w:eastAsia="Times New Roman" w:hAnsi="Arial" w:cs="Arial"/>
                    <w:lang w:eastAsia="en-GB"/>
                  </w:rPr>
                </w:pPr>
              </w:p>
            </w:tc>
          </w:tr>
        </w:tbl>
        <w:p w14:paraId="1AEC9C06" w14:textId="77777777" w:rsidR="00FC31C1" w:rsidRDefault="00FC31C1" w:rsidP="00454B7C">
          <w:pPr>
            <w:spacing w:before="120"/>
          </w:pPr>
        </w:p>
        <w:p w14:paraId="62906D6B" w14:textId="0F3475B4" w:rsidR="005B667E" w:rsidRPr="008C606D" w:rsidRDefault="00164901" w:rsidP="00164901">
          <w:pPr>
            <w:pStyle w:val="Heading4"/>
            <w:rPr>
              <w:color w:val="auto"/>
            </w:rPr>
          </w:pPr>
          <w:r w:rsidRPr="008C606D">
            <w:rPr>
              <w:color w:val="auto"/>
            </w:rPr>
            <w:t>Partnership</w:t>
          </w:r>
        </w:p>
        <w:p w14:paraId="6080BE9C" w14:textId="00F3E83E" w:rsidR="00E72CB9" w:rsidRDefault="00E72CB9" w:rsidP="00E72CB9">
          <w:pPr>
            <w:spacing w:before="120"/>
          </w:pPr>
          <w:r>
            <w:t xml:space="preserve">If the proposed transferee is a partnership, </w:t>
          </w:r>
          <w:r w:rsidR="00164901" w:rsidRPr="00164901">
            <w:t xml:space="preserve">provide a copy of the Deed of Partnership or, if no deed exists, other evidence that the partnership exists (e.g. confirmation from your accountants or bankers that a partnership exists). </w:t>
          </w:r>
          <w:r w:rsidR="00AC71D9">
            <w:t xml:space="preserve">Enter the document reference below. </w:t>
          </w:r>
        </w:p>
        <w:p w14:paraId="0E32D46B" w14:textId="5AE00DDD" w:rsidR="00164901" w:rsidRPr="00164901" w:rsidRDefault="00164901" w:rsidP="00EB1472">
          <w:pPr>
            <w:spacing w:before="120" w:after="120"/>
          </w:pPr>
          <w:r w:rsidRPr="00164901">
            <w:t>This is not required for a Limited Partnership or a Limited Liability Partnership.</w:t>
          </w:r>
        </w:p>
        <w:tbl>
          <w:tblPr>
            <w:tblW w:w="4946" w:type="pct"/>
            <w:tblLayout w:type="fixed"/>
            <w:tblCellMar>
              <w:left w:w="0" w:type="dxa"/>
              <w:right w:w="0" w:type="dxa"/>
            </w:tblCellMar>
            <w:tblLook w:val="04A0" w:firstRow="1" w:lastRow="0" w:firstColumn="1" w:lastColumn="0" w:noHBand="0" w:noVBand="1"/>
          </w:tblPr>
          <w:tblGrid>
            <w:gridCol w:w="10092"/>
          </w:tblGrid>
          <w:tr w:rsidR="00164901" w:rsidRPr="00AE1DFE" w14:paraId="131DCE24" w14:textId="77777777" w:rsidTr="00EC6A92">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F0BCF55" w14:textId="77777777" w:rsidR="00164901" w:rsidRPr="00AE1DFE" w:rsidRDefault="00164901">
                <w:pPr>
                  <w:spacing w:before="120" w:after="120" w:line="240" w:lineRule="auto"/>
                  <w:rPr>
                    <w:rFonts w:ascii="Arial" w:eastAsia="Times New Roman" w:hAnsi="Arial" w:cs="Arial"/>
                    <w:b/>
                    <w:bCs/>
                    <w:color w:val="FFFFFF"/>
                    <w:lang w:eastAsia="en-GB"/>
                  </w:rPr>
                </w:pPr>
                <w:r w:rsidRPr="00164901">
                  <w:rPr>
                    <w:rFonts w:ascii="Arial" w:eastAsia="Times New Roman" w:hAnsi="Arial" w:cs="Arial"/>
                    <w:b/>
                    <w:bCs/>
                    <w:color w:val="FFFFFF"/>
                    <w:lang w:eastAsia="en-GB"/>
                  </w:rPr>
                  <w:t>Document Reference</w:t>
                </w:r>
              </w:p>
            </w:tc>
          </w:tr>
          <w:tr w:rsidR="00164901" w:rsidRPr="00AE1DFE" w14:paraId="58A72DE4" w14:textId="77777777" w:rsidTr="00EC6A92">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97A01E2" w14:textId="77777777" w:rsidR="00164901" w:rsidRPr="00960486" w:rsidRDefault="00164901">
                <w:pPr>
                  <w:spacing w:before="120" w:after="120" w:line="240" w:lineRule="auto"/>
                  <w:rPr>
                    <w:rFonts w:ascii="Arial" w:eastAsia="Times New Roman" w:hAnsi="Arial" w:cs="Arial"/>
                    <w:lang w:eastAsia="en-GB"/>
                  </w:rPr>
                </w:pPr>
              </w:p>
            </w:tc>
          </w:tr>
        </w:tbl>
        <w:p w14:paraId="527C8623" w14:textId="77777777" w:rsidR="00164901" w:rsidRDefault="00164901" w:rsidP="002A1D70"/>
        <w:p w14:paraId="16137B27" w14:textId="31501A2F" w:rsidR="005B667E" w:rsidRPr="008C606D" w:rsidRDefault="00F6097F" w:rsidP="0078158A">
          <w:pPr>
            <w:pStyle w:val="Heading4"/>
            <w:spacing w:before="240"/>
            <w:rPr>
              <w:color w:val="auto"/>
            </w:rPr>
          </w:pPr>
          <w:r w:rsidRPr="008C606D">
            <w:rPr>
              <w:color w:val="auto"/>
            </w:rPr>
            <w:t>Unincorporated association/ Trust</w:t>
          </w:r>
        </w:p>
        <w:p w14:paraId="1CBF3687" w14:textId="77777777" w:rsidR="00AC71D9" w:rsidRDefault="009C69A4" w:rsidP="00AC71D9">
          <w:pPr>
            <w:spacing w:before="120"/>
          </w:pPr>
          <w:r>
            <w:t>If the proposed transferee is an u</w:t>
          </w:r>
          <w:r w:rsidRPr="009C69A4">
            <w:t>nincorporated association</w:t>
          </w:r>
          <w:r>
            <w:t xml:space="preserve"> or a trust, </w:t>
          </w:r>
          <w:r w:rsidRPr="009C69A4">
            <w:t>provide a copy of your constitution or trust deed, if you have one.</w:t>
          </w:r>
          <w:r w:rsidR="00AC71D9">
            <w:t xml:space="preserve"> Enter the document reference below. </w:t>
          </w:r>
        </w:p>
        <w:tbl>
          <w:tblPr>
            <w:tblW w:w="4946" w:type="pct"/>
            <w:tblLayout w:type="fixed"/>
            <w:tblCellMar>
              <w:left w:w="0" w:type="dxa"/>
              <w:right w:w="0" w:type="dxa"/>
            </w:tblCellMar>
            <w:tblLook w:val="04A0" w:firstRow="1" w:lastRow="0" w:firstColumn="1" w:lastColumn="0" w:noHBand="0" w:noVBand="1"/>
          </w:tblPr>
          <w:tblGrid>
            <w:gridCol w:w="10092"/>
          </w:tblGrid>
          <w:tr w:rsidR="009C69A4" w:rsidRPr="009C69A4" w14:paraId="02567044" w14:textId="77777777" w:rsidTr="00EC6A92">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451D49D" w14:textId="77777777" w:rsidR="009C69A4" w:rsidRPr="009C69A4" w:rsidRDefault="009C69A4">
                <w:pPr>
                  <w:spacing w:before="120" w:after="120" w:line="240" w:lineRule="auto"/>
                  <w:rPr>
                    <w:rFonts w:ascii="Arial" w:eastAsia="Times New Roman" w:hAnsi="Arial" w:cs="Arial"/>
                    <w:b/>
                    <w:bCs/>
                    <w:color w:val="FFFFFF"/>
                    <w:lang w:eastAsia="en-GB"/>
                  </w:rPr>
                </w:pPr>
                <w:r w:rsidRPr="009C69A4">
                  <w:rPr>
                    <w:rFonts w:ascii="Arial" w:eastAsia="Times New Roman" w:hAnsi="Arial" w:cs="Arial"/>
                    <w:b/>
                    <w:bCs/>
                    <w:color w:val="FFFFFF"/>
                    <w:lang w:eastAsia="en-GB"/>
                  </w:rPr>
                  <w:t>Document Reference</w:t>
                </w:r>
              </w:p>
            </w:tc>
          </w:tr>
          <w:tr w:rsidR="009C69A4" w:rsidRPr="009C69A4" w14:paraId="1114E001" w14:textId="77777777" w:rsidTr="00EC6A92">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91DA377" w14:textId="77777777" w:rsidR="009C69A4" w:rsidRPr="009C69A4" w:rsidRDefault="009C69A4">
                <w:pPr>
                  <w:spacing w:before="120" w:after="120" w:line="240" w:lineRule="auto"/>
                  <w:rPr>
                    <w:rFonts w:ascii="Arial" w:eastAsia="Times New Roman" w:hAnsi="Arial" w:cs="Arial"/>
                    <w:lang w:eastAsia="en-GB"/>
                  </w:rPr>
                </w:pPr>
              </w:p>
            </w:tc>
          </w:tr>
        </w:tbl>
        <w:p w14:paraId="68E253B0" w14:textId="77777777" w:rsidR="009C69A4" w:rsidRDefault="009C69A4" w:rsidP="009C69A4">
          <w:pPr>
            <w:spacing w:before="120"/>
          </w:pPr>
          <w:r w:rsidRPr="009C69A4">
            <w:t>SEPA may request additional evidence to be satisfied that the association can be the authorised person.</w:t>
          </w:r>
        </w:p>
        <w:p w14:paraId="64FAF903" w14:textId="1366DAF9" w:rsidR="00413DDC" w:rsidRPr="0056488A" w:rsidRDefault="00813579" w:rsidP="00413DDC">
          <w:pPr>
            <w:pStyle w:val="Heading2"/>
            <w:spacing w:after="120"/>
          </w:pPr>
          <w:r>
            <w:br w:type="page"/>
          </w:r>
          <w:bookmarkStart w:id="6" w:name="_Toc224736704"/>
          <w:r w:rsidR="00413DDC" w:rsidRPr="0056488A">
            <w:lastRenderedPageBreak/>
            <w:t>Annex 1</w:t>
          </w:r>
          <w:r w:rsidR="00413DDC">
            <w:t xml:space="preserve"> – </w:t>
          </w:r>
          <w:r w:rsidR="00AF4AA0">
            <w:t>P</w:t>
          </w:r>
          <w:r w:rsidR="00AF4AA0" w:rsidRPr="00AF4AA0">
            <w:t>roposed transferee</w:t>
          </w:r>
          <w:r w:rsidR="00413DDC">
            <w:t xml:space="preserve"> </w:t>
          </w:r>
          <w:r w:rsidR="00DD73FC">
            <w:t>and</w:t>
          </w:r>
          <w:r w:rsidR="00413DDC">
            <w:t xml:space="preserve"> </w:t>
          </w:r>
          <w:r w:rsidR="00AF4AA0">
            <w:t>additional</w:t>
          </w:r>
          <w:r w:rsidR="00413DDC" w:rsidRPr="00124789">
            <w:t xml:space="preserve"> persons</w:t>
          </w:r>
          <w:r w:rsidR="00413DDC">
            <w:t xml:space="preserve"> details</w:t>
          </w:r>
          <w:bookmarkEnd w:id="5"/>
          <w:bookmarkEnd w:id="6"/>
        </w:p>
        <w:p w14:paraId="056265F5" w14:textId="77777777" w:rsidR="00D4616A" w:rsidRDefault="00D4616A" w:rsidP="00D4616A">
          <w:pPr>
            <w:spacing w:before="240" w:after="120"/>
          </w:pPr>
          <w:r w:rsidRPr="00F469EA">
            <w:t xml:space="preserve">Please provide the required details </w:t>
          </w:r>
          <w:r w:rsidRPr="009B7408">
            <w:t>in the tables below</w:t>
          </w:r>
          <w:r>
            <w:t>,</w:t>
          </w:r>
          <w:r w:rsidRPr="009B7408">
            <w:t xml:space="preserve"> as </w:t>
          </w:r>
          <w:r>
            <w:t>relevant</w:t>
          </w:r>
          <w:r w:rsidRPr="009B7408">
            <w:t xml:space="preserve"> to your application</w:t>
          </w:r>
          <w:r>
            <w:t>.</w:t>
          </w:r>
        </w:p>
        <w:p w14:paraId="3E19022E" w14:textId="18181C8D" w:rsidR="001710DA" w:rsidRDefault="00D4616A" w:rsidP="00435C9E">
          <w:pPr>
            <w:pStyle w:val="ListParagraph"/>
            <w:numPr>
              <w:ilvl w:val="0"/>
              <w:numId w:val="25"/>
            </w:numPr>
            <w:spacing w:before="480"/>
            <w:ind w:left="567" w:hanging="425"/>
            <w:contextualSpacing w:val="0"/>
          </w:pPr>
          <w:r>
            <w:t xml:space="preserve">If the </w:t>
          </w:r>
          <w:r w:rsidR="00AF4AA0">
            <w:t>proposed transferee</w:t>
          </w:r>
          <w:r>
            <w:t xml:space="preserve"> is an </w:t>
          </w:r>
          <w:r w:rsidRPr="00B868FF">
            <w:rPr>
              <w:b/>
              <w:bCs/>
            </w:rPr>
            <w:t>individual</w:t>
          </w:r>
          <w:r w:rsidR="00B868FF">
            <w:t xml:space="preserve"> (Section 3.1.1 of the </w:t>
          </w:r>
          <w:r w:rsidR="006923DE">
            <w:rPr>
              <w:rFonts w:ascii="Arial" w:hAnsi="Arial" w:cs="Arial"/>
              <w:bCs/>
            </w:rPr>
            <w:t>R-WAS-WTBR</w:t>
          </w:r>
          <w:r w:rsidR="00444566">
            <w:rPr>
              <w:rFonts w:ascii="Arial" w:hAnsi="Arial" w:cs="Arial"/>
              <w:bCs/>
            </w:rPr>
            <w:t>-T</w:t>
          </w:r>
          <w:r w:rsidR="006923DE" w:rsidRPr="00B0743A">
            <w:rPr>
              <w:rFonts w:ascii="Arial" w:hAnsi="Arial" w:cs="Arial"/>
              <w:bCs/>
            </w:rPr>
            <w:t xml:space="preserve"> </w:t>
          </w:r>
          <w:r w:rsidR="00B868FF">
            <w:t>form)</w:t>
          </w:r>
          <w:r>
            <w:t xml:space="preserve">, provide their details in </w:t>
          </w:r>
          <w:r w:rsidRPr="00B868FF">
            <w:rPr>
              <w:b/>
              <w:bCs/>
            </w:rPr>
            <w:t>Part A</w:t>
          </w:r>
          <w:r>
            <w:t xml:space="preserve"> of this annex.</w:t>
          </w:r>
          <w:r w:rsidDel="001E28A4">
            <w:t xml:space="preserve"> </w:t>
          </w:r>
        </w:p>
        <w:p w14:paraId="34205BBF" w14:textId="19B14B9D" w:rsidR="001710DA" w:rsidRDefault="00D4616A" w:rsidP="00435C9E">
          <w:pPr>
            <w:pStyle w:val="ListParagraph"/>
            <w:numPr>
              <w:ilvl w:val="0"/>
              <w:numId w:val="25"/>
            </w:numPr>
            <w:spacing w:before="480"/>
            <w:ind w:left="567" w:hanging="425"/>
            <w:contextualSpacing w:val="0"/>
          </w:pPr>
          <w:r>
            <w:t xml:space="preserve">If </w:t>
          </w:r>
          <w:r w:rsidR="0072743A">
            <w:t xml:space="preserve">the </w:t>
          </w:r>
          <w:r w:rsidR="0072743A" w:rsidRPr="00111F16">
            <w:rPr>
              <w:b/>
            </w:rPr>
            <w:t>additional person</w:t>
          </w:r>
          <w:r w:rsidR="0072743A" w:rsidRPr="001710DA">
            <w:rPr>
              <w:bCs/>
            </w:rPr>
            <w:t xml:space="preserve"> </w:t>
          </w:r>
          <w:r w:rsidR="00E54679">
            <w:t xml:space="preserve">(e.g. director, company secretary, partner) </w:t>
          </w:r>
          <w:r w:rsidR="0072743A" w:rsidRPr="001710DA">
            <w:rPr>
              <w:bCs/>
            </w:rPr>
            <w:t xml:space="preserve">identified in </w:t>
          </w:r>
          <w:r w:rsidR="00761A99">
            <w:rPr>
              <w:bCs/>
            </w:rPr>
            <w:t xml:space="preserve">       </w:t>
          </w:r>
          <w:r w:rsidR="0072743A" w:rsidRPr="001710DA">
            <w:rPr>
              <w:bCs/>
            </w:rPr>
            <w:t xml:space="preserve">Section 3.1 of the </w:t>
          </w:r>
          <w:r w:rsidR="006923DE">
            <w:rPr>
              <w:rFonts w:ascii="Arial" w:hAnsi="Arial" w:cs="Arial"/>
              <w:bCs/>
            </w:rPr>
            <w:t>R-WAS-WTBR</w:t>
          </w:r>
          <w:r w:rsidR="00444566">
            <w:rPr>
              <w:rFonts w:ascii="Arial" w:hAnsi="Arial" w:cs="Arial"/>
              <w:bCs/>
            </w:rPr>
            <w:t>-T</w:t>
          </w:r>
          <w:r w:rsidR="006923DE" w:rsidRPr="00B0743A">
            <w:rPr>
              <w:rFonts w:ascii="Arial" w:hAnsi="Arial" w:cs="Arial"/>
              <w:bCs/>
            </w:rPr>
            <w:t xml:space="preserve"> </w:t>
          </w:r>
          <w:r w:rsidR="0072743A" w:rsidRPr="001710DA">
            <w:rPr>
              <w:bCs/>
            </w:rPr>
            <w:t>form</w:t>
          </w:r>
          <w:r w:rsidR="0072743A">
            <w:t xml:space="preserve"> </w:t>
          </w:r>
          <w:r w:rsidR="00111F16">
            <w:t>is</w:t>
          </w:r>
          <w:r w:rsidR="000069F3">
            <w:t xml:space="preserve"> a </w:t>
          </w:r>
          <w:r w:rsidR="000069F3" w:rsidRPr="00E64A00">
            <w:rPr>
              <w:b/>
              <w:bCs/>
            </w:rPr>
            <w:t>natural person</w:t>
          </w:r>
          <w:r w:rsidR="000069F3">
            <w:t xml:space="preserve">, complete their details in </w:t>
          </w:r>
          <w:r w:rsidR="000069F3" w:rsidRPr="00E64A00">
            <w:rPr>
              <w:b/>
              <w:bCs/>
            </w:rPr>
            <w:t>Part A</w:t>
          </w:r>
          <w:r w:rsidR="000069F3">
            <w:t xml:space="preserve"> of this annex.  </w:t>
          </w:r>
        </w:p>
        <w:p w14:paraId="16143C9A" w14:textId="5E52DE6E" w:rsidR="00D4616A" w:rsidRDefault="002F47C8" w:rsidP="00435C9E">
          <w:pPr>
            <w:pStyle w:val="ListParagraph"/>
            <w:numPr>
              <w:ilvl w:val="0"/>
              <w:numId w:val="25"/>
            </w:numPr>
            <w:spacing w:before="480" w:after="120"/>
            <w:ind w:left="567" w:hanging="425"/>
            <w:contextualSpacing w:val="0"/>
          </w:pPr>
          <w:r>
            <w:t xml:space="preserve">If the </w:t>
          </w:r>
          <w:r w:rsidR="00FC6B71" w:rsidRPr="00111F16">
            <w:rPr>
              <w:b/>
            </w:rPr>
            <w:t>additional person</w:t>
          </w:r>
          <w:r w:rsidR="00FC6B71" w:rsidRPr="001710DA">
            <w:rPr>
              <w:bCs/>
            </w:rPr>
            <w:t xml:space="preserve"> </w:t>
          </w:r>
          <w:r w:rsidR="00FC6B71">
            <w:t xml:space="preserve">(e.g. director, company secretary, partner) </w:t>
          </w:r>
          <w:r w:rsidRPr="001710DA">
            <w:rPr>
              <w:bCs/>
            </w:rPr>
            <w:t xml:space="preserve">identified in </w:t>
          </w:r>
          <w:r w:rsidR="00761A99">
            <w:rPr>
              <w:bCs/>
            </w:rPr>
            <w:t xml:space="preserve">      </w:t>
          </w:r>
          <w:r w:rsidRPr="001710DA">
            <w:rPr>
              <w:bCs/>
            </w:rPr>
            <w:t xml:space="preserve">Section 3.1 of the </w:t>
          </w:r>
          <w:r w:rsidR="006923DE">
            <w:rPr>
              <w:rFonts w:ascii="Arial" w:hAnsi="Arial" w:cs="Arial"/>
              <w:bCs/>
            </w:rPr>
            <w:t>R-WAS-WTBR</w:t>
          </w:r>
          <w:r w:rsidR="00444566">
            <w:rPr>
              <w:rFonts w:ascii="Arial" w:hAnsi="Arial" w:cs="Arial"/>
              <w:bCs/>
            </w:rPr>
            <w:t>-T</w:t>
          </w:r>
          <w:r w:rsidR="006923DE" w:rsidRPr="00B0743A">
            <w:rPr>
              <w:rFonts w:ascii="Arial" w:hAnsi="Arial" w:cs="Arial"/>
              <w:bCs/>
            </w:rPr>
            <w:t xml:space="preserve"> </w:t>
          </w:r>
          <w:r w:rsidRPr="001710DA">
            <w:rPr>
              <w:bCs/>
            </w:rPr>
            <w:t>form</w:t>
          </w:r>
          <w:r>
            <w:t xml:space="preserve"> </w:t>
          </w:r>
          <w:r w:rsidR="00E93803">
            <w:t xml:space="preserve">is </w:t>
          </w:r>
          <w:r w:rsidR="00E93803" w:rsidRPr="00E64A00">
            <w:rPr>
              <w:b/>
              <w:bCs/>
            </w:rPr>
            <w:t>not a natural person</w:t>
          </w:r>
          <w:r w:rsidR="00E93803">
            <w:t xml:space="preserve"> – for example, where the director is a registered company or a partnership </w:t>
          </w:r>
          <w:proofErr w:type="gramStart"/>
          <w:r w:rsidR="00E93803">
            <w:t xml:space="preserve">–  </w:t>
          </w:r>
          <w:r w:rsidR="00D4616A">
            <w:t>complete</w:t>
          </w:r>
          <w:proofErr w:type="gramEnd"/>
          <w:r w:rsidR="00D4616A">
            <w:t xml:space="preserve"> their details in </w:t>
          </w:r>
          <w:r w:rsidR="00D4616A" w:rsidRPr="00FC6B71">
            <w:rPr>
              <w:b/>
              <w:bCs/>
            </w:rPr>
            <w:t>Part B</w:t>
          </w:r>
          <w:r w:rsidR="00D4616A">
            <w:t xml:space="preserve"> of this annex. </w:t>
          </w:r>
        </w:p>
        <w:p w14:paraId="6DA2D1DC" w14:textId="77777777" w:rsidR="00120E5E" w:rsidRDefault="00120E5E" w:rsidP="00120E5E">
          <w:pPr>
            <w:spacing w:before="360"/>
          </w:pPr>
          <w:r>
            <w:t>If you need to add more entries, copy and paste the table below.</w:t>
          </w:r>
        </w:p>
        <w:p w14:paraId="2C7630F0" w14:textId="77777777" w:rsidR="00435C9E" w:rsidRDefault="00435C9E" w:rsidP="00120E5E">
          <w:pPr>
            <w:spacing w:before="360"/>
          </w:pPr>
        </w:p>
        <w:p w14:paraId="355ED777" w14:textId="77777777" w:rsidR="00435C9E" w:rsidRDefault="00435C9E" w:rsidP="00120E5E">
          <w:pPr>
            <w:spacing w:before="360"/>
          </w:pPr>
        </w:p>
        <w:p w14:paraId="57A60E9E" w14:textId="77777777" w:rsidR="00435C9E" w:rsidRDefault="00435C9E" w:rsidP="00120E5E">
          <w:pPr>
            <w:spacing w:before="360"/>
          </w:pPr>
        </w:p>
        <w:p w14:paraId="3EF0E0C6" w14:textId="77777777" w:rsidR="00435C9E" w:rsidRDefault="00435C9E" w:rsidP="00120E5E">
          <w:pPr>
            <w:spacing w:before="360"/>
          </w:pPr>
        </w:p>
        <w:p w14:paraId="278D42C0" w14:textId="77777777" w:rsidR="00435C9E" w:rsidRDefault="00435C9E" w:rsidP="00120E5E">
          <w:pPr>
            <w:spacing w:before="360"/>
          </w:pPr>
        </w:p>
        <w:p w14:paraId="3C8D66E2" w14:textId="77777777" w:rsidR="00435C9E" w:rsidRDefault="00435C9E" w:rsidP="00120E5E">
          <w:pPr>
            <w:spacing w:before="360"/>
          </w:pPr>
        </w:p>
        <w:p w14:paraId="7081A46E" w14:textId="77777777" w:rsidR="00435C9E" w:rsidRDefault="00435C9E" w:rsidP="00120E5E">
          <w:pPr>
            <w:spacing w:before="360"/>
          </w:pPr>
        </w:p>
        <w:p w14:paraId="3D70A89C" w14:textId="77777777" w:rsidR="00435C9E" w:rsidRDefault="00435C9E" w:rsidP="00120E5E">
          <w:pPr>
            <w:spacing w:before="360"/>
          </w:pPr>
        </w:p>
        <w:p w14:paraId="0109FEE0" w14:textId="65DE9DCC" w:rsidR="00413DDC" w:rsidRPr="000E5171" w:rsidRDefault="00413DDC" w:rsidP="001335EA">
          <w:pPr>
            <w:pStyle w:val="Heading4"/>
            <w:spacing w:before="480" w:after="120"/>
            <w:rPr>
              <w:color w:val="016574" w:themeColor="accent1"/>
            </w:rPr>
          </w:pPr>
          <w:r>
            <w:rPr>
              <w:color w:val="016574" w:themeColor="accent1"/>
            </w:rPr>
            <w:lastRenderedPageBreak/>
            <w:t>P</w:t>
          </w:r>
          <w:r w:rsidRPr="000E5171">
            <w:rPr>
              <w:color w:val="016574" w:themeColor="accent1"/>
            </w:rPr>
            <w:t>art A</w:t>
          </w:r>
          <w:r>
            <w:rPr>
              <w:color w:val="016574" w:themeColor="accent1"/>
            </w:rPr>
            <w:t xml:space="preserve"> </w:t>
          </w:r>
          <w:r w:rsidR="00DB1965">
            <w:rPr>
              <w:color w:val="016574" w:themeColor="accent1"/>
            </w:rPr>
            <w:t>– Natural person (e.g. individual applicant, director, company secretary, partner)</w:t>
          </w:r>
        </w:p>
        <w:p w14:paraId="77838022" w14:textId="322F4CBE" w:rsidR="00413DDC" w:rsidRPr="00517657" w:rsidRDefault="00413DDC" w:rsidP="00435C9E">
          <w:pPr>
            <w:spacing w:before="360" w:after="120" w:line="240" w:lineRule="auto"/>
            <w:rPr>
              <w:b/>
              <w:bCs/>
            </w:rPr>
          </w:pPr>
          <w:r w:rsidRPr="00517657">
            <w:rPr>
              <w:b/>
              <w:bCs/>
            </w:rPr>
            <w:t xml:space="preserve">Table </w:t>
          </w:r>
          <w:r w:rsidR="007419C0">
            <w:rPr>
              <w:b/>
              <w:bCs/>
            </w:rPr>
            <w:t>2</w:t>
          </w:r>
          <w:r w:rsidR="005F1315">
            <w:rPr>
              <w:b/>
              <w:bCs/>
            </w:rPr>
            <w:t>(</w:t>
          </w:r>
          <w:r>
            <w:rPr>
              <w:b/>
              <w:bCs/>
            </w:rPr>
            <w:t>a</w:t>
          </w:r>
          <w:r w:rsidR="005F1315">
            <w:rPr>
              <w:b/>
              <w:bCs/>
            </w:rPr>
            <w:t>):</w:t>
          </w:r>
          <w:r w:rsidRPr="00517657">
            <w:rPr>
              <w:b/>
              <w:bCs/>
            </w:rPr>
            <w:t xml:space="preserve"> </w:t>
          </w:r>
          <w:r w:rsidR="00435C9E">
            <w:rPr>
              <w:b/>
              <w:bCs/>
            </w:rPr>
            <w:t>Individual/Additional person</w:t>
          </w:r>
          <w:r w:rsidRPr="00517657">
            <w:rPr>
              <w:b/>
              <w:bCs/>
            </w:rPr>
            <w:t xml:space="preserve"> 1</w:t>
          </w:r>
          <w:r>
            <w:rPr>
              <w:b/>
              <w:bCs/>
            </w:rPr>
            <w:t xml:space="preserve"> details</w:t>
          </w:r>
        </w:p>
        <w:tbl>
          <w:tblPr>
            <w:tblW w:w="4935" w:type="pct"/>
            <w:tblLayout w:type="fixed"/>
            <w:tblCellMar>
              <w:left w:w="0" w:type="dxa"/>
              <w:right w:w="0" w:type="dxa"/>
            </w:tblCellMar>
            <w:tblLook w:val="04A0" w:firstRow="1" w:lastRow="0" w:firstColumn="1" w:lastColumn="0" w:noHBand="0" w:noVBand="1"/>
            <w:tblCaption w:val="Table 2(a): Individual/Additional person l 1 details"/>
            <w:tblDescription w:val="The table consists of two columns: &quot;Question&quot; and &quot;Answer.&quot; It collects personal information, including:&#10;- Name: A space for inserting the name.&#10;- Position (e.g. director, partner): A space for inserting the position (e.g. director, partner).&#10;- Date of birth: A space for inserting the date of birth.&#10;- Home address: A space for inserting the home address.&#10;- Postcode: A space for inserting the postcode."/>
          </w:tblPr>
          <w:tblGrid>
            <w:gridCol w:w="3677"/>
            <w:gridCol w:w="6392"/>
          </w:tblGrid>
          <w:tr w:rsidR="00413DDC" w:rsidRPr="00AE1DFE" w14:paraId="440400D1" w14:textId="77777777" w:rsidTr="00435C9E">
            <w:trPr>
              <w:cantSplit/>
              <w:trHeight w:hRule="exact" w:val="567"/>
              <w:tblHeader/>
            </w:trPr>
            <w:tc>
              <w:tcPr>
                <w:tcW w:w="18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AD7915E" w14:textId="77777777" w:rsidR="00413DDC" w:rsidRPr="00AE1DFE" w:rsidRDefault="00413DD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17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AF0694A" w14:textId="77777777" w:rsidR="00413DDC" w:rsidRPr="00AE1DFE" w:rsidRDefault="00413DD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13DDC" w:rsidRPr="00AE1DFE" w14:paraId="5689C7A4" w14:textId="77777777" w:rsidTr="00435C9E">
            <w:trPr>
              <w:cantSplit/>
              <w:trHeight w:hRule="exact" w:val="567"/>
            </w:trPr>
            <w:tc>
              <w:tcPr>
                <w:tcW w:w="18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8A02FF5" w14:textId="77777777" w:rsidR="00413DDC" w:rsidRPr="00F24BA0" w:rsidRDefault="00413DDC">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Name </w:t>
                </w:r>
              </w:p>
            </w:tc>
            <w:tc>
              <w:tcPr>
                <w:tcW w:w="31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45CC8A1" w14:textId="77777777" w:rsidR="00413DDC" w:rsidRPr="00AE1DFE" w:rsidRDefault="00413DDC">
                <w:pPr>
                  <w:spacing w:before="120" w:after="120" w:line="240" w:lineRule="auto"/>
                  <w:rPr>
                    <w:rFonts w:ascii="Arial" w:eastAsia="Times New Roman" w:hAnsi="Arial" w:cs="Arial"/>
                    <w:lang w:eastAsia="en-GB"/>
                  </w:rPr>
                </w:pPr>
              </w:p>
            </w:tc>
          </w:tr>
          <w:tr w:rsidR="00413DDC" w:rsidRPr="00AE1DFE" w14:paraId="335F0C4B" w14:textId="77777777" w:rsidTr="00435C9E">
            <w:trPr>
              <w:cantSplit/>
              <w:trHeight w:hRule="exact" w:val="567"/>
            </w:trPr>
            <w:tc>
              <w:tcPr>
                <w:tcW w:w="18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EBCC1C8" w14:textId="77777777" w:rsidR="00413DDC" w:rsidRPr="00F24BA0" w:rsidRDefault="00413DDC">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Position </w:t>
                </w:r>
                <w:r>
                  <w:rPr>
                    <w:rStyle w:val="PlaceholderText"/>
                  </w:rPr>
                  <w:t>(e.g. director, partner)</w:t>
                </w:r>
              </w:p>
            </w:tc>
            <w:tc>
              <w:tcPr>
                <w:tcW w:w="31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630261" w14:textId="77777777" w:rsidR="00413DDC" w:rsidRPr="00AE1DFE" w:rsidRDefault="00413DDC">
                <w:pPr>
                  <w:spacing w:before="120" w:after="120" w:line="240" w:lineRule="auto"/>
                  <w:rPr>
                    <w:rFonts w:ascii="Arial" w:eastAsia="Times New Roman" w:hAnsi="Arial" w:cs="Arial"/>
                    <w:lang w:eastAsia="en-GB"/>
                  </w:rPr>
                </w:pPr>
              </w:p>
            </w:tc>
          </w:tr>
          <w:tr w:rsidR="00413DDC" w:rsidRPr="00AE1DFE" w14:paraId="2A763F93" w14:textId="77777777" w:rsidTr="00435C9E">
            <w:trPr>
              <w:cantSplit/>
              <w:trHeight w:hRule="exact" w:val="567"/>
            </w:trPr>
            <w:tc>
              <w:tcPr>
                <w:tcW w:w="18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6776E8" w14:textId="77777777" w:rsidR="00413DDC" w:rsidRPr="00F24BA0" w:rsidRDefault="00413DDC">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Date</w:t>
                </w:r>
                <w:r>
                  <w:rPr>
                    <w:rFonts w:ascii="Arial" w:eastAsia="Times New Roman" w:hAnsi="Arial" w:cs="Arial"/>
                    <w:b/>
                    <w:bCs/>
                    <w:lang w:eastAsia="en-GB"/>
                  </w:rPr>
                  <w:t xml:space="preserve"> of birth</w:t>
                </w:r>
              </w:p>
            </w:tc>
            <w:tc>
              <w:tcPr>
                <w:tcW w:w="31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C497E11" w14:textId="77777777" w:rsidR="00413DDC" w:rsidRPr="00AE1DFE" w:rsidRDefault="00413DDC">
                <w:pPr>
                  <w:spacing w:before="120" w:after="120" w:line="240" w:lineRule="auto"/>
                  <w:rPr>
                    <w:rFonts w:ascii="Arial" w:eastAsia="Times New Roman" w:hAnsi="Arial" w:cs="Arial"/>
                    <w:lang w:eastAsia="en-GB"/>
                  </w:rPr>
                </w:pPr>
              </w:p>
            </w:tc>
          </w:tr>
          <w:tr w:rsidR="00413DDC" w:rsidRPr="00AE1DFE" w14:paraId="50F8FC99" w14:textId="77777777" w:rsidTr="00435C9E">
            <w:trPr>
              <w:cantSplit/>
              <w:trHeight w:hRule="exact" w:val="567"/>
            </w:trPr>
            <w:tc>
              <w:tcPr>
                <w:tcW w:w="18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tcPr>
              <w:p w14:paraId="1571A560" w14:textId="77777777" w:rsidR="00413DDC" w:rsidRPr="00F24BA0" w:rsidRDefault="00413DDC">
                <w:pPr>
                  <w:spacing w:before="120" w:after="120" w:line="240" w:lineRule="auto"/>
                  <w:rPr>
                    <w:rFonts w:ascii="Arial" w:eastAsia="Times New Roman" w:hAnsi="Arial" w:cs="Arial"/>
                    <w:b/>
                    <w:bCs/>
                    <w:lang w:eastAsia="en-GB"/>
                  </w:rPr>
                </w:pPr>
                <w:r w:rsidRPr="00D549E0">
                  <w:rPr>
                    <w:rFonts w:ascii="Arial" w:eastAsia="Times New Roman" w:hAnsi="Arial" w:cs="Arial"/>
                    <w:b/>
                    <w:bCs/>
                    <w:lang w:eastAsia="en-GB"/>
                  </w:rPr>
                  <w:t>Home address</w:t>
                </w:r>
                <w:r w:rsidRPr="5231E901">
                  <w:rPr>
                    <w:rFonts w:cs="Arial"/>
                  </w:rPr>
                  <w:t xml:space="preserve"> </w:t>
                </w:r>
              </w:p>
            </w:tc>
            <w:tc>
              <w:tcPr>
                <w:tcW w:w="31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43E2057A" w14:textId="77777777" w:rsidR="00413DDC" w:rsidRDefault="00413DDC">
                <w:pPr>
                  <w:spacing w:before="120" w:after="120" w:line="240" w:lineRule="auto"/>
                  <w:rPr>
                    <w:rFonts w:ascii="Arial" w:eastAsia="Times New Roman" w:hAnsi="Arial" w:cs="Arial"/>
                    <w:lang w:eastAsia="en-GB"/>
                  </w:rPr>
                </w:pPr>
              </w:p>
            </w:tc>
          </w:tr>
          <w:tr w:rsidR="00413DDC" w14:paraId="5F5C7D06" w14:textId="77777777" w:rsidTr="00435C9E">
            <w:trPr>
              <w:cantSplit/>
              <w:trHeight w:hRule="exact" w:val="567"/>
            </w:trPr>
            <w:tc>
              <w:tcPr>
                <w:tcW w:w="18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AFF6D45" w14:textId="77777777" w:rsidR="00413DDC" w:rsidRPr="0010093C" w:rsidRDefault="00413DDC">
                <w:pPr>
                  <w:spacing w:before="120" w:after="120" w:line="240" w:lineRule="auto"/>
                  <w:ind w:left="360" w:hanging="334"/>
                  <w:rPr>
                    <w:rFonts w:ascii="Arial" w:eastAsia="Times New Roman" w:hAnsi="Arial" w:cs="Arial"/>
                    <w:b/>
                    <w:bCs/>
                    <w:lang w:eastAsia="en-GB"/>
                  </w:rPr>
                </w:pPr>
                <w:r>
                  <w:rPr>
                    <w:rFonts w:ascii="Arial" w:eastAsia="Times New Roman" w:hAnsi="Arial" w:cs="Arial"/>
                    <w:b/>
                    <w:bCs/>
                    <w:lang w:eastAsia="en-GB"/>
                  </w:rPr>
                  <w:t>Postcode</w:t>
                </w:r>
              </w:p>
            </w:tc>
            <w:tc>
              <w:tcPr>
                <w:tcW w:w="31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40FDB4A" w14:textId="77777777" w:rsidR="00413DDC" w:rsidRDefault="00413DDC">
                <w:pPr>
                  <w:spacing w:before="120" w:after="120" w:line="240" w:lineRule="auto"/>
                  <w:rPr>
                    <w:rFonts w:ascii="Arial" w:eastAsia="Times New Roman" w:hAnsi="Arial" w:cs="Arial"/>
                    <w:lang w:eastAsia="en-GB"/>
                  </w:rPr>
                </w:pPr>
              </w:p>
            </w:tc>
          </w:tr>
        </w:tbl>
        <w:p w14:paraId="64F6C6F2" w14:textId="77777777" w:rsidR="00435C9E" w:rsidRPr="00517657" w:rsidRDefault="00435C9E" w:rsidP="00435C9E">
          <w:pPr>
            <w:spacing w:before="480" w:after="120" w:line="288" w:lineRule="auto"/>
            <w:rPr>
              <w:b/>
              <w:bCs/>
            </w:rPr>
          </w:pPr>
          <w:r w:rsidRPr="00517657">
            <w:rPr>
              <w:b/>
              <w:bCs/>
            </w:rPr>
            <w:t xml:space="preserve">Table </w:t>
          </w:r>
          <w:r>
            <w:rPr>
              <w:b/>
              <w:bCs/>
            </w:rPr>
            <w:t>2(b):</w:t>
          </w:r>
          <w:r w:rsidRPr="00517657">
            <w:rPr>
              <w:b/>
              <w:bCs/>
            </w:rPr>
            <w:t xml:space="preserve"> </w:t>
          </w:r>
          <w:r>
            <w:rPr>
              <w:b/>
              <w:bCs/>
            </w:rPr>
            <w:t>Individual/Additional person</w:t>
          </w:r>
          <w:r w:rsidRPr="00517657">
            <w:rPr>
              <w:b/>
              <w:bCs/>
            </w:rPr>
            <w:t xml:space="preserve"> </w:t>
          </w:r>
          <w:r>
            <w:rPr>
              <w:b/>
              <w:bCs/>
            </w:rPr>
            <w:t>2</w:t>
          </w:r>
          <w:r w:rsidRPr="00517657">
            <w:rPr>
              <w:b/>
              <w:bCs/>
            </w:rPr>
            <w:t xml:space="preserve"> </w:t>
          </w:r>
          <w:r>
            <w:rPr>
              <w:b/>
              <w:bCs/>
            </w:rPr>
            <w:t>details</w:t>
          </w:r>
        </w:p>
        <w:tbl>
          <w:tblPr>
            <w:tblW w:w="4935" w:type="pct"/>
            <w:tblLayout w:type="fixed"/>
            <w:tblCellMar>
              <w:left w:w="0" w:type="dxa"/>
              <w:right w:w="0" w:type="dxa"/>
            </w:tblCellMar>
            <w:tblLook w:val="04A0" w:firstRow="1" w:lastRow="0" w:firstColumn="1" w:lastColumn="0" w:noHBand="0" w:noVBand="1"/>
            <w:tblCaption w:val="Table 2(b): Individual/Additional person 2 details"/>
            <w:tblDescription w:val="The table consists of two columns: &quot;Question&quot; and &quot;Answer.&quot; It collects personal information, including:&#10;- Name: A space for inserting the name.&#10;- Position (e.g. director, partner): A space for inserting the position (e.g. director, partner).&#10;- Date of birth: A space for inserting the date of birth.&#10;- Home address: A space for inserting the home address.&#10;- Postcode: A space for inserting the postcode."/>
          </w:tblPr>
          <w:tblGrid>
            <w:gridCol w:w="3677"/>
            <w:gridCol w:w="6392"/>
          </w:tblGrid>
          <w:tr w:rsidR="00435C9E" w:rsidRPr="00AE1DFE" w14:paraId="53F77799" w14:textId="77777777" w:rsidTr="00435C9E">
            <w:trPr>
              <w:cantSplit/>
              <w:trHeight w:hRule="exact" w:val="567"/>
              <w:tblHeader/>
            </w:trPr>
            <w:tc>
              <w:tcPr>
                <w:tcW w:w="18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A3B0F0C" w14:textId="77777777" w:rsidR="00435C9E" w:rsidRPr="00AE1DFE" w:rsidRDefault="00435C9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17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6BD3717" w14:textId="77777777" w:rsidR="00435C9E" w:rsidRPr="00AE1DFE" w:rsidRDefault="00435C9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35C9E" w:rsidRPr="00AE1DFE" w14:paraId="70AF7C74" w14:textId="77777777" w:rsidTr="00435C9E">
            <w:trPr>
              <w:cantSplit/>
              <w:trHeight w:hRule="exact" w:val="567"/>
            </w:trPr>
            <w:tc>
              <w:tcPr>
                <w:tcW w:w="18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7B4075D" w14:textId="77777777" w:rsidR="00435C9E" w:rsidRPr="00F24BA0" w:rsidRDefault="00435C9E">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Name </w:t>
                </w:r>
              </w:p>
            </w:tc>
            <w:tc>
              <w:tcPr>
                <w:tcW w:w="31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08B725F" w14:textId="77777777" w:rsidR="00435C9E" w:rsidRPr="00AE1DFE" w:rsidRDefault="00435C9E">
                <w:pPr>
                  <w:spacing w:before="120" w:after="120" w:line="240" w:lineRule="auto"/>
                  <w:rPr>
                    <w:rFonts w:ascii="Arial" w:eastAsia="Times New Roman" w:hAnsi="Arial" w:cs="Arial"/>
                    <w:lang w:eastAsia="en-GB"/>
                  </w:rPr>
                </w:pPr>
              </w:p>
            </w:tc>
          </w:tr>
          <w:tr w:rsidR="00435C9E" w:rsidRPr="00AE1DFE" w14:paraId="7C94828D" w14:textId="77777777" w:rsidTr="00435C9E">
            <w:trPr>
              <w:cantSplit/>
              <w:trHeight w:hRule="exact" w:val="567"/>
            </w:trPr>
            <w:tc>
              <w:tcPr>
                <w:tcW w:w="18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7465518" w14:textId="77777777" w:rsidR="00435C9E" w:rsidRPr="00F24BA0" w:rsidRDefault="00435C9E">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Position </w:t>
                </w:r>
                <w:r>
                  <w:rPr>
                    <w:rStyle w:val="PlaceholderText"/>
                  </w:rPr>
                  <w:t>(e.g. director, partner)</w:t>
                </w:r>
              </w:p>
            </w:tc>
            <w:tc>
              <w:tcPr>
                <w:tcW w:w="31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03B4361" w14:textId="77777777" w:rsidR="00435C9E" w:rsidRPr="00AE1DFE" w:rsidRDefault="00435C9E">
                <w:pPr>
                  <w:spacing w:before="120" w:after="120" w:line="240" w:lineRule="auto"/>
                  <w:rPr>
                    <w:rFonts w:ascii="Arial" w:eastAsia="Times New Roman" w:hAnsi="Arial" w:cs="Arial"/>
                    <w:lang w:eastAsia="en-GB"/>
                  </w:rPr>
                </w:pPr>
              </w:p>
            </w:tc>
          </w:tr>
          <w:tr w:rsidR="00435C9E" w:rsidRPr="00AE1DFE" w14:paraId="3B371EC8" w14:textId="77777777" w:rsidTr="00435C9E">
            <w:trPr>
              <w:cantSplit/>
              <w:trHeight w:hRule="exact" w:val="567"/>
            </w:trPr>
            <w:tc>
              <w:tcPr>
                <w:tcW w:w="18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86162C4" w14:textId="77777777" w:rsidR="00435C9E" w:rsidRPr="00F24BA0" w:rsidRDefault="00435C9E">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Date</w:t>
                </w:r>
                <w:r>
                  <w:rPr>
                    <w:rFonts w:ascii="Arial" w:eastAsia="Times New Roman" w:hAnsi="Arial" w:cs="Arial"/>
                    <w:b/>
                    <w:bCs/>
                    <w:lang w:eastAsia="en-GB"/>
                  </w:rPr>
                  <w:t xml:space="preserve"> of birth</w:t>
                </w:r>
              </w:p>
            </w:tc>
            <w:tc>
              <w:tcPr>
                <w:tcW w:w="31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B16F80E" w14:textId="77777777" w:rsidR="00435C9E" w:rsidRPr="00AE1DFE" w:rsidRDefault="00435C9E">
                <w:pPr>
                  <w:spacing w:before="120" w:after="120" w:line="240" w:lineRule="auto"/>
                  <w:rPr>
                    <w:rFonts w:ascii="Arial" w:eastAsia="Times New Roman" w:hAnsi="Arial" w:cs="Arial"/>
                    <w:lang w:eastAsia="en-GB"/>
                  </w:rPr>
                </w:pPr>
              </w:p>
            </w:tc>
          </w:tr>
          <w:tr w:rsidR="00435C9E" w14:paraId="061F9FF7" w14:textId="77777777" w:rsidTr="00435C9E">
            <w:trPr>
              <w:cantSplit/>
              <w:trHeight w:hRule="exact" w:val="567"/>
            </w:trPr>
            <w:tc>
              <w:tcPr>
                <w:tcW w:w="18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CA4B57F" w14:textId="77777777" w:rsidR="00435C9E" w:rsidRPr="00F24BA0" w:rsidRDefault="00435C9E">
                <w:pPr>
                  <w:spacing w:before="120" w:after="120" w:line="240" w:lineRule="auto"/>
                  <w:rPr>
                    <w:rFonts w:ascii="Arial" w:eastAsia="Times New Roman" w:hAnsi="Arial" w:cs="Arial"/>
                    <w:b/>
                    <w:bCs/>
                    <w:lang w:eastAsia="en-GB"/>
                  </w:rPr>
                </w:pPr>
                <w:r w:rsidRPr="00D549E0">
                  <w:rPr>
                    <w:rFonts w:ascii="Arial" w:eastAsia="Times New Roman" w:hAnsi="Arial" w:cs="Arial"/>
                    <w:b/>
                    <w:bCs/>
                    <w:lang w:eastAsia="en-GB"/>
                  </w:rPr>
                  <w:t>Home address</w:t>
                </w:r>
                <w:r w:rsidRPr="5231E901">
                  <w:rPr>
                    <w:rFonts w:cs="Arial"/>
                  </w:rPr>
                  <w:t xml:space="preserve"> </w:t>
                </w:r>
              </w:p>
            </w:tc>
            <w:tc>
              <w:tcPr>
                <w:tcW w:w="31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5D3B6FB" w14:textId="77777777" w:rsidR="00435C9E" w:rsidRDefault="00435C9E">
                <w:pPr>
                  <w:spacing w:before="120" w:after="120" w:line="240" w:lineRule="auto"/>
                  <w:rPr>
                    <w:rFonts w:ascii="Arial" w:eastAsia="Times New Roman" w:hAnsi="Arial" w:cs="Arial"/>
                    <w:lang w:eastAsia="en-GB"/>
                  </w:rPr>
                </w:pPr>
              </w:p>
            </w:tc>
          </w:tr>
          <w:tr w:rsidR="00435C9E" w14:paraId="1EAF9253" w14:textId="77777777" w:rsidTr="00435C9E">
            <w:trPr>
              <w:cantSplit/>
              <w:trHeight w:hRule="exact" w:val="567"/>
            </w:trPr>
            <w:tc>
              <w:tcPr>
                <w:tcW w:w="18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64885F9" w14:textId="77777777" w:rsidR="00435C9E" w:rsidRPr="0010093C" w:rsidRDefault="00435C9E">
                <w:pPr>
                  <w:spacing w:before="120" w:after="120" w:line="240" w:lineRule="auto"/>
                  <w:ind w:left="360" w:hanging="334"/>
                  <w:rPr>
                    <w:rFonts w:ascii="Arial" w:eastAsia="Times New Roman" w:hAnsi="Arial" w:cs="Arial"/>
                    <w:b/>
                    <w:bCs/>
                    <w:lang w:eastAsia="en-GB"/>
                  </w:rPr>
                </w:pPr>
                <w:r>
                  <w:rPr>
                    <w:rFonts w:ascii="Arial" w:eastAsia="Times New Roman" w:hAnsi="Arial" w:cs="Arial"/>
                    <w:b/>
                    <w:bCs/>
                    <w:lang w:eastAsia="en-GB"/>
                  </w:rPr>
                  <w:t>Postcode</w:t>
                </w:r>
              </w:p>
            </w:tc>
            <w:tc>
              <w:tcPr>
                <w:tcW w:w="31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74860A0" w14:textId="77777777" w:rsidR="00435C9E" w:rsidRDefault="00435C9E">
                <w:pPr>
                  <w:spacing w:before="120" w:after="120" w:line="240" w:lineRule="auto"/>
                  <w:rPr>
                    <w:rFonts w:ascii="Arial" w:eastAsia="Times New Roman" w:hAnsi="Arial" w:cs="Arial"/>
                    <w:lang w:eastAsia="en-GB"/>
                  </w:rPr>
                </w:pPr>
              </w:p>
            </w:tc>
          </w:tr>
        </w:tbl>
        <w:p w14:paraId="7A353288" w14:textId="6174DFAB" w:rsidR="00413DDC" w:rsidRPr="00517657" w:rsidRDefault="00413DDC" w:rsidP="00435C9E">
          <w:pPr>
            <w:spacing w:before="480" w:after="120" w:line="240" w:lineRule="auto"/>
            <w:rPr>
              <w:b/>
              <w:bCs/>
            </w:rPr>
          </w:pPr>
          <w:r w:rsidRPr="00517657">
            <w:rPr>
              <w:b/>
              <w:bCs/>
            </w:rPr>
            <w:t xml:space="preserve">Table </w:t>
          </w:r>
          <w:r w:rsidR="007419C0">
            <w:rPr>
              <w:b/>
              <w:bCs/>
            </w:rPr>
            <w:t>2</w:t>
          </w:r>
          <w:r w:rsidR="005F1315">
            <w:rPr>
              <w:b/>
              <w:bCs/>
            </w:rPr>
            <w:t>(</w:t>
          </w:r>
          <w:r w:rsidR="00435C9E">
            <w:rPr>
              <w:b/>
              <w:bCs/>
            </w:rPr>
            <w:t>c</w:t>
          </w:r>
          <w:r w:rsidR="005F1315">
            <w:rPr>
              <w:b/>
              <w:bCs/>
            </w:rPr>
            <w:t>):</w:t>
          </w:r>
          <w:r w:rsidRPr="00517657">
            <w:rPr>
              <w:b/>
              <w:bCs/>
            </w:rPr>
            <w:t xml:space="preserve"> </w:t>
          </w:r>
          <w:r w:rsidR="00435C9E">
            <w:rPr>
              <w:b/>
              <w:bCs/>
            </w:rPr>
            <w:t>Individual/Additional person</w:t>
          </w:r>
          <w:r w:rsidRPr="00517657">
            <w:rPr>
              <w:b/>
              <w:bCs/>
            </w:rPr>
            <w:t xml:space="preserve"> </w:t>
          </w:r>
          <w:r w:rsidR="00435C9E">
            <w:rPr>
              <w:b/>
              <w:bCs/>
            </w:rPr>
            <w:t>3</w:t>
          </w:r>
          <w:r w:rsidRPr="00517657">
            <w:rPr>
              <w:b/>
              <w:bCs/>
            </w:rPr>
            <w:t xml:space="preserve"> </w:t>
          </w:r>
          <w:r>
            <w:rPr>
              <w:b/>
              <w:bCs/>
            </w:rPr>
            <w:t>details</w:t>
          </w:r>
        </w:p>
        <w:tbl>
          <w:tblPr>
            <w:tblW w:w="4935" w:type="pct"/>
            <w:tblLayout w:type="fixed"/>
            <w:tblCellMar>
              <w:left w:w="0" w:type="dxa"/>
              <w:right w:w="0" w:type="dxa"/>
            </w:tblCellMar>
            <w:tblLook w:val="04A0" w:firstRow="1" w:lastRow="0" w:firstColumn="1" w:lastColumn="0" w:noHBand="0" w:noVBand="1"/>
            <w:tblCaption w:val="Table 2(c): Individual/Additional person 3 details"/>
            <w:tblDescription w:val="The table consists of two columns: &quot;Question&quot; and &quot;Answer.&quot; It collects personal information, including:&#10;- Name: A space for inserting the name.&#10;- Position (e.g. director, partner): A space for inserting the position (e.g. director, partner).&#10;- Date of birth: A space for inserting the date of birth.&#10;- Home address: A space for inserting the home address.&#10;- Postcode: A space for inserting the postcode."/>
          </w:tblPr>
          <w:tblGrid>
            <w:gridCol w:w="3677"/>
            <w:gridCol w:w="6392"/>
          </w:tblGrid>
          <w:tr w:rsidR="00413DDC" w:rsidRPr="00AE1DFE" w14:paraId="6F409A51" w14:textId="77777777" w:rsidTr="00435C9E">
            <w:trPr>
              <w:cantSplit/>
              <w:trHeight w:hRule="exact" w:val="567"/>
              <w:tblHeader/>
            </w:trPr>
            <w:tc>
              <w:tcPr>
                <w:tcW w:w="18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5E08610" w14:textId="77777777" w:rsidR="00413DDC" w:rsidRPr="00AE1DFE" w:rsidRDefault="00413DD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17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183FAFC" w14:textId="77777777" w:rsidR="00413DDC" w:rsidRPr="00AE1DFE" w:rsidRDefault="00413DD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13DDC" w:rsidRPr="00AE1DFE" w14:paraId="2DE02497" w14:textId="77777777" w:rsidTr="00435C9E">
            <w:trPr>
              <w:cantSplit/>
              <w:trHeight w:hRule="exact" w:val="567"/>
            </w:trPr>
            <w:tc>
              <w:tcPr>
                <w:tcW w:w="18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6D1089" w14:textId="77777777" w:rsidR="00413DDC" w:rsidRPr="00F24BA0" w:rsidRDefault="00413DDC">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Name </w:t>
                </w:r>
              </w:p>
            </w:tc>
            <w:tc>
              <w:tcPr>
                <w:tcW w:w="31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F201C08" w14:textId="77777777" w:rsidR="00413DDC" w:rsidRPr="00AE1DFE" w:rsidRDefault="00413DDC">
                <w:pPr>
                  <w:spacing w:before="120" w:after="120" w:line="240" w:lineRule="auto"/>
                  <w:rPr>
                    <w:rFonts w:ascii="Arial" w:eastAsia="Times New Roman" w:hAnsi="Arial" w:cs="Arial"/>
                    <w:lang w:eastAsia="en-GB"/>
                  </w:rPr>
                </w:pPr>
              </w:p>
            </w:tc>
          </w:tr>
          <w:tr w:rsidR="00413DDC" w:rsidRPr="00AE1DFE" w14:paraId="2A2048CA" w14:textId="77777777" w:rsidTr="00435C9E">
            <w:trPr>
              <w:cantSplit/>
              <w:trHeight w:hRule="exact" w:val="567"/>
            </w:trPr>
            <w:tc>
              <w:tcPr>
                <w:tcW w:w="18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E88BDA" w14:textId="77777777" w:rsidR="00413DDC" w:rsidRPr="00F24BA0" w:rsidRDefault="00413DDC">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Position </w:t>
                </w:r>
                <w:r>
                  <w:rPr>
                    <w:rStyle w:val="PlaceholderText"/>
                  </w:rPr>
                  <w:t>(e.g. director, partner)</w:t>
                </w:r>
              </w:p>
            </w:tc>
            <w:tc>
              <w:tcPr>
                <w:tcW w:w="31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649D941" w14:textId="77777777" w:rsidR="00413DDC" w:rsidRPr="00AE1DFE" w:rsidRDefault="00413DDC">
                <w:pPr>
                  <w:spacing w:before="120" w:after="120" w:line="240" w:lineRule="auto"/>
                  <w:rPr>
                    <w:rFonts w:ascii="Arial" w:eastAsia="Times New Roman" w:hAnsi="Arial" w:cs="Arial"/>
                    <w:lang w:eastAsia="en-GB"/>
                  </w:rPr>
                </w:pPr>
              </w:p>
            </w:tc>
          </w:tr>
          <w:tr w:rsidR="00413DDC" w:rsidRPr="00AE1DFE" w14:paraId="2F40D95A" w14:textId="77777777" w:rsidTr="00435C9E">
            <w:trPr>
              <w:cantSplit/>
              <w:trHeight w:hRule="exact" w:val="567"/>
            </w:trPr>
            <w:tc>
              <w:tcPr>
                <w:tcW w:w="18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3952D5F" w14:textId="77777777" w:rsidR="00413DDC" w:rsidRPr="00F24BA0" w:rsidRDefault="00413DDC">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Date</w:t>
                </w:r>
                <w:r>
                  <w:rPr>
                    <w:rFonts w:ascii="Arial" w:eastAsia="Times New Roman" w:hAnsi="Arial" w:cs="Arial"/>
                    <w:b/>
                    <w:bCs/>
                    <w:lang w:eastAsia="en-GB"/>
                  </w:rPr>
                  <w:t xml:space="preserve"> of birth</w:t>
                </w:r>
              </w:p>
            </w:tc>
            <w:tc>
              <w:tcPr>
                <w:tcW w:w="31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CFA73FE" w14:textId="77777777" w:rsidR="00413DDC" w:rsidRPr="00AE1DFE" w:rsidRDefault="00413DDC">
                <w:pPr>
                  <w:spacing w:before="120" w:after="120" w:line="240" w:lineRule="auto"/>
                  <w:rPr>
                    <w:rFonts w:ascii="Arial" w:eastAsia="Times New Roman" w:hAnsi="Arial" w:cs="Arial"/>
                    <w:lang w:eastAsia="en-GB"/>
                  </w:rPr>
                </w:pPr>
              </w:p>
            </w:tc>
          </w:tr>
          <w:tr w:rsidR="00413DDC" w14:paraId="0ECA960E" w14:textId="77777777" w:rsidTr="00435C9E">
            <w:trPr>
              <w:cantSplit/>
              <w:trHeight w:hRule="exact" w:val="567"/>
            </w:trPr>
            <w:tc>
              <w:tcPr>
                <w:tcW w:w="18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5DF11C2" w14:textId="77777777" w:rsidR="00413DDC" w:rsidRPr="00F24BA0" w:rsidRDefault="00413DDC">
                <w:pPr>
                  <w:spacing w:before="120" w:after="120" w:line="240" w:lineRule="auto"/>
                  <w:rPr>
                    <w:rFonts w:ascii="Arial" w:eastAsia="Times New Roman" w:hAnsi="Arial" w:cs="Arial"/>
                    <w:b/>
                    <w:bCs/>
                    <w:lang w:eastAsia="en-GB"/>
                  </w:rPr>
                </w:pPr>
                <w:r w:rsidRPr="00D549E0">
                  <w:rPr>
                    <w:rFonts w:ascii="Arial" w:eastAsia="Times New Roman" w:hAnsi="Arial" w:cs="Arial"/>
                    <w:b/>
                    <w:bCs/>
                    <w:lang w:eastAsia="en-GB"/>
                  </w:rPr>
                  <w:t>Home address</w:t>
                </w:r>
                <w:r w:rsidRPr="5231E901">
                  <w:rPr>
                    <w:rFonts w:cs="Arial"/>
                  </w:rPr>
                  <w:t xml:space="preserve"> </w:t>
                </w:r>
              </w:p>
            </w:tc>
            <w:tc>
              <w:tcPr>
                <w:tcW w:w="31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9B924EE" w14:textId="77777777" w:rsidR="00413DDC" w:rsidRDefault="00413DDC">
                <w:pPr>
                  <w:spacing w:before="120" w:after="120" w:line="240" w:lineRule="auto"/>
                  <w:rPr>
                    <w:rFonts w:ascii="Arial" w:eastAsia="Times New Roman" w:hAnsi="Arial" w:cs="Arial"/>
                    <w:lang w:eastAsia="en-GB"/>
                  </w:rPr>
                </w:pPr>
              </w:p>
            </w:tc>
          </w:tr>
          <w:tr w:rsidR="00413DDC" w14:paraId="27A3F706" w14:textId="77777777" w:rsidTr="00435C9E">
            <w:trPr>
              <w:cantSplit/>
              <w:trHeight w:hRule="exact" w:val="567"/>
            </w:trPr>
            <w:tc>
              <w:tcPr>
                <w:tcW w:w="18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CEB5787" w14:textId="77777777" w:rsidR="00413DDC" w:rsidRPr="0010093C" w:rsidRDefault="00413DDC">
                <w:pPr>
                  <w:spacing w:before="120" w:after="120" w:line="240" w:lineRule="auto"/>
                  <w:ind w:left="360" w:hanging="334"/>
                  <w:rPr>
                    <w:rFonts w:ascii="Arial" w:eastAsia="Times New Roman" w:hAnsi="Arial" w:cs="Arial"/>
                    <w:b/>
                    <w:bCs/>
                    <w:lang w:eastAsia="en-GB"/>
                  </w:rPr>
                </w:pPr>
                <w:r>
                  <w:rPr>
                    <w:rFonts w:ascii="Arial" w:eastAsia="Times New Roman" w:hAnsi="Arial" w:cs="Arial"/>
                    <w:b/>
                    <w:bCs/>
                    <w:lang w:eastAsia="en-GB"/>
                  </w:rPr>
                  <w:t>Postcode</w:t>
                </w:r>
              </w:p>
            </w:tc>
            <w:tc>
              <w:tcPr>
                <w:tcW w:w="31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B89919D" w14:textId="77777777" w:rsidR="00413DDC" w:rsidRDefault="00413DDC">
                <w:pPr>
                  <w:spacing w:before="120" w:after="120" w:line="240" w:lineRule="auto"/>
                  <w:rPr>
                    <w:rFonts w:ascii="Arial" w:eastAsia="Times New Roman" w:hAnsi="Arial" w:cs="Arial"/>
                    <w:lang w:eastAsia="en-GB"/>
                  </w:rPr>
                </w:pPr>
              </w:p>
            </w:tc>
          </w:tr>
        </w:tbl>
        <w:p w14:paraId="45382B1B" w14:textId="4D5A47CD" w:rsidR="00413DDC" w:rsidRPr="000E5171" w:rsidRDefault="00813579" w:rsidP="001E0748">
          <w:pPr>
            <w:pStyle w:val="Heading4"/>
            <w:spacing w:after="480" w:line="360" w:lineRule="auto"/>
            <w:rPr>
              <w:color w:val="016574" w:themeColor="accent1"/>
            </w:rPr>
          </w:pPr>
          <w:r>
            <w:rPr>
              <w:color w:val="016574" w:themeColor="accent1"/>
            </w:rPr>
            <w:br w:type="page"/>
          </w:r>
          <w:r w:rsidR="00497A8A" w:rsidRPr="0023336B">
            <w:rPr>
              <w:bCs/>
              <w:color w:val="016574" w:themeColor="accent1"/>
            </w:rPr>
            <w:lastRenderedPageBreak/>
            <w:t>Part B – No</w:t>
          </w:r>
          <w:r w:rsidR="00497A8A">
            <w:rPr>
              <w:bCs/>
              <w:color w:val="016574" w:themeColor="accent1"/>
            </w:rPr>
            <w:t xml:space="preserve">t natural person </w:t>
          </w:r>
          <w:r w:rsidR="00497A8A" w:rsidRPr="0023336B">
            <w:rPr>
              <w:bCs/>
              <w:color w:val="016574" w:themeColor="accent1"/>
            </w:rPr>
            <w:t xml:space="preserve">(e.g. </w:t>
          </w:r>
          <w:r w:rsidR="00497A8A" w:rsidRPr="00412AF5">
            <w:rPr>
              <w:bCs/>
              <w:color w:val="016574" w:themeColor="accent1"/>
            </w:rPr>
            <w:t xml:space="preserve">where the director is </w:t>
          </w:r>
          <w:r w:rsidR="00497A8A">
            <w:rPr>
              <w:bCs/>
              <w:color w:val="016574" w:themeColor="accent1"/>
            </w:rPr>
            <w:t xml:space="preserve">a </w:t>
          </w:r>
          <w:r w:rsidR="00497A8A" w:rsidRPr="0023336B">
            <w:rPr>
              <w:bCs/>
              <w:color w:val="016574" w:themeColor="accent1"/>
            </w:rPr>
            <w:t>registered company</w:t>
          </w:r>
          <w:r w:rsidR="00497A8A">
            <w:rPr>
              <w:bCs/>
              <w:color w:val="016574" w:themeColor="accent1"/>
            </w:rPr>
            <w:t xml:space="preserve"> or </w:t>
          </w:r>
          <w:r w:rsidR="00497A8A" w:rsidRPr="0023336B">
            <w:rPr>
              <w:bCs/>
              <w:color w:val="016574" w:themeColor="accent1"/>
            </w:rPr>
            <w:t>partnership)</w:t>
          </w:r>
        </w:p>
        <w:p w14:paraId="16DA76CA" w14:textId="47CDA677" w:rsidR="00413DDC" w:rsidRPr="00517657" w:rsidRDefault="00413DDC" w:rsidP="001E0748">
          <w:pPr>
            <w:spacing w:before="120" w:after="120" w:line="240" w:lineRule="auto"/>
            <w:rPr>
              <w:b/>
              <w:bCs/>
            </w:rPr>
          </w:pPr>
          <w:r w:rsidRPr="00517657">
            <w:rPr>
              <w:b/>
              <w:bCs/>
            </w:rPr>
            <w:t xml:space="preserve">Table </w:t>
          </w:r>
          <w:r w:rsidR="007419C0">
            <w:rPr>
              <w:b/>
              <w:bCs/>
            </w:rPr>
            <w:t>3</w:t>
          </w:r>
          <w:r w:rsidR="005F1315">
            <w:rPr>
              <w:b/>
              <w:bCs/>
            </w:rPr>
            <w:t>(</w:t>
          </w:r>
          <w:r>
            <w:rPr>
              <w:b/>
              <w:bCs/>
            </w:rPr>
            <w:t>a</w:t>
          </w:r>
          <w:r w:rsidR="005F1315">
            <w:rPr>
              <w:b/>
              <w:bCs/>
            </w:rPr>
            <w:t xml:space="preserve">): </w:t>
          </w:r>
          <w:r w:rsidR="007167DB">
            <w:rPr>
              <w:b/>
              <w:bCs/>
            </w:rPr>
            <w:t>Additional person</w:t>
          </w:r>
          <w:r w:rsidR="007167DB" w:rsidRPr="00C951E1">
            <w:rPr>
              <w:b/>
              <w:bCs/>
            </w:rPr>
            <w:t xml:space="preserve"> </w:t>
          </w:r>
          <w:r>
            <w:rPr>
              <w:b/>
              <w:bCs/>
            </w:rPr>
            <w:t>1</w:t>
          </w:r>
          <w:r w:rsidRPr="00517657">
            <w:rPr>
              <w:b/>
              <w:bCs/>
            </w:rPr>
            <w:t xml:space="preserve"> </w:t>
          </w:r>
          <w:r>
            <w:rPr>
              <w:b/>
              <w:bCs/>
            </w:rPr>
            <w:t>details</w:t>
          </w:r>
        </w:p>
        <w:tbl>
          <w:tblPr>
            <w:tblW w:w="4935" w:type="pct"/>
            <w:tblLayout w:type="fixed"/>
            <w:tblCellMar>
              <w:left w:w="0" w:type="dxa"/>
              <w:right w:w="0" w:type="dxa"/>
            </w:tblCellMar>
            <w:tblLook w:val="04A0" w:firstRow="1" w:lastRow="0" w:firstColumn="1" w:lastColumn="0" w:noHBand="0" w:noVBand="1"/>
            <w:tblCaption w:val="Table 3(a): Additional person  1 details"/>
            <w:tblDescription w:val="The table consists of two columns: &quot;Question&quot; and &quot;Answer.&quot; It collects information about a corporate body or partnership, including:&#10;- Name of Corporate Body or Partnership: A space for inserting the name of the corporate body or partnership.&#10;- Registered/Principal address: A space for inserting the registered or principal address.&#10;- Registered number with Companies House (if applicable): A space for inserting the registered number with Companies House, if applicable."/>
          </w:tblPr>
          <w:tblGrid>
            <w:gridCol w:w="4243"/>
            <w:gridCol w:w="5826"/>
          </w:tblGrid>
          <w:tr w:rsidR="00413DDC" w:rsidRPr="00AE1DFE" w14:paraId="3ABF8D55" w14:textId="77777777" w:rsidTr="00344412">
            <w:trPr>
              <w:cantSplit/>
              <w:trHeight w:val="510"/>
              <w:tblHeader/>
            </w:trPr>
            <w:tc>
              <w:tcPr>
                <w:tcW w:w="210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60BDDE7" w14:textId="77777777" w:rsidR="00413DDC" w:rsidRPr="00AE1DFE" w:rsidRDefault="00413DD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9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04CBB70" w14:textId="77777777" w:rsidR="00413DDC" w:rsidRPr="00AE1DFE" w:rsidRDefault="00413DD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13DDC" w:rsidRPr="00AE1DFE" w14:paraId="332FFFE2" w14:textId="77777777" w:rsidTr="00344412">
            <w:trPr>
              <w:cantSplit/>
              <w:trHeight w:val="510"/>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9DC0F5" w14:textId="77777777" w:rsidR="00413DDC" w:rsidRPr="00F24BA0" w:rsidRDefault="00413DDC">
                <w:pPr>
                  <w:spacing w:before="120" w:after="120" w:line="288" w:lineRule="auto"/>
                  <w:rPr>
                    <w:rFonts w:ascii="Arial" w:eastAsia="Times New Roman" w:hAnsi="Arial" w:cs="Arial"/>
                    <w:b/>
                    <w:bCs/>
                    <w:lang w:eastAsia="en-GB"/>
                  </w:rPr>
                </w:pPr>
                <w:r w:rsidRPr="00F24BA0">
                  <w:rPr>
                    <w:rFonts w:ascii="Arial" w:eastAsia="Times New Roman" w:hAnsi="Arial" w:cs="Arial"/>
                    <w:b/>
                    <w:bCs/>
                    <w:lang w:eastAsia="en-GB"/>
                  </w:rPr>
                  <w:t xml:space="preserve">Name </w:t>
                </w:r>
                <w:r>
                  <w:rPr>
                    <w:rFonts w:ascii="Arial" w:eastAsia="Times New Roman" w:hAnsi="Arial" w:cs="Arial"/>
                    <w:b/>
                    <w:bCs/>
                    <w:lang w:eastAsia="en-GB"/>
                  </w:rPr>
                  <w:t>of Corporate Body or Partnership</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C0050FD" w14:textId="77777777" w:rsidR="00413DDC" w:rsidRPr="00AE1DFE" w:rsidRDefault="00413DDC">
                <w:pPr>
                  <w:spacing w:before="120" w:after="120" w:line="240" w:lineRule="auto"/>
                  <w:rPr>
                    <w:rFonts w:ascii="Arial" w:eastAsia="Times New Roman" w:hAnsi="Arial" w:cs="Arial"/>
                    <w:lang w:eastAsia="en-GB"/>
                  </w:rPr>
                </w:pPr>
              </w:p>
            </w:tc>
          </w:tr>
          <w:tr w:rsidR="00413DDC" w:rsidRPr="00AE1DFE" w14:paraId="515EE5C7" w14:textId="77777777" w:rsidTr="00344412">
            <w:trPr>
              <w:cantSplit/>
              <w:trHeight w:val="510"/>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378523F" w14:textId="77777777" w:rsidR="00413DDC" w:rsidRPr="00F24BA0" w:rsidRDefault="00413DDC">
                <w:pPr>
                  <w:spacing w:before="120" w:after="120" w:line="288" w:lineRule="auto"/>
                  <w:rPr>
                    <w:rFonts w:ascii="Arial" w:eastAsia="Times New Roman" w:hAnsi="Arial" w:cs="Arial"/>
                    <w:b/>
                    <w:bCs/>
                    <w:lang w:eastAsia="en-GB"/>
                  </w:rPr>
                </w:pPr>
                <w:r w:rsidRPr="0010093C">
                  <w:rPr>
                    <w:rFonts w:ascii="Arial" w:eastAsia="Times New Roman" w:hAnsi="Arial" w:cs="Arial"/>
                    <w:b/>
                    <w:bCs/>
                    <w:lang w:eastAsia="en-GB"/>
                  </w:rPr>
                  <w:t>Registered/Principal address</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9F83039" w14:textId="77777777" w:rsidR="00413DDC" w:rsidRPr="00AE1DFE" w:rsidRDefault="00413DDC">
                <w:pPr>
                  <w:spacing w:before="120" w:after="120" w:line="240" w:lineRule="auto"/>
                  <w:rPr>
                    <w:rFonts w:ascii="Arial" w:eastAsia="Times New Roman" w:hAnsi="Arial" w:cs="Arial"/>
                    <w:lang w:eastAsia="en-GB"/>
                  </w:rPr>
                </w:pPr>
              </w:p>
            </w:tc>
          </w:tr>
          <w:tr w:rsidR="00413DDC" w:rsidRPr="00AE1DFE" w14:paraId="3908D0F9" w14:textId="77777777" w:rsidTr="00344412">
            <w:trPr>
              <w:cantSplit/>
              <w:trHeight w:val="510"/>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0A1F2C9" w14:textId="77777777" w:rsidR="00413DDC" w:rsidRPr="00F24BA0" w:rsidRDefault="00413DDC">
                <w:pPr>
                  <w:spacing w:before="120" w:after="120" w:line="288" w:lineRule="auto"/>
                  <w:rPr>
                    <w:rFonts w:ascii="Arial" w:eastAsia="Times New Roman" w:hAnsi="Arial" w:cs="Arial"/>
                    <w:b/>
                    <w:bCs/>
                    <w:lang w:eastAsia="en-GB"/>
                  </w:rPr>
                </w:pPr>
                <w:r w:rsidRPr="0010093C">
                  <w:rPr>
                    <w:rFonts w:ascii="Arial" w:eastAsia="Times New Roman" w:hAnsi="Arial" w:cs="Arial"/>
                    <w:b/>
                    <w:bCs/>
                    <w:lang w:eastAsia="en-GB"/>
                  </w:rPr>
                  <w:t xml:space="preserve">Registered number </w:t>
                </w:r>
                <w:r w:rsidRPr="00DF3951">
                  <w:rPr>
                    <w:rFonts w:ascii="Arial" w:eastAsia="Times New Roman" w:hAnsi="Arial" w:cs="Arial"/>
                    <w:b/>
                    <w:bCs/>
                    <w:lang w:eastAsia="en-GB"/>
                  </w:rPr>
                  <w:t>with Companies House</w:t>
                </w:r>
                <w:r>
                  <w:rPr>
                    <w:rFonts w:ascii="Arial" w:eastAsia="Times New Roman" w:hAnsi="Arial" w:cs="Arial"/>
                    <w:b/>
                    <w:bCs/>
                    <w:lang w:eastAsia="en-GB"/>
                  </w:rPr>
                  <w:t xml:space="preserve"> </w:t>
                </w:r>
                <w:r w:rsidRPr="00EA6047">
                  <w:rPr>
                    <w:rStyle w:val="PlaceholderText"/>
                  </w:rPr>
                  <w:t>(if applicable)</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FEBEDA7" w14:textId="77777777" w:rsidR="00413DDC" w:rsidRPr="00AE1DFE" w:rsidRDefault="00413DDC">
                <w:pPr>
                  <w:spacing w:before="120" w:after="120" w:line="240" w:lineRule="auto"/>
                  <w:rPr>
                    <w:rFonts w:ascii="Arial" w:eastAsia="Times New Roman" w:hAnsi="Arial" w:cs="Arial"/>
                    <w:lang w:eastAsia="en-GB"/>
                  </w:rPr>
                </w:pPr>
              </w:p>
            </w:tc>
          </w:tr>
        </w:tbl>
        <w:p w14:paraId="2245A7DE" w14:textId="77777777" w:rsidR="00413DDC" w:rsidRDefault="00413DDC" w:rsidP="00413DDC">
          <w:pPr>
            <w:spacing w:after="240"/>
            <w:rPr>
              <w:sz w:val="4"/>
              <w:szCs w:val="4"/>
            </w:rPr>
          </w:pPr>
        </w:p>
        <w:p w14:paraId="6545A718" w14:textId="77777777" w:rsidR="00413DDC" w:rsidRDefault="00413DDC" w:rsidP="00413DDC">
          <w:pPr>
            <w:spacing w:after="240"/>
            <w:rPr>
              <w:sz w:val="4"/>
              <w:szCs w:val="4"/>
            </w:rPr>
          </w:pPr>
        </w:p>
        <w:p w14:paraId="3C282D71" w14:textId="69D3BFFD" w:rsidR="00413DDC" w:rsidRPr="00517657" w:rsidRDefault="00413DDC" w:rsidP="001E0748">
          <w:pPr>
            <w:spacing w:before="120" w:after="120" w:line="240" w:lineRule="auto"/>
            <w:rPr>
              <w:b/>
              <w:bCs/>
            </w:rPr>
          </w:pPr>
          <w:r w:rsidRPr="00517657">
            <w:rPr>
              <w:b/>
              <w:bCs/>
            </w:rPr>
            <w:t xml:space="preserve">Table </w:t>
          </w:r>
          <w:r w:rsidR="007419C0">
            <w:rPr>
              <w:b/>
              <w:bCs/>
            </w:rPr>
            <w:t>3</w:t>
          </w:r>
          <w:r w:rsidR="005F1315">
            <w:rPr>
              <w:b/>
              <w:bCs/>
            </w:rPr>
            <w:t>(</w:t>
          </w:r>
          <w:r>
            <w:rPr>
              <w:b/>
              <w:bCs/>
            </w:rPr>
            <w:t>b</w:t>
          </w:r>
          <w:r w:rsidR="005F1315">
            <w:rPr>
              <w:b/>
              <w:bCs/>
            </w:rPr>
            <w:t>):</w:t>
          </w:r>
          <w:r w:rsidRPr="00517657">
            <w:rPr>
              <w:b/>
              <w:bCs/>
            </w:rPr>
            <w:t xml:space="preserve"> </w:t>
          </w:r>
          <w:r w:rsidR="007167DB">
            <w:rPr>
              <w:b/>
              <w:bCs/>
            </w:rPr>
            <w:t>Additional person</w:t>
          </w:r>
          <w:r w:rsidR="007167DB" w:rsidRPr="00C951E1">
            <w:rPr>
              <w:b/>
              <w:bCs/>
            </w:rPr>
            <w:t xml:space="preserve"> </w:t>
          </w:r>
          <w:r>
            <w:rPr>
              <w:b/>
              <w:bCs/>
            </w:rPr>
            <w:t>2</w:t>
          </w:r>
          <w:r w:rsidRPr="00517657">
            <w:rPr>
              <w:b/>
              <w:bCs/>
            </w:rPr>
            <w:t xml:space="preserve"> </w:t>
          </w:r>
          <w:r>
            <w:rPr>
              <w:b/>
              <w:bCs/>
            </w:rPr>
            <w:t>details</w:t>
          </w:r>
        </w:p>
        <w:tbl>
          <w:tblPr>
            <w:tblW w:w="4935" w:type="pct"/>
            <w:tblLayout w:type="fixed"/>
            <w:tblCellMar>
              <w:left w:w="0" w:type="dxa"/>
              <w:right w:w="0" w:type="dxa"/>
            </w:tblCellMar>
            <w:tblLook w:val="04A0" w:firstRow="1" w:lastRow="0" w:firstColumn="1" w:lastColumn="0" w:noHBand="0" w:noVBand="1"/>
            <w:tblCaption w:val="Table 3(b): Additional person 2 details"/>
            <w:tblDescription w:val="The table consists of two columns: &quot;Question&quot; and &quot;Answer.&quot; It collects information about a corporate body or partnership, including:&#10;- Name of Corporate Body or Partnership: A space for inserting the name of the corporate body or partnership.&#10;- Registered/Principal address: A space for inserting the registered or principal address.&#10;- Registered number with Companies House (if applicable): A space for inserting the registered number with Companies House, if applicable."/>
          </w:tblPr>
          <w:tblGrid>
            <w:gridCol w:w="4243"/>
            <w:gridCol w:w="5826"/>
          </w:tblGrid>
          <w:tr w:rsidR="00413DDC" w:rsidRPr="00AE1DFE" w14:paraId="261CF275" w14:textId="77777777" w:rsidTr="00344412">
            <w:trPr>
              <w:cantSplit/>
              <w:trHeight w:val="510"/>
              <w:tblHeader/>
            </w:trPr>
            <w:tc>
              <w:tcPr>
                <w:tcW w:w="210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C642D34" w14:textId="77777777" w:rsidR="00413DDC" w:rsidRPr="00AE1DFE" w:rsidRDefault="00413DD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9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A2705F8" w14:textId="77777777" w:rsidR="00413DDC" w:rsidRPr="00AE1DFE" w:rsidRDefault="00413DD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13DDC" w:rsidRPr="00AE1DFE" w14:paraId="63888C28" w14:textId="77777777" w:rsidTr="00344412">
            <w:trPr>
              <w:cantSplit/>
              <w:trHeight w:val="510"/>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8E338B" w14:textId="77777777" w:rsidR="00413DDC" w:rsidRPr="00F24BA0" w:rsidRDefault="00413DDC">
                <w:pPr>
                  <w:spacing w:before="120" w:after="120" w:line="288" w:lineRule="auto"/>
                  <w:rPr>
                    <w:rFonts w:ascii="Arial" w:eastAsia="Times New Roman" w:hAnsi="Arial" w:cs="Arial"/>
                    <w:b/>
                    <w:bCs/>
                    <w:lang w:eastAsia="en-GB"/>
                  </w:rPr>
                </w:pPr>
                <w:r w:rsidRPr="00F24BA0">
                  <w:rPr>
                    <w:rFonts w:ascii="Arial" w:eastAsia="Times New Roman" w:hAnsi="Arial" w:cs="Arial"/>
                    <w:b/>
                    <w:bCs/>
                    <w:lang w:eastAsia="en-GB"/>
                  </w:rPr>
                  <w:t xml:space="preserve">Name </w:t>
                </w:r>
                <w:r>
                  <w:rPr>
                    <w:rFonts w:ascii="Arial" w:eastAsia="Times New Roman" w:hAnsi="Arial" w:cs="Arial"/>
                    <w:b/>
                    <w:bCs/>
                    <w:lang w:eastAsia="en-GB"/>
                  </w:rPr>
                  <w:t>of Corporate Body or Partnership</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D5C2872" w14:textId="77777777" w:rsidR="00413DDC" w:rsidRPr="00AE1DFE" w:rsidRDefault="00413DDC">
                <w:pPr>
                  <w:spacing w:before="120" w:after="120" w:line="240" w:lineRule="auto"/>
                  <w:rPr>
                    <w:rFonts w:ascii="Arial" w:eastAsia="Times New Roman" w:hAnsi="Arial" w:cs="Arial"/>
                    <w:lang w:eastAsia="en-GB"/>
                  </w:rPr>
                </w:pPr>
              </w:p>
            </w:tc>
          </w:tr>
          <w:tr w:rsidR="00413DDC" w:rsidRPr="00AE1DFE" w14:paraId="53C0C071" w14:textId="77777777" w:rsidTr="00344412">
            <w:trPr>
              <w:cantSplit/>
              <w:trHeight w:val="510"/>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875C635" w14:textId="77777777" w:rsidR="00413DDC" w:rsidRPr="00F24BA0" w:rsidRDefault="00413DDC">
                <w:pPr>
                  <w:spacing w:before="120" w:after="120" w:line="288" w:lineRule="auto"/>
                  <w:rPr>
                    <w:rFonts w:ascii="Arial" w:eastAsia="Times New Roman" w:hAnsi="Arial" w:cs="Arial"/>
                    <w:b/>
                    <w:bCs/>
                    <w:lang w:eastAsia="en-GB"/>
                  </w:rPr>
                </w:pPr>
                <w:r w:rsidRPr="0010093C">
                  <w:rPr>
                    <w:rFonts w:ascii="Arial" w:eastAsia="Times New Roman" w:hAnsi="Arial" w:cs="Arial"/>
                    <w:b/>
                    <w:bCs/>
                    <w:lang w:eastAsia="en-GB"/>
                  </w:rPr>
                  <w:t>Registered/Principal address</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9419368" w14:textId="77777777" w:rsidR="00413DDC" w:rsidRPr="00AE1DFE" w:rsidRDefault="00413DDC">
                <w:pPr>
                  <w:spacing w:before="120" w:after="120" w:line="240" w:lineRule="auto"/>
                  <w:rPr>
                    <w:rFonts w:ascii="Arial" w:eastAsia="Times New Roman" w:hAnsi="Arial" w:cs="Arial"/>
                    <w:lang w:eastAsia="en-GB"/>
                  </w:rPr>
                </w:pPr>
              </w:p>
            </w:tc>
          </w:tr>
          <w:tr w:rsidR="00413DDC" w:rsidRPr="00AE1DFE" w14:paraId="296DE8B0" w14:textId="77777777" w:rsidTr="00344412">
            <w:trPr>
              <w:cantSplit/>
              <w:trHeight w:val="510"/>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A389B7" w14:textId="77777777" w:rsidR="00413DDC" w:rsidRPr="00F24BA0" w:rsidRDefault="00413DDC">
                <w:pPr>
                  <w:spacing w:before="120" w:after="120" w:line="288" w:lineRule="auto"/>
                  <w:rPr>
                    <w:rFonts w:ascii="Arial" w:eastAsia="Times New Roman" w:hAnsi="Arial" w:cs="Arial"/>
                    <w:b/>
                    <w:bCs/>
                    <w:lang w:eastAsia="en-GB"/>
                  </w:rPr>
                </w:pPr>
                <w:r w:rsidRPr="0010093C">
                  <w:rPr>
                    <w:rFonts w:ascii="Arial" w:eastAsia="Times New Roman" w:hAnsi="Arial" w:cs="Arial"/>
                    <w:b/>
                    <w:bCs/>
                    <w:lang w:eastAsia="en-GB"/>
                  </w:rPr>
                  <w:t xml:space="preserve">Registered number </w:t>
                </w:r>
                <w:r w:rsidRPr="00DF3951">
                  <w:rPr>
                    <w:rFonts w:ascii="Arial" w:eastAsia="Times New Roman" w:hAnsi="Arial" w:cs="Arial"/>
                    <w:b/>
                    <w:bCs/>
                    <w:lang w:eastAsia="en-GB"/>
                  </w:rPr>
                  <w:t>with Companies House</w:t>
                </w:r>
                <w:r>
                  <w:rPr>
                    <w:rFonts w:ascii="Arial" w:eastAsia="Times New Roman" w:hAnsi="Arial" w:cs="Arial"/>
                    <w:b/>
                    <w:bCs/>
                    <w:lang w:eastAsia="en-GB"/>
                  </w:rPr>
                  <w:t xml:space="preserve"> </w:t>
                </w:r>
                <w:r w:rsidRPr="00EA6047">
                  <w:rPr>
                    <w:rStyle w:val="PlaceholderText"/>
                  </w:rPr>
                  <w:t>(if applicable)</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0E70314" w14:textId="77777777" w:rsidR="00413DDC" w:rsidRPr="00AE1DFE" w:rsidRDefault="00413DDC">
                <w:pPr>
                  <w:spacing w:before="120" w:after="120" w:line="240" w:lineRule="auto"/>
                  <w:rPr>
                    <w:rFonts w:ascii="Arial" w:eastAsia="Times New Roman" w:hAnsi="Arial" w:cs="Arial"/>
                    <w:lang w:eastAsia="en-GB"/>
                  </w:rPr>
                </w:pPr>
              </w:p>
            </w:tc>
          </w:tr>
        </w:tbl>
        <w:p w14:paraId="78847A48" w14:textId="77777777" w:rsidR="00413DDC" w:rsidRDefault="00413DDC" w:rsidP="00413DDC">
          <w:pPr>
            <w:spacing w:after="240"/>
            <w:rPr>
              <w:sz w:val="4"/>
              <w:szCs w:val="4"/>
            </w:rPr>
          </w:pPr>
        </w:p>
        <w:bookmarkStart w:id="7" w:name="_Toc190962213" w:displacedByCustomXml="next"/>
        <w:sdt>
          <w:sdtPr>
            <w:rPr>
              <w:rFonts w:asciiTheme="minorHAnsi" w:eastAsiaTheme="minorEastAsia" w:hAnsiTheme="minorHAnsi" w:cstheme="minorBidi"/>
              <w:b w:val="0"/>
              <w:color w:val="auto"/>
              <w:sz w:val="24"/>
              <w:szCs w:val="24"/>
            </w:rPr>
            <w:id w:val="-1151205226"/>
            <w:docPartObj>
              <w:docPartGallery w:val="Cover Pages"/>
              <w:docPartUnique/>
            </w:docPartObj>
          </w:sdtPr>
          <w:sdtEndPr/>
          <w:sdtContent>
            <w:bookmarkStart w:id="8" w:name="_Toc224736705" w:displacedByCustomXml="prev"/>
            <w:p w14:paraId="1C557BB6" w14:textId="25293AD6" w:rsidR="00413DDC" w:rsidRPr="00817541" w:rsidRDefault="00813579" w:rsidP="00413DDC">
              <w:pPr>
                <w:pStyle w:val="Heading2"/>
              </w:pPr>
              <w:r>
                <w:rPr>
                  <w:rFonts w:asciiTheme="minorHAnsi" w:eastAsiaTheme="minorEastAsia" w:hAnsiTheme="minorHAnsi" w:cstheme="minorBidi"/>
                  <w:b w:val="0"/>
                  <w:color w:val="auto"/>
                  <w:sz w:val="24"/>
                  <w:szCs w:val="24"/>
                </w:rPr>
                <w:br w:type="page"/>
              </w:r>
              <w:r w:rsidR="007D5B97" w:rsidRPr="00F62061">
                <w:rPr>
                  <w:rStyle w:val="Heading4Char"/>
                  <w:noProof/>
                  <w:color w:val="016574" w:themeColor="accent1"/>
                </w:rPr>
                <w:lastRenderedPageBreak/>
                <mc:AlternateContent>
                  <mc:Choice Requires="wps">
                    <w:drawing>
                      <wp:anchor distT="45720" distB="45720" distL="114300" distR="114300" simplePos="0" relativeHeight="251658241" behindDoc="0" locked="0" layoutInCell="1" allowOverlap="1" wp14:anchorId="3CACB20C" wp14:editId="204E3423">
                        <wp:simplePos x="0" y="0"/>
                        <wp:positionH relativeFrom="margin">
                          <wp:posOffset>635</wp:posOffset>
                        </wp:positionH>
                        <wp:positionV relativeFrom="paragraph">
                          <wp:posOffset>394970</wp:posOffset>
                        </wp:positionV>
                        <wp:extent cx="6400800" cy="2480310"/>
                        <wp:effectExtent l="0" t="0" r="19050" b="15240"/>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80310"/>
                                </a:xfrm>
                                <a:prstGeom prst="rect">
                                  <a:avLst/>
                                </a:prstGeom>
                                <a:solidFill>
                                  <a:srgbClr val="FFFFFF"/>
                                </a:solidFill>
                                <a:ln w="19050">
                                  <a:solidFill>
                                    <a:srgbClr val="016574"/>
                                  </a:solidFill>
                                  <a:miter lim="800000"/>
                                  <a:headEnd/>
                                  <a:tailEnd/>
                                </a:ln>
                              </wps:spPr>
                              <wps:txbx>
                                <w:txbxContent>
                                  <w:p w14:paraId="52A6373C" w14:textId="31D33752" w:rsidR="007D5B97" w:rsidRPr="00B37FE3" w:rsidRDefault="007D5B97" w:rsidP="007D5B97">
                                    <w:pPr>
                                      <w:pStyle w:val="Heading4"/>
                                      <w:spacing w:before="100" w:after="0" w:line="360" w:lineRule="auto"/>
                                      <w:rPr>
                                        <w:color w:val="auto"/>
                                      </w:rPr>
                                    </w:pPr>
                                    <w:r w:rsidRPr="00355C2A">
                                      <w:rPr>
                                        <w:b w:val="0"/>
                                        <w:bCs/>
                                        <w:color w:val="auto"/>
                                      </w:rPr>
                                      <w:t xml:space="preserve">Has the </w:t>
                                    </w:r>
                                    <w:r w:rsidRPr="007D5B97">
                                      <w:rPr>
                                        <w:b w:val="0"/>
                                        <w:bCs/>
                                        <w:color w:val="auto"/>
                                      </w:rPr>
                                      <w:t>proposed transferee</w:t>
                                    </w:r>
                                    <w:r w:rsidR="00057E4E">
                                      <w:rPr>
                                        <w:b w:val="0"/>
                                        <w:bCs/>
                                        <w:color w:val="auto"/>
                                      </w:rPr>
                                      <w:t>,</w:t>
                                    </w:r>
                                    <w:r w:rsidRPr="007D5B97">
                                      <w:rPr>
                                        <w:b w:val="0"/>
                                        <w:bCs/>
                                        <w:color w:val="auto"/>
                                      </w:rPr>
                                      <w:t xml:space="preserve"> or any additional person listed in Annex 1 of this form (as required in Section 3.1 of the R-WAS-WTBR</w:t>
                                    </w:r>
                                    <w:r w:rsidR="00D2379E">
                                      <w:rPr>
                                        <w:b w:val="0"/>
                                        <w:bCs/>
                                        <w:color w:val="auto"/>
                                      </w:rPr>
                                      <w:t>-T</w:t>
                                    </w:r>
                                    <w:r w:rsidRPr="007D5B97">
                                      <w:rPr>
                                        <w:b w:val="0"/>
                                        <w:bCs/>
                                        <w:color w:val="auto"/>
                                      </w:rPr>
                                      <w:t xml:space="preserve"> form)</w:t>
                                    </w:r>
                                    <w:r w:rsidR="00057E4E">
                                      <w:rPr>
                                        <w:b w:val="0"/>
                                        <w:bCs/>
                                        <w:color w:val="auto"/>
                                      </w:rPr>
                                      <w:t>,</w:t>
                                    </w:r>
                                    <w:r w:rsidRPr="007D5B97">
                                      <w:rPr>
                                        <w:b w:val="0"/>
                                        <w:bCs/>
                                        <w:color w:val="auto"/>
                                      </w:rPr>
                                      <w:t xml:space="preserve"> </w:t>
                                    </w:r>
                                    <w:r w:rsidRPr="00355C2A">
                                      <w:rPr>
                                        <w:b w:val="0"/>
                                        <w:bCs/>
                                        <w:color w:val="auto"/>
                                      </w:rPr>
                                      <w:t>been served</w:t>
                                    </w:r>
                                    <w:r>
                                      <w:rPr>
                                        <w:b w:val="0"/>
                                        <w:bCs/>
                                        <w:color w:val="auto"/>
                                      </w:rPr>
                                      <w:t xml:space="preserve"> with</w:t>
                                    </w:r>
                                    <w:r w:rsidRPr="00355C2A">
                                      <w:rPr>
                                        <w:b w:val="0"/>
                                        <w:bCs/>
                                        <w:color w:val="auto"/>
                                      </w:rPr>
                                      <w:t xml:space="preserve"> a Fixed Monetary Penalty </w:t>
                                    </w:r>
                                    <w:r w:rsidRPr="008E6A98">
                                      <w:rPr>
                                        <w:b w:val="0"/>
                                        <w:bCs/>
                                        <w:color w:val="auto"/>
                                      </w:rPr>
                                      <w:t>notice and/or a Variable Monetary Penalty notice by SEPA under the Environmental Regulation (Enforcement Measures) (Scotland) Order 2015?</w:t>
                                    </w:r>
                                  </w:p>
                                  <w:p w14:paraId="4DA1D1A9" w14:textId="0ACF1208" w:rsidR="007D5B97" w:rsidRDefault="007D5B97" w:rsidP="000C159A">
                                    <w:pPr>
                                      <w:spacing w:before="240" w:after="24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557385426"/>
                                        <w14:checkbox>
                                          <w14:checked w14:val="0"/>
                                          <w14:checkedState w14:val="2612" w14:font="MS Gothic"/>
                                          <w14:uncheckedState w14:val="2610" w14:font="MS Gothic"/>
                                        </w14:checkbox>
                                      </w:sdtPr>
                                      <w:sdtEndPr/>
                                      <w:sdtContent>
                                        <w:r w:rsidR="00773370">
                                          <w:rPr>
                                            <w:rFonts w:ascii="MS Gothic" w:eastAsia="MS Gothic" w:hAnsi="MS Gothic" w:cs="Arial" w:hint="eastAsia"/>
                                            <w:b/>
                                            <w:color w:val="016574"/>
                                            <w:sz w:val="52"/>
                                            <w:szCs w:val="52"/>
                                          </w:rPr>
                                          <w:t>☐</w:t>
                                        </w:r>
                                      </w:sdtContent>
                                    </w:sdt>
                                  </w:p>
                                  <w:p w14:paraId="53F52A91" w14:textId="77777777" w:rsidR="007D5B97" w:rsidRPr="00A31A6A" w:rsidRDefault="007D5B97" w:rsidP="000C159A">
                                    <w:pPr>
                                      <w:spacing w:before="240" w:after="240" w:line="240" w:lineRule="auto"/>
                                    </w:pPr>
                                    <w:r>
                                      <w:rPr>
                                        <w:rFonts w:cs="Arial"/>
                                        <w:bCs/>
                                      </w:rPr>
                                      <w:t>No</w:t>
                                    </w:r>
                                    <w:r>
                                      <w:rPr>
                                        <w:rFonts w:cs="Arial"/>
                                        <w:bCs/>
                                      </w:rPr>
                                      <w:tab/>
                                    </w:r>
                                    <w:sdt>
                                      <w:sdtPr>
                                        <w:rPr>
                                          <w:rFonts w:cs="Arial"/>
                                          <w:b/>
                                          <w:color w:val="016574"/>
                                          <w:sz w:val="52"/>
                                          <w:szCs w:val="52"/>
                                        </w:rPr>
                                        <w:id w:val="124406708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C5E9E25" w14:textId="77777777" w:rsidR="007D5B97" w:rsidRDefault="007D5B97" w:rsidP="007D5B97">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ACB20C"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1.1pt;width:7in;height:195.3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" strokecolor="#016574" strokeweight="1.5pt">
                        <v:textbox>
                          <w:txbxContent>
                            <w:p w14:paraId="52A6373C" w14:textId="31D33752" w:rsidR="007D5B97" w:rsidRPr="00B37FE3" w:rsidRDefault="007D5B97" w:rsidP="007D5B97">
                              <w:pPr>
                                <w:pStyle w:val="Heading4"/>
                                <w:spacing w:before="100" w:after="0" w:line="360" w:lineRule="auto"/>
                                <w:rPr>
                                  <w:color w:val="auto"/>
                                </w:rPr>
                              </w:pPr>
                              <w:r w:rsidRPr="00355C2A">
                                <w:rPr>
                                  <w:b w:val="0"/>
                                  <w:bCs/>
                                  <w:color w:val="auto"/>
                                </w:rPr>
                                <w:t xml:space="preserve">Has the </w:t>
                              </w:r>
                              <w:r w:rsidRPr="007D5B97">
                                <w:rPr>
                                  <w:b w:val="0"/>
                                  <w:bCs/>
                                  <w:color w:val="auto"/>
                                </w:rPr>
                                <w:t>proposed transferee</w:t>
                              </w:r>
                              <w:r w:rsidR="00057E4E">
                                <w:rPr>
                                  <w:b w:val="0"/>
                                  <w:bCs/>
                                  <w:color w:val="auto"/>
                                </w:rPr>
                                <w:t>,</w:t>
                              </w:r>
                              <w:r w:rsidRPr="007D5B97">
                                <w:rPr>
                                  <w:b w:val="0"/>
                                  <w:bCs/>
                                  <w:color w:val="auto"/>
                                </w:rPr>
                                <w:t xml:space="preserve"> or any additional person listed in Annex 1 of this form (as required in Section 3.1 of the R-WAS-WTBR</w:t>
                              </w:r>
                              <w:r w:rsidR="00D2379E">
                                <w:rPr>
                                  <w:b w:val="0"/>
                                  <w:bCs/>
                                  <w:color w:val="auto"/>
                                </w:rPr>
                                <w:t>-T</w:t>
                              </w:r>
                              <w:r w:rsidRPr="007D5B97">
                                <w:rPr>
                                  <w:b w:val="0"/>
                                  <w:bCs/>
                                  <w:color w:val="auto"/>
                                </w:rPr>
                                <w:t xml:space="preserve"> form)</w:t>
                              </w:r>
                              <w:r w:rsidR="00057E4E">
                                <w:rPr>
                                  <w:b w:val="0"/>
                                  <w:bCs/>
                                  <w:color w:val="auto"/>
                                </w:rPr>
                                <w:t>,</w:t>
                              </w:r>
                              <w:r w:rsidRPr="007D5B97">
                                <w:rPr>
                                  <w:b w:val="0"/>
                                  <w:bCs/>
                                  <w:color w:val="auto"/>
                                </w:rPr>
                                <w:t xml:space="preserve"> </w:t>
                              </w:r>
                              <w:r w:rsidRPr="00355C2A">
                                <w:rPr>
                                  <w:b w:val="0"/>
                                  <w:bCs/>
                                  <w:color w:val="auto"/>
                                </w:rPr>
                                <w:t>been served</w:t>
                              </w:r>
                              <w:r>
                                <w:rPr>
                                  <w:b w:val="0"/>
                                  <w:bCs/>
                                  <w:color w:val="auto"/>
                                </w:rPr>
                                <w:t xml:space="preserve"> with</w:t>
                              </w:r>
                              <w:r w:rsidRPr="00355C2A">
                                <w:rPr>
                                  <w:b w:val="0"/>
                                  <w:bCs/>
                                  <w:color w:val="auto"/>
                                </w:rPr>
                                <w:t xml:space="preserve"> a Fixed Monetary Penalty </w:t>
                              </w:r>
                              <w:r w:rsidRPr="008E6A98">
                                <w:rPr>
                                  <w:b w:val="0"/>
                                  <w:bCs/>
                                  <w:color w:val="auto"/>
                                </w:rPr>
                                <w:t>notice and/or a Variable Monetary Penalty notice by SEPA under the Environmental Regulation (Enforcement Measures) (Scotland) Order 2015?</w:t>
                              </w:r>
                            </w:p>
                            <w:p w14:paraId="4DA1D1A9" w14:textId="0ACF1208" w:rsidR="007D5B97" w:rsidRDefault="007D5B97" w:rsidP="000C159A">
                              <w:pPr>
                                <w:spacing w:before="240" w:after="24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557385426"/>
                                  <w14:checkbox>
                                    <w14:checked w14:val="0"/>
                                    <w14:checkedState w14:val="2612" w14:font="MS Gothic"/>
                                    <w14:uncheckedState w14:val="2610" w14:font="MS Gothic"/>
                                  </w14:checkbox>
                                </w:sdtPr>
                                <w:sdtEndPr/>
                                <w:sdtContent>
                                  <w:r w:rsidR="00773370">
                                    <w:rPr>
                                      <w:rFonts w:ascii="MS Gothic" w:eastAsia="MS Gothic" w:hAnsi="MS Gothic" w:cs="Arial" w:hint="eastAsia"/>
                                      <w:b/>
                                      <w:color w:val="016574"/>
                                      <w:sz w:val="52"/>
                                      <w:szCs w:val="52"/>
                                    </w:rPr>
                                    <w:t>☐</w:t>
                                  </w:r>
                                </w:sdtContent>
                              </w:sdt>
                            </w:p>
                            <w:p w14:paraId="53F52A91" w14:textId="77777777" w:rsidR="007D5B97" w:rsidRPr="00A31A6A" w:rsidRDefault="007D5B97" w:rsidP="000C159A">
                              <w:pPr>
                                <w:spacing w:before="240" w:after="240" w:line="240" w:lineRule="auto"/>
                              </w:pPr>
                              <w:r>
                                <w:rPr>
                                  <w:rFonts w:cs="Arial"/>
                                  <w:bCs/>
                                </w:rPr>
                                <w:t>No</w:t>
                              </w:r>
                              <w:r>
                                <w:rPr>
                                  <w:rFonts w:cs="Arial"/>
                                  <w:bCs/>
                                </w:rPr>
                                <w:tab/>
                              </w:r>
                              <w:sdt>
                                <w:sdtPr>
                                  <w:rPr>
                                    <w:rFonts w:cs="Arial"/>
                                    <w:b/>
                                    <w:color w:val="016574"/>
                                    <w:sz w:val="52"/>
                                    <w:szCs w:val="52"/>
                                  </w:rPr>
                                  <w:id w:val="124406708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C5E9E25" w14:textId="77777777" w:rsidR="007D5B97" w:rsidRDefault="007D5B97" w:rsidP="007D5B97">
                              <w:pPr>
                                <w:pStyle w:val="BodyText1"/>
                                <w:spacing w:before="240" w:line="240" w:lineRule="auto"/>
                              </w:pPr>
                            </w:p>
                          </w:txbxContent>
                        </v:textbox>
                        <w10:wrap type="square" anchorx="margin"/>
                      </v:shape>
                    </w:pict>
                  </mc:Fallback>
                </mc:AlternateContent>
              </w:r>
              <w:r w:rsidR="00413DDC" w:rsidRPr="00817541">
                <w:t>Annex 2 – Monetary penalty notices</w:t>
              </w:r>
              <w:r w:rsidR="00413DDC">
                <w:t xml:space="preserve"> details</w:t>
              </w:r>
              <w:bookmarkEnd w:id="7"/>
              <w:bookmarkEnd w:id="8"/>
            </w:p>
            <w:p w14:paraId="0A9B2DF8" w14:textId="620CB818" w:rsidR="007D5B97" w:rsidRDefault="007D5B97" w:rsidP="00413DDC"/>
            <w:p w14:paraId="4475818E" w14:textId="45BF2534" w:rsidR="00D67199" w:rsidRDefault="00413DDC" w:rsidP="00FF5B49">
              <w:pPr>
                <w:spacing w:before="240" w:after="240"/>
              </w:pPr>
              <w:r w:rsidRPr="00B146A6">
                <w:t xml:space="preserve">If </w:t>
              </w:r>
              <w:r w:rsidR="00D946A7">
                <w:t>‘Yes</w:t>
              </w:r>
              <w:r w:rsidR="007427B9">
                <w:t>’</w:t>
              </w:r>
              <w:r w:rsidRPr="00B146A6">
                <w:t xml:space="preserve">, please </w:t>
              </w:r>
              <w:r>
                <w:t>complete</w:t>
              </w:r>
              <w:r w:rsidRPr="00B146A6">
                <w:t xml:space="preserve"> </w:t>
              </w:r>
              <w:r>
                <w:t xml:space="preserve">the </w:t>
              </w:r>
              <w:r w:rsidRPr="00DE5FB1">
                <w:t>table</w:t>
              </w:r>
              <w:r>
                <w:t xml:space="preserve"> </w:t>
              </w:r>
              <w:r w:rsidRPr="00DE5FB1">
                <w:t>below</w:t>
              </w:r>
              <w:r w:rsidR="00FF5B49">
                <w:t xml:space="preserve"> with the required details.</w:t>
              </w:r>
            </w:p>
            <w:p w14:paraId="01E5BDDA" w14:textId="0A94CF19" w:rsidR="00F13A6A" w:rsidRDefault="00FF5B49" w:rsidP="00FF5B49">
              <w:pPr>
                <w:spacing w:before="240" w:after="240"/>
              </w:pPr>
              <w:r>
                <w:t>You should i</w:t>
              </w:r>
              <w:r w:rsidR="000228F8">
                <w:t>nclude</w:t>
              </w:r>
              <w:r w:rsidR="00413DDC" w:rsidRPr="00B146A6">
                <w:t xml:space="preserve"> the penalty reference number,</w:t>
              </w:r>
              <w:r w:rsidR="00413DDC">
                <w:t xml:space="preserve"> name and date of birth of the person who </w:t>
              </w:r>
              <w:r w:rsidR="00413DDC" w:rsidRPr="00B146A6">
                <w:t>received the penalty, the</w:t>
              </w:r>
              <w:r w:rsidR="00413DDC">
                <w:t>ir</w:t>
              </w:r>
              <w:r w:rsidR="00413DDC" w:rsidRPr="00B146A6">
                <w:t xml:space="preserve"> position at the time</w:t>
              </w:r>
              <w:r w:rsidR="00413DDC">
                <w:t xml:space="preserve"> (if an individual)</w:t>
              </w:r>
              <w:r w:rsidR="00413DDC" w:rsidRPr="00B146A6">
                <w:t>, the date the penalty was issued</w:t>
              </w:r>
              <w:r w:rsidR="00504661">
                <w:t>,</w:t>
              </w:r>
              <w:r w:rsidR="00F13A6A">
                <w:t xml:space="preserve"> and, if applicable, the status of any appeal and timeframe for conclusion.</w:t>
              </w:r>
            </w:p>
            <w:p w14:paraId="7678BA88" w14:textId="77777777" w:rsidR="00CF6E3B" w:rsidRDefault="00CF6E3B" w:rsidP="00FF5B49">
              <w:pPr>
                <w:spacing w:before="240" w:after="240"/>
              </w:pPr>
              <w:r>
                <w:rPr>
                  <w:rFonts w:asciiTheme="majorHAnsi" w:eastAsiaTheme="majorEastAsia" w:hAnsiTheme="majorHAnsi" w:cstheme="majorBidi"/>
                  <w:bCs/>
                  <w:iCs/>
                </w:rPr>
                <w:t xml:space="preserve">Information on penalties imposed is </w:t>
              </w:r>
              <w:r w:rsidRPr="004C75E7">
                <w:t xml:space="preserve">available </w:t>
              </w:r>
              <w:r>
                <w:t xml:space="preserve">on the Enforcement page of our website. </w:t>
              </w:r>
            </w:p>
            <w:p w14:paraId="45263A74" w14:textId="77777777" w:rsidR="00B86754" w:rsidRDefault="00B86754" w:rsidP="00FF5B49">
              <w:pPr>
                <w:spacing w:before="240" w:after="240"/>
              </w:pPr>
              <w:r w:rsidRPr="00F75BB9">
                <w:t xml:space="preserve">You should also provide information in relation to any </w:t>
              </w:r>
              <w:r>
                <w:t xml:space="preserve">monetary </w:t>
              </w:r>
              <w:r w:rsidRPr="00F75BB9">
                <w:t>penalties</w:t>
              </w:r>
              <w:r>
                <w:t xml:space="preserve"> </w:t>
              </w:r>
              <w:r w:rsidRPr="00F75BB9">
                <w:t>that you would like SEPA to take into consideration when determining whether the applicant is a fit and proper person to be in control of the activity</w:t>
              </w:r>
              <w:r>
                <w:t>.</w:t>
              </w:r>
            </w:p>
            <w:p w14:paraId="084ED4F5" w14:textId="77777777" w:rsidR="0015378B" w:rsidRDefault="0015378B" w:rsidP="00FF5B49">
              <w:pPr>
                <w:spacing w:before="240" w:after="240"/>
              </w:pPr>
              <w:r>
                <w:t>If you need to add more entries, copy and paste the table below.</w:t>
              </w:r>
            </w:p>
            <w:p w14:paraId="6DB4F6AC" w14:textId="77777777" w:rsidR="0062712B" w:rsidRDefault="0062712B" w:rsidP="0015378B">
              <w:pPr>
                <w:spacing w:before="120"/>
              </w:pPr>
            </w:p>
            <w:p w14:paraId="4621CBA2" w14:textId="77777777" w:rsidR="0062712B" w:rsidRDefault="0062712B" w:rsidP="0015378B">
              <w:pPr>
                <w:spacing w:before="120"/>
              </w:pPr>
            </w:p>
            <w:p w14:paraId="7016B124" w14:textId="77777777" w:rsidR="0062712B" w:rsidRDefault="0062712B" w:rsidP="0015378B">
              <w:pPr>
                <w:spacing w:before="120"/>
              </w:pPr>
            </w:p>
            <w:p w14:paraId="7B315DB2" w14:textId="77777777" w:rsidR="0062712B" w:rsidRDefault="0062712B" w:rsidP="0015378B">
              <w:pPr>
                <w:spacing w:before="120"/>
              </w:pPr>
            </w:p>
            <w:p w14:paraId="6A2BBBBC" w14:textId="77777777" w:rsidR="0062712B" w:rsidRDefault="0062712B" w:rsidP="0015378B">
              <w:pPr>
                <w:spacing w:before="120"/>
              </w:pPr>
            </w:p>
            <w:p w14:paraId="3F697607" w14:textId="77777777" w:rsidR="0062712B" w:rsidRDefault="0062712B" w:rsidP="0015378B">
              <w:pPr>
                <w:spacing w:before="120"/>
              </w:pPr>
            </w:p>
            <w:p w14:paraId="4AC60501" w14:textId="7BCCF35D" w:rsidR="00413DDC" w:rsidRPr="00F66268" w:rsidRDefault="00413DDC" w:rsidP="00413DDC">
              <w:pPr>
                <w:spacing w:before="240"/>
                <w:rPr>
                  <w:b/>
                  <w:bCs/>
                </w:rPr>
              </w:pPr>
              <w:r w:rsidRPr="00517657">
                <w:rPr>
                  <w:b/>
                  <w:bCs/>
                </w:rPr>
                <w:lastRenderedPageBreak/>
                <w:t xml:space="preserve">Table </w:t>
              </w:r>
              <w:r w:rsidR="007419C0">
                <w:rPr>
                  <w:b/>
                  <w:bCs/>
                </w:rPr>
                <w:t>4</w:t>
              </w:r>
              <w:r w:rsidR="005F1315">
                <w:rPr>
                  <w:b/>
                  <w:bCs/>
                </w:rPr>
                <w:t>(</w:t>
              </w:r>
              <w:r>
                <w:rPr>
                  <w:b/>
                  <w:bCs/>
                </w:rPr>
                <w:t>a</w:t>
              </w:r>
              <w:r w:rsidR="005F1315">
                <w:rPr>
                  <w:b/>
                  <w:bCs/>
                </w:rPr>
                <w:t>)</w:t>
              </w:r>
              <w:r w:rsidRPr="00517657">
                <w:rPr>
                  <w:b/>
                  <w:bCs/>
                </w:rPr>
                <w:t xml:space="preserve"> –</w:t>
              </w:r>
              <w:r>
                <w:rPr>
                  <w:b/>
                  <w:bCs/>
                </w:rPr>
                <w:t xml:space="preserve"> Monetary penalty details</w:t>
              </w:r>
              <w:r w:rsidRPr="00517657">
                <w:rPr>
                  <w:b/>
                  <w:bCs/>
                </w:rPr>
                <w:t xml:space="preserve"> </w:t>
              </w:r>
            </w:p>
          </w:sdtContent>
        </w:sdt>
        <w:tbl>
          <w:tblPr>
            <w:tblW w:w="4935" w:type="pct"/>
            <w:tblLayout w:type="fixed"/>
            <w:tblCellMar>
              <w:left w:w="0" w:type="dxa"/>
              <w:right w:w="0" w:type="dxa"/>
            </w:tblCellMar>
            <w:tblLook w:val="04A0" w:firstRow="1" w:lastRow="0" w:firstColumn="1" w:lastColumn="0" w:noHBand="0" w:noVBand="1"/>
            <w:tblCaption w:val="Table 4(a) – Monetary penalty details "/>
            <w:tblDescription w:val="The table consists of two columns: &quot;Question&quot; and &quot;Answer.&quot; It collects information about the penalty, including:&#10;- Penalty reference number (if known): A space for inserting the penalty reference number, if known.&#10;- Name of person who received the penalty: A space for inserting the name of the person who received the penalty.&#10;- Date of birth of the person who received the penalty (if an individual): A space for inserting the date of birth of the person who received the penalty, if applicable.&#10;- Position held when the penalty was issued (if an individual): A space for inserting the position held by the person when the penalty was issued, if applicable.&#10;- Date the penalty was issued: A space for inserting the date the penalty was issued.&#10;- If the penalty is under appeal, please provide the appeal status and timeframe for conclusion (if known): A space for inserting the appeal status and timeframe for conclusion, if the penalty is under appeal."/>
          </w:tblPr>
          <w:tblGrid>
            <w:gridCol w:w="4384"/>
            <w:gridCol w:w="5685"/>
          </w:tblGrid>
          <w:tr w:rsidR="00413DDC" w:rsidRPr="00AE1DFE" w14:paraId="6705E275" w14:textId="77777777" w:rsidTr="00344412">
            <w:trPr>
              <w:cantSplit/>
              <w:trHeight w:val="510"/>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9BAC24B" w14:textId="77777777" w:rsidR="00413DDC" w:rsidRPr="00AE1DFE" w:rsidRDefault="00413DD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CBC834C" w14:textId="77777777" w:rsidR="00413DDC" w:rsidRPr="00AE1DFE" w:rsidRDefault="00413DD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13DDC" w:rsidRPr="00AE1DFE" w14:paraId="2B58A38C" w14:textId="77777777" w:rsidTr="00344412">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CD996A" w14:textId="77777777" w:rsidR="00413DDC" w:rsidRPr="00E202A1" w:rsidRDefault="00413DDC">
                <w:pPr>
                  <w:spacing w:before="120" w:after="120" w:line="240" w:lineRule="auto"/>
                  <w:rPr>
                    <w:rFonts w:ascii="Arial" w:eastAsia="Times New Roman" w:hAnsi="Arial" w:cs="Arial"/>
                    <w:b/>
                    <w:bCs/>
                    <w:lang w:eastAsia="en-GB"/>
                  </w:rPr>
                </w:pPr>
                <w:r>
                  <w:rPr>
                    <w:rFonts w:ascii="Arial" w:eastAsia="Times New Roman" w:hAnsi="Arial" w:cs="Arial"/>
                    <w:b/>
                    <w:bCs/>
                    <w:lang w:eastAsia="en-GB"/>
                  </w:rPr>
                  <w:t>P</w:t>
                </w:r>
                <w:r w:rsidRPr="00E202A1">
                  <w:rPr>
                    <w:rFonts w:ascii="Arial" w:eastAsia="Times New Roman" w:hAnsi="Arial" w:cs="Arial"/>
                    <w:b/>
                    <w:bCs/>
                    <w:lang w:eastAsia="en-GB"/>
                  </w:rPr>
                  <w:t xml:space="preserve">enalty reference </w:t>
                </w:r>
                <w:r>
                  <w:rPr>
                    <w:rFonts w:ascii="Arial" w:eastAsia="Times New Roman" w:hAnsi="Arial" w:cs="Arial"/>
                    <w:b/>
                    <w:bCs/>
                    <w:lang w:eastAsia="en-GB"/>
                  </w:rPr>
                  <w:t xml:space="preserve">number </w:t>
                </w:r>
                <w:r w:rsidRPr="00EA6047">
                  <w:rPr>
                    <w:rStyle w:val="PlaceholderText"/>
                  </w:rPr>
                  <w:t>(if known)</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5835B76" w14:textId="77777777" w:rsidR="00413DDC" w:rsidRPr="00AE1DFE" w:rsidRDefault="00413DDC">
                <w:pPr>
                  <w:spacing w:before="120" w:after="120" w:line="240" w:lineRule="auto"/>
                  <w:rPr>
                    <w:rFonts w:ascii="Arial" w:eastAsia="Times New Roman" w:hAnsi="Arial" w:cs="Arial"/>
                    <w:lang w:eastAsia="en-GB"/>
                  </w:rPr>
                </w:pPr>
              </w:p>
            </w:tc>
          </w:tr>
          <w:tr w:rsidR="00413DDC" w:rsidRPr="00AE1DFE" w14:paraId="74B61A2C" w14:textId="77777777" w:rsidTr="00344412">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286F7FF" w14:textId="77777777" w:rsidR="00413DDC" w:rsidRPr="00E202A1" w:rsidRDefault="00413DDC">
                <w:pPr>
                  <w:spacing w:before="120" w:after="120" w:line="240" w:lineRule="auto"/>
                  <w:rPr>
                    <w:rFonts w:ascii="Arial" w:eastAsia="Times New Roman" w:hAnsi="Arial" w:cs="Arial"/>
                    <w:b/>
                    <w:bCs/>
                    <w:lang w:eastAsia="en-GB"/>
                  </w:rPr>
                </w:pPr>
                <w:r w:rsidRPr="00E202A1">
                  <w:rPr>
                    <w:rFonts w:ascii="Arial" w:eastAsia="Times New Roman" w:hAnsi="Arial" w:cs="Arial"/>
                    <w:b/>
                    <w:bCs/>
                    <w:lang w:eastAsia="en-GB"/>
                  </w:rPr>
                  <w:t xml:space="preserve">Name of </w:t>
                </w:r>
                <w:r>
                  <w:rPr>
                    <w:rFonts w:ascii="Arial" w:hAnsi="Arial" w:cs="Arial"/>
                    <w:b/>
                    <w:bCs/>
                    <w:lang w:eastAsia="en-GB"/>
                  </w:rPr>
                  <w:t xml:space="preserve">person </w:t>
                </w:r>
                <w:r w:rsidRPr="00E202A1">
                  <w:rPr>
                    <w:rFonts w:ascii="Arial" w:eastAsia="Times New Roman" w:hAnsi="Arial" w:cs="Arial"/>
                    <w:b/>
                    <w:bCs/>
                    <w:lang w:eastAsia="en-GB"/>
                  </w:rPr>
                  <w:t xml:space="preserve">who </w:t>
                </w:r>
                <w:r>
                  <w:rPr>
                    <w:rFonts w:ascii="Arial" w:eastAsia="Times New Roman" w:hAnsi="Arial" w:cs="Arial"/>
                    <w:b/>
                    <w:bCs/>
                    <w:lang w:eastAsia="en-GB"/>
                  </w:rPr>
                  <w:t xml:space="preserve">received the </w:t>
                </w:r>
                <w:r w:rsidRPr="00E202A1">
                  <w:rPr>
                    <w:rFonts w:ascii="Arial" w:eastAsia="Times New Roman" w:hAnsi="Arial" w:cs="Arial"/>
                    <w:b/>
                    <w:bCs/>
                    <w:lang w:eastAsia="en-GB"/>
                  </w:rPr>
                  <w:t xml:space="preserve">penalty </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EE4A5B7" w14:textId="77777777" w:rsidR="00413DDC" w:rsidRPr="00AE1DFE" w:rsidRDefault="00413DDC">
                <w:pPr>
                  <w:spacing w:before="120" w:after="120" w:line="240" w:lineRule="auto"/>
                  <w:rPr>
                    <w:rFonts w:ascii="Arial" w:eastAsia="Times New Roman" w:hAnsi="Arial" w:cs="Arial"/>
                    <w:lang w:eastAsia="en-GB"/>
                  </w:rPr>
                </w:pPr>
              </w:p>
            </w:tc>
          </w:tr>
          <w:tr w:rsidR="00413DDC" w:rsidRPr="00AE1DFE" w14:paraId="25057DC3" w14:textId="77777777" w:rsidTr="00344412">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16FFC6" w14:textId="77777777" w:rsidR="00413DDC" w:rsidRPr="00E202A1" w:rsidRDefault="00413DDC">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Date of birth of the person who received the penalty </w:t>
                </w:r>
                <w:r w:rsidRPr="00EA6047">
                  <w:rPr>
                    <w:rStyle w:val="PlaceholderText"/>
                  </w:rPr>
                  <w:t>(if an individual)</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25F1716" w14:textId="77777777" w:rsidR="00413DDC" w:rsidRPr="00AE1DFE" w:rsidRDefault="00413DDC">
                <w:pPr>
                  <w:spacing w:before="120" w:after="120" w:line="240" w:lineRule="auto"/>
                  <w:rPr>
                    <w:rFonts w:ascii="Arial" w:eastAsia="Times New Roman" w:hAnsi="Arial" w:cs="Arial"/>
                    <w:lang w:eastAsia="en-GB"/>
                  </w:rPr>
                </w:pPr>
              </w:p>
            </w:tc>
          </w:tr>
          <w:tr w:rsidR="00413DDC" w:rsidRPr="00AE1DFE" w14:paraId="00454F73" w14:textId="77777777" w:rsidTr="00344412">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EB6625A" w14:textId="77777777" w:rsidR="00413DDC" w:rsidRPr="00E202A1" w:rsidRDefault="00413DDC">
                <w:pPr>
                  <w:spacing w:before="120" w:after="120" w:line="240" w:lineRule="auto"/>
                  <w:rPr>
                    <w:rFonts w:ascii="Arial" w:eastAsia="Times New Roman" w:hAnsi="Arial" w:cs="Arial"/>
                    <w:b/>
                    <w:bCs/>
                    <w:lang w:eastAsia="en-GB"/>
                  </w:rPr>
                </w:pPr>
                <w:r w:rsidRPr="00E202A1">
                  <w:rPr>
                    <w:rFonts w:ascii="Arial" w:eastAsia="Times New Roman" w:hAnsi="Arial" w:cs="Arial"/>
                    <w:b/>
                    <w:bCs/>
                    <w:lang w:eastAsia="en-GB"/>
                  </w:rPr>
                  <w:t xml:space="preserve">Position held </w:t>
                </w:r>
                <w:r>
                  <w:rPr>
                    <w:rFonts w:ascii="Arial" w:eastAsia="Times New Roman" w:hAnsi="Arial" w:cs="Arial"/>
                    <w:b/>
                    <w:bCs/>
                    <w:lang w:eastAsia="en-GB"/>
                  </w:rPr>
                  <w:t>when</w:t>
                </w:r>
                <w:r w:rsidRPr="00E202A1">
                  <w:rPr>
                    <w:rFonts w:ascii="Arial" w:eastAsia="Times New Roman" w:hAnsi="Arial" w:cs="Arial"/>
                    <w:b/>
                    <w:bCs/>
                    <w:lang w:eastAsia="en-GB"/>
                  </w:rPr>
                  <w:t xml:space="preserve"> the penalty was issued </w:t>
                </w:r>
                <w:r w:rsidRPr="00EA6047">
                  <w:rPr>
                    <w:rStyle w:val="PlaceholderText"/>
                  </w:rPr>
                  <w:t>(if an individual)</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5E7FF99" w14:textId="77777777" w:rsidR="00413DDC" w:rsidRPr="00AE1DFE" w:rsidRDefault="00413DDC">
                <w:pPr>
                  <w:spacing w:before="120" w:after="120" w:line="240" w:lineRule="auto"/>
                  <w:rPr>
                    <w:rFonts w:ascii="Arial" w:eastAsia="Times New Roman" w:hAnsi="Arial" w:cs="Arial"/>
                    <w:lang w:eastAsia="en-GB"/>
                  </w:rPr>
                </w:pPr>
              </w:p>
            </w:tc>
          </w:tr>
          <w:tr w:rsidR="00413DDC" w:rsidRPr="00AE1DFE" w14:paraId="365FF52D" w14:textId="77777777" w:rsidTr="00344412">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E05B176" w14:textId="77777777" w:rsidR="00413DDC" w:rsidRPr="00E202A1" w:rsidRDefault="00413DDC">
                <w:pPr>
                  <w:spacing w:before="120" w:after="120" w:line="240" w:lineRule="auto"/>
                  <w:rPr>
                    <w:rFonts w:ascii="Arial" w:eastAsia="Times New Roman" w:hAnsi="Arial" w:cs="Arial"/>
                    <w:b/>
                    <w:bCs/>
                    <w:lang w:eastAsia="en-GB"/>
                  </w:rPr>
                </w:pPr>
                <w:r w:rsidRPr="00E202A1">
                  <w:rPr>
                    <w:rFonts w:ascii="Arial" w:eastAsia="Times New Roman" w:hAnsi="Arial" w:cs="Arial"/>
                    <w:b/>
                    <w:bCs/>
                    <w:lang w:eastAsia="en-GB"/>
                  </w:rPr>
                  <w:t>Date the penalty was issued</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B75EF09" w14:textId="77777777" w:rsidR="00413DDC" w:rsidRPr="00AE1DFE" w:rsidRDefault="00413DDC">
                <w:pPr>
                  <w:spacing w:before="120" w:after="120" w:line="240" w:lineRule="auto"/>
                  <w:rPr>
                    <w:rFonts w:ascii="Arial" w:eastAsia="Times New Roman" w:hAnsi="Arial" w:cs="Arial"/>
                    <w:lang w:eastAsia="en-GB"/>
                  </w:rPr>
                </w:pPr>
              </w:p>
            </w:tc>
          </w:tr>
          <w:tr w:rsidR="00413DDC" w:rsidRPr="00AE1DFE" w14:paraId="3EB06E2A" w14:textId="77777777" w:rsidTr="00344412">
            <w:trPr>
              <w:cantSplit/>
              <w:trHeight w:val="567"/>
            </w:trPr>
            <w:tc>
              <w:tcPr>
                <w:tcW w:w="217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A4D8F13" w14:textId="77777777" w:rsidR="00413DDC" w:rsidRDefault="00413DDC">
                <w:pPr>
                  <w:spacing w:before="120" w:after="120" w:line="240" w:lineRule="auto"/>
                  <w:rPr>
                    <w:rFonts w:ascii="Arial" w:eastAsia="Times New Roman" w:hAnsi="Arial" w:cs="Arial"/>
                    <w:b/>
                    <w:bCs/>
                    <w:lang w:eastAsia="en-GB"/>
                  </w:rPr>
                </w:pPr>
                <w:r w:rsidRPr="00334493">
                  <w:rPr>
                    <w:rFonts w:ascii="Arial" w:eastAsia="Times New Roman" w:hAnsi="Arial" w:cs="Arial"/>
                    <w:b/>
                    <w:bCs/>
                    <w:lang w:eastAsia="en-GB"/>
                  </w:rPr>
                  <w:t xml:space="preserve">If the </w:t>
                </w:r>
                <w:r>
                  <w:rPr>
                    <w:rFonts w:ascii="Arial" w:eastAsia="Times New Roman" w:hAnsi="Arial" w:cs="Arial"/>
                    <w:b/>
                    <w:bCs/>
                    <w:lang w:eastAsia="en-GB"/>
                  </w:rPr>
                  <w:t>penalty</w:t>
                </w:r>
                <w:r w:rsidRPr="00334493">
                  <w:rPr>
                    <w:rFonts w:ascii="Arial" w:eastAsia="Times New Roman" w:hAnsi="Arial" w:cs="Arial"/>
                    <w:b/>
                    <w:bCs/>
                    <w:lang w:eastAsia="en-GB"/>
                  </w:rPr>
                  <w:t xml:space="preserve"> is under appeal, please provide the appeal status and timeframe for conclusion </w:t>
                </w:r>
              </w:p>
              <w:p w14:paraId="2C768992" w14:textId="77777777" w:rsidR="00413DDC" w:rsidRPr="00E202A1" w:rsidRDefault="00413DDC">
                <w:pPr>
                  <w:spacing w:before="120" w:after="120" w:line="240" w:lineRule="auto"/>
                  <w:rPr>
                    <w:rFonts w:ascii="Arial" w:eastAsia="Times New Roman" w:hAnsi="Arial" w:cs="Arial"/>
                    <w:b/>
                    <w:bCs/>
                    <w:lang w:eastAsia="en-GB"/>
                  </w:rPr>
                </w:pPr>
                <w:r w:rsidRPr="00EA6047">
                  <w:rPr>
                    <w:rStyle w:val="PlaceholderText"/>
                  </w:rPr>
                  <w:t>(if known)</w:t>
                </w:r>
              </w:p>
            </w:tc>
            <w:tc>
              <w:tcPr>
                <w:tcW w:w="282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A886C52" w14:textId="77777777" w:rsidR="00413DDC" w:rsidRPr="00AE1DFE" w:rsidRDefault="00413DDC">
                <w:pPr>
                  <w:spacing w:before="120" w:after="120" w:line="240" w:lineRule="auto"/>
                  <w:rPr>
                    <w:rFonts w:ascii="Arial" w:eastAsia="Times New Roman" w:hAnsi="Arial" w:cs="Arial"/>
                    <w:lang w:eastAsia="en-GB"/>
                  </w:rPr>
                </w:pPr>
              </w:p>
            </w:tc>
          </w:tr>
        </w:tbl>
        <w:p w14:paraId="11EDD46D" w14:textId="505CABA4" w:rsidR="00EB2F88" w:rsidRDefault="00EB2F88" w:rsidP="00413DDC">
          <w:pPr>
            <w:spacing w:before="120" w:after="120" w:line="240" w:lineRule="auto"/>
            <w:rPr>
              <w:rFonts w:ascii="Arial" w:eastAsia="Times New Roman" w:hAnsi="Arial" w:cs="Arial"/>
              <w:b/>
              <w:bCs/>
              <w:lang w:eastAsia="en-GB"/>
            </w:rPr>
          </w:pPr>
        </w:p>
        <w:p w14:paraId="7AA52BD2" w14:textId="77777777" w:rsidR="0062712B" w:rsidRDefault="0062712B" w:rsidP="00413DDC">
          <w:pPr>
            <w:spacing w:before="120" w:after="120" w:line="240" w:lineRule="auto"/>
            <w:rPr>
              <w:rFonts w:ascii="Arial" w:eastAsia="Times New Roman" w:hAnsi="Arial" w:cs="Arial"/>
              <w:b/>
              <w:bCs/>
              <w:lang w:eastAsia="en-GB"/>
            </w:rPr>
          </w:pPr>
        </w:p>
        <w:tbl>
          <w:tblPr>
            <w:tblW w:w="4935" w:type="pct"/>
            <w:tblLayout w:type="fixed"/>
            <w:tblCellMar>
              <w:left w:w="0" w:type="dxa"/>
              <w:right w:w="0" w:type="dxa"/>
            </w:tblCellMar>
            <w:tblLook w:val="04A0" w:firstRow="1" w:lastRow="0" w:firstColumn="1" w:lastColumn="0" w:noHBand="0" w:noVBand="1"/>
          </w:tblPr>
          <w:tblGrid>
            <w:gridCol w:w="10079"/>
          </w:tblGrid>
          <w:tr w:rsidR="00413DDC" w14:paraId="37DCA915" w14:textId="77777777" w:rsidTr="00E703A2">
            <w:trPr>
              <w:cantSplit/>
              <w:trHeight w:val="567"/>
            </w:trPr>
            <w:tc>
              <w:tcPr>
                <w:tcW w:w="5000" w:type="pct"/>
                <w:tcBorders>
                  <w:top w:val="single" w:sz="4" w:space="0" w:color="auto"/>
                  <w:left w:val="single" w:sz="4" w:space="0" w:color="auto"/>
                  <w:bottom w:val="single" w:sz="4" w:space="0" w:color="auto"/>
                  <w:right w:val="single" w:sz="4" w:space="0" w:color="auto"/>
                </w:tcBorders>
                <w:shd w:val="clear" w:color="auto" w:fill="016574" w:themeFill="accent1"/>
                <w:noWrap/>
                <w:tcMar>
                  <w:top w:w="0" w:type="dxa"/>
                  <w:left w:w="108" w:type="dxa"/>
                  <w:bottom w:w="0" w:type="dxa"/>
                  <w:right w:w="108" w:type="dxa"/>
                </w:tcMar>
                <w:vAlign w:val="center"/>
              </w:tcPr>
              <w:p w14:paraId="5464BE12" w14:textId="261C1873" w:rsidR="00413DDC" w:rsidRPr="007F5C84" w:rsidRDefault="008D2AE3">
                <w:pPr>
                  <w:spacing w:before="120" w:after="120"/>
                  <w:rPr>
                    <w:rFonts w:ascii="Arial" w:eastAsia="Times New Roman" w:hAnsi="Arial" w:cs="Arial"/>
                    <w:b/>
                    <w:bCs/>
                    <w:lang w:eastAsia="en-GB"/>
                  </w:rPr>
                </w:pPr>
                <w:r w:rsidRPr="000D2F76">
                  <w:rPr>
                    <w:rFonts w:ascii="Arial" w:eastAsia="Times New Roman" w:hAnsi="Arial" w:cs="Arial"/>
                    <w:b/>
                    <w:bCs/>
                    <w:color w:val="FFFFFF" w:themeColor="background1"/>
                    <w:lang w:eastAsia="en-GB"/>
                  </w:rPr>
                  <w:t xml:space="preserve">Provide below information in relation to </w:t>
                </w:r>
                <w:r>
                  <w:rPr>
                    <w:rFonts w:ascii="Arial" w:eastAsia="Times New Roman" w:hAnsi="Arial" w:cs="Arial"/>
                    <w:b/>
                    <w:bCs/>
                    <w:color w:val="FFFFFF" w:themeColor="background1"/>
                    <w:lang w:eastAsia="en-GB"/>
                  </w:rPr>
                  <w:t>any</w:t>
                </w:r>
                <w:r w:rsidRPr="000D2F76">
                  <w:rPr>
                    <w:rFonts w:ascii="Arial" w:eastAsia="Times New Roman" w:hAnsi="Arial" w:cs="Arial"/>
                    <w:b/>
                    <w:bCs/>
                    <w:color w:val="FFFFFF" w:themeColor="background1"/>
                    <w:lang w:eastAsia="en-GB"/>
                  </w:rPr>
                  <w:t xml:space="preserve"> monetary penalt</w:t>
                </w:r>
                <w:r>
                  <w:rPr>
                    <w:rFonts w:ascii="Arial" w:eastAsia="Times New Roman" w:hAnsi="Arial" w:cs="Arial"/>
                    <w:b/>
                    <w:bCs/>
                    <w:color w:val="FFFFFF" w:themeColor="background1"/>
                    <w:lang w:eastAsia="en-GB"/>
                  </w:rPr>
                  <w:t>ies</w:t>
                </w:r>
                <w:r w:rsidRPr="000D2F76">
                  <w:rPr>
                    <w:rFonts w:ascii="Arial" w:eastAsia="Times New Roman" w:hAnsi="Arial" w:cs="Arial"/>
                    <w:b/>
                    <w:bCs/>
                    <w:color w:val="FFFFFF" w:themeColor="background1"/>
                    <w:lang w:eastAsia="en-GB"/>
                  </w:rPr>
                  <w:t xml:space="preserve"> that you would like SEPA to </w:t>
                </w:r>
                <w:r>
                  <w:rPr>
                    <w:rFonts w:ascii="Arial" w:eastAsia="Times New Roman" w:hAnsi="Arial" w:cs="Arial"/>
                    <w:b/>
                    <w:bCs/>
                    <w:color w:val="FFFFFF" w:themeColor="background1"/>
                    <w:lang w:eastAsia="en-GB"/>
                  </w:rPr>
                  <w:t xml:space="preserve">take into consideration </w:t>
                </w:r>
                <w:r w:rsidRPr="000D2F76">
                  <w:rPr>
                    <w:rFonts w:ascii="Arial" w:eastAsia="Times New Roman" w:hAnsi="Arial" w:cs="Arial"/>
                    <w:b/>
                    <w:bCs/>
                    <w:color w:val="FFFFFF" w:themeColor="background1"/>
                    <w:lang w:eastAsia="en-GB"/>
                  </w:rPr>
                  <w:t>when determining whether the applicant is a fit and proper person to be in control of the activity</w:t>
                </w:r>
              </w:p>
            </w:tc>
          </w:tr>
          <w:tr w:rsidR="00413DDC" w14:paraId="2ACB6CE8" w14:textId="77777777" w:rsidTr="008D2AE3">
            <w:trPr>
              <w:cantSplit/>
              <w:trHeight w:val="3969"/>
            </w:trPr>
            <w:tc>
              <w:tcPr>
                <w:tcW w:w="5000" w:type="pct"/>
                <w:tcBorders>
                  <w:top w:val="single" w:sz="4" w:space="0" w:color="auto"/>
                  <w:left w:val="single" w:sz="8" w:space="0" w:color="A6A6A6"/>
                  <w:bottom w:val="single" w:sz="8" w:space="0" w:color="A6A6A6"/>
                  <w:right w:val="single" w:sz="8" w:space="0" w:color="A6A6A6"/>
                </w:tcBorders>
                <w:noWrap/>
                <w:tcMar>
                  <w:top w:w="0" w:type="dxa"/>
                  <w:left w:w="108" w:type="dxa"/>
                  <w:bottom w:w="0" w:type="dxa"/>
                  <w:right w:w="108" w:type="dxa"/>
                </w:tcMar>
              </w:tcPr>
              <w:p w14:paraId="274F5DBA" w14:textId="77777777" w:rsidR="00413DDC" w:rsidRPr="00921546" w:rsidRDefault="00413DDC">
                <w:pPr>
                  <w:spacing w:before="120" w:after="120" w:line="240" w:lineRule="auto"/>
                  <w:rPr>
                    <w:rFonts w:ascii="Arial" w:eastAsia="Times New Roman" w:hAnsi="Arial" w:cs="Arial"/>
                    <w:b/>
                    <w:bCs/>
                    <w:lang w:eastAsia="en-GB"/>
                  </w:rPr>
                </w:pPr>
              </w:p>
            </w:tc>
          </w:tr>
        </w:tbl>
        <w:bookmarkStart w:id="9" w:name="_Toc190962214" w:displacedByCustomXml="next"/>
        <w:sdt>
          <w:sdtPr>
            <w:id w:val="-1451469278"/>
            <w:docPartObj>
              <w:docPartGallery w:val="Cover Pages"/>
              <w:docPartUnique/>
            </w:docPartObj>
          </w:sdtPr>
          <w:sdtEndPr/>
          <w:sdtContent>
            <w:p w14:paraId="4D44CD0F" w14:textId="77777777" w:rsidR="00EB2F88" w:rsidRDefault="00EB2F88" w:rsidP="00EB2F88"/>
            <w:p w14:paraId="314F9B1A" w14:textId="77777777" w:rsidR="00EB2F88" w:rsidRDefault="00EB2F88" w:rsidP="00EB2F88"/>
            <w:p w14:paraId="591DCCEF" w14:textId="2C3F9343" w:rsidR="00413DDC" w:rsidRPr="00817541" w:rsidRDefault="000D7F4D" w:rsidP="00413DDC">
              <w:pPr>
                <w:pStyle w:val="Heading2"/>
              </w:pPr>
              <w:bookmarkStart w:id="10" w:name="_Toc224736706"/>
              <w:r w:rsidRPr="009A5385">
                <w:rPr>
                  <w:noProof/>
                  <w:color w:val="016574" w:themeColor="accent1"/>
                </w:rPr>
                <w:lastRenderedPageBreak/>
                <mc:AlternateContent>
                  <mc:Choice Requires="wps">
                    <w:drawing>
                      <wp:anchor distT="45720" distB="45720" distL="114300" distR="114300" simplePos="0" relativeHeight="251658242" behindDoc="1" locked="0" layoutInCell="1" allowOverlap="1" wp14:anchorId="17FE9B13" wp14:editId="4D2456D0">
                        <wp:simplePos x="0" y="0"/>
                        <wp:positionH relativeFrom="margin">
                          <wp:posOffset>635</wp:posOffset>
                        </wp:positionH>
                        <wp:positionV relativeFrom="paragraph">
                          <wp:posOffset>429260</wp:posOffset>
                        </wp:positionV>
                        <wp:extent cx="6400800" cy="3073400"/>
                        <wp:effectExtent l="0" t="0" r="19050" b="12700"/>
                        <wp:wrapTight wrapText="bothSides">
                          <wp:wrapPolygon edited="0">
                            <wp:start x="0" y="0"/>
                            <wp:lineTo x="0" y="21555"/>
                            <wp:lineTo x="21600" y="21555"/>
                            <wp:lineTo x="21600" y="0"/>
                            <wp:lineTo x="0" y="0"/>
                          </wp:wrapPolygon>
                        </wp:wrapTight>
                        <wp:docPr id="11957950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073400"/>
                                </a:xfrm>
                                <a:prstGeom prst="rect">
                                  <a:avLst/>
                                </a:prstGeom>
                                <a:solidFill>
                                  <a:srgbClr val="FFFFFF"/>
                                </a:solidFill>
                                <a:ln w="19050">
                                  <a:solidFill>
                                    <a:srgbClr val="016574"/>
                                  </a:solidFill>
                                  <a:miter lim="800000"/>
                                  <a:headEnd/>
                                  <a:tailEnd/>
                                </a:ln>
                              </wps:spPr>
                              <wps:txbx>
                                <w:txbxContent>
                                  <w:p w14:paraId="4F1CABFF" w14:textId="44040E04" w:rsidR="000D7F4D" w:rsidRDefault="000D7F4D" w:rsidP="000C159A">
                                    <w:pPr>
                                      <w:pStyle w:val="BodyText1"/>
                                      <w:spacing w:before="120"/>
                                      <w:rPr>
                                        <w:rFonts w:asciiTheme="majorHAnsi" w:eastAsiaTheme="majorEastAsia" w:hAnsiTheme="majorHAnsi" w:cstheme="majorBidi"/>
                                        <w:bCs/>
                                        <w:iCs/>
                                      </w:rPr>
                                    </w:pPr>
                                    <w:r w:rsidRPr="00CE52BA">
                                      <w:rPr>
                                        <w:rFonts w:asciiTheme="majorHAnsi" w:eastAsiaTheme="majorEastAsia" w:hAnsiTheme="majorHAnsi" w:cstheme="majorBidi"/>
                                        <w:bCs/>
                                        <w:iCs/>
                                      </w:rPr>
                                      <w:t xml:space="preserve">Has the </w:t>
                                    </w:r>
                                    <w:r w:rsidRPr="000D7F4D">
                                      <w:rPr>
                                        <w:rFonts w:asciiTheme="majorHAnsi" w:eastAsiaTheme="majorEastAsia" w:hAnsiTheme="majorHAnsi" w:cstheme="majorBidi"/>
                                        <w:bCs/>
                                        <w:iCs/>
                                      </w:rPr>
                                      <w:t>proposed transferee</w:t>
                                    </w:r>
                                    <w:r w:rsidR="00057E4E">
                                      <w:rPr>
                                        <w:rFonts w:asciiTheme="majorHAnsi" w:eastAsiaTheme="majorEastAsia" w:hAnsiTheme="majorHAnsi" w:cstheme="majorBidi"/>
                                        <w:bCs/>
                                        <w:iCs/>
                                      </w:rPr>
                                      <w:t>,</w:t>
                                    </w:r>
                                    <w:r w:rsidRPr="000D7F4D">
                                      <w:rPr>
                                        <w:rFonts w:asciiTheme="majorHAnsi" w:eastAsiaTheme="majorEastAsia" w:hAnsiTheme="majorHAnsi" w:cstheme="majorBidi"/>
                                        <w:bCs/>
                                        <w:iCs/>
                                      </w:rPr>
                                      <w:t xml:space="preserve"> or any additional person listed in Annex 1 of this form (as required in Section 3.1 of the R-WAS-WTBR</w:t>
                                    </w:r>
                                    <w:r>
                                      <w:rPr>
                                        <w:rFonts w:asciiTheme="majorHAnsi" w:eastAsiaTheme="majorEastAsia" w:hAnsiTheme="majorHAnsi" w:cstheme="majorBidi"/>
                                        <w:bCs/>
                                        <w:iCs/>
                                      </w:rPr>
                                      <w:t>-T</w:t>
                                    </w:r>
                                    <w:r w:rsidRPr="000D7F4D">
                                      <w:rPr>
                                        <w:rFonts w:asciiTheme="majorHAnsi" w:eastAsiaTheme="majorEastAsia" w:hAnsiTheme="majorHAnsi" w:cstheme="majorBidi"/>
                                        <w:bCs/>
                                        <w:iCs/>
                                      </w:rPr>
                                      <w:t xml:space="preserve"> form)</w:t>
                                    </w:r>
                                    <w:r w:rsidR="00057E4E">
                                      <w:rPr>
                                        <w:rFonts w:asciiTheme="majorHAnsi" w:eastAsiaTheme="majorEastAsia" w:hAnsiTheme="majorHAnsi" w:cstheme="majorBidi"/>
                                        <w:bCs/>
                                        <w:iCs/>
                                      </w:rPr>
                                      <w:t>,</w:t>
                                    </w:r>
                                    <w:r w:rsidR="004A25B1">
                                      <w:rPr>
                                        <w:rFonts w:asciiTheme="majorHAnsi" w:eastAsiaTheme="majorEastAsia" w:hAnsiTheme="majorHAnsi" w:cstheme="majorBidi"/>
                                        <w:bCs/>
                                        <w:iCs/>
                                      </w:rPr>
                                      <w:t xml:space="preserve"> </w:t>
                                    </w:r>
                                    <w:r w:rsidR="004A25B1" w:rsidRPr="004A25B1">
                                      <w:rPr>
                                        <w:rFonts w:asciiTheme="majorHAnsi" w:eastAsiaTheme="majorEastAsia" w:hAnsiTheme="majorHAnsi" w:cstheme="majorBidi"/>
                                        <w:bCs/>
                                        <w:iCs/>
                                      </w:rPr>
                                      <w:t>been convicted of any relevant offence?</w:t>
                                    </w:r>
                                    <w:r w:rsidRPr="00CE52BA">
                                      <w:rPr>
                                        <w:rFonts w:asciiTheme="majorHAnsi" w:eastAsiaTheme="majorEastAsia" w:hAnsiTheme="majorHAnsi" w:cstheme="majorBidi"/>
                                        <w:bCs/>
                                        <w:iCs/>
                                      </w:rPr>
                                      <w:t xml:space="preserve"> </w:t>
                                    </w:r>
                                  </w:p>
                                  <w:p w14:paraId="6C581501" w14:textId="095A7C40" w:rsidR="00FF262C" w:rsidRDefault="000D7F4D" w:rsidP="00FF262C">
                                    <w:pPr>
                                      <w:pStyle w:val="BodyText1"/>
                                      <w:spacing w:before="120" w:after="120"/>
                                    </w:pPr>
                                    <w:r>
                                      <w:rPr>
                                        <w:rFonts w:asciiTheme="majorHAnsi" w:eastAsiaTheme="majorEastAsia" w:hAnsiTheme="majorHAnsi" w:cstheme="majorBidi"/>
                                        <w:bCs/>
                                        <w:iCs/>
                                      </w:rPr>
                                      <w:t xml:space="preserve">The </w:t>
                                    </w:r>
                                    <w:r w:rsidRPr="004B67AD">
                                      <w:rPr>
                                        <w:rFonts w:asciiTheme="majorHAnsi" w:eastAsiaTheme="majorEastAsia" w:hAnsiTheme="majorHAnsi" w:cstheme="majorBidi"/>
                                        <w:bCs/>
                                        <w:iCs/>
                                      </w:rPr>
                                      <w:t>list of relevant offences</w:t>
                                    </w:r>
                                    <w:r>
                                      <w:rPr>
                                        <w:rFonts w:asciiTheme="majorHAnsi" w:eastAsiaTheme="majorEastAsia" w:hAnsiTheme="majorHAnsi" w:cstheme="majorBidi"/>
                                        <w:bCs/>
                                        <w:iCs/>
                                      </w:rPr>
                                      <w:t xml:space="preserve"> is </w:t>
                                    </w:r>
                                    <w:r w:rsidRPr="004C75E7">
                                      <w:t xml:space="preserve">available </w:t>
                                    </w:r>
                                    <w:r>
                                      <w:t xml:space="preserve">on </w:t>
                                    </w:r>
                                    <w:r w:rsidR="00FF262C">
                                      <w:t xml:space="preserve">the </w:t>
                                    </w:r>
                                    <w:r w:rsidR="00532963">
                                      <w:t>‘</w:t>
                                    </w:r>
                                    <w:r w:rsidR="00FF262C">
                                      <w:t>Who can hold an authorisation</w:t>
                                    </w:r>
                                    <w:r w:rsidR="00532963">
                                      <w:t>’</w:t>
                                    </w:r>
                                    <w:r w:rsidR="00FF262C">
                                      <w:t xml:space="preserve"> web page.</w:t>
                                    </w:r>
                                  </w:p>
                                  <w:p w14:paraId="19FF3CD1" w14:textId="25486B95" w:rsidR="000D7F4D" w:rsidRDefault="000D7F4D" w:rsidP="000C159A">
                                    <w:pPr>
                                      <w:pStyle w:val="BodyText1"/>
                                      <w:spacing w:before="120"/>
                                    </w:pPr>
                                    <w:r>
                                      <w:t>You do not need to tell us about any spent convictions.</w:t>
                                    </w:r>
                                  </w:p>
                                  <w:p w14:paraId="6FCCD5F8" w14:textId="05BC1429" w:rsidR="000D7F4D" w:rsidRDefault="000D7F4D" w:rsidP="000C159A">
                                    <w:pPr>
                                      <w:spacing w:before="240" w:after="36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43792478"/>
                                        <w14:checkbox>
                                          <w14:checked w14:val="0"/>
                                          <w14:checkedState w14:val="2612" w14:font="MS Gothic"/>
                                          <w14:uncheckedState w14:val="2610" w14:font="MS Gothic"/>
                                        </w14:checkbox>
                                      </w:sdtPr>
                                      <w:sdtEndPr/>
                                      <w:sdtContent>
                                        <w:r w:rsidR="000C159A">
                                          <w:rPr>
                                            <w:rFonts w:ascii="MS Gothic" w:eastAsia="MS Gothic" w:hAnsi="MS Gothic" w:cs="Arial" w:hint="eastAsia"/>
                                            <w:b/>
                                            <w:color w:val="016574"/>
                                            <w:sz w:val="52"/>
                                            <w:szCs w:val="52"/>
                                          </w:rPr>
                                          <w:t>☐</w:t>
                                        </w:r>
                                      </w:sdtContent>
                                    </w:sdt>
                                  </w:p>
                                  <w:p w14:paraId="20398634" w14:textId="77777777" w:rsidR="000D7F4D" w:rsidRDefault="000D7F4D" w:rsidP="000C159A">
                                    <w:pPr>
                                      <w:spacing w:before="240" w:after="24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97339963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DDCC6DA" w14:textId="77777777" w:rsidR="000D7F4D" w:rsidRDefault="000D7F4D" w:rsidP="000D7F4D">
                                    <w:pPr>
                                      <w:pStyle w:val="BodyText1"/>
                                      <w:spacing w:before="120" w:after="0" w:line="240" w:lineRule="auto"/>
                                    </w:pPr>
                                  </w:p>
                                  <w:p w14:paraId="59C57030" w14:textId="77777777" w:rsidR="000D7F4D" w:rsidRDefault="000D7F4D" w:rsidP="000D7F4D">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E9B13"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3.8pt;width:7in;height:242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" strokecolor="#016574" strokeweight="1.5pt">
                        <v:textbox>
                          <w:txbxContent>
                            <w:p w14:paraId="4F1CABFF" w14:textId="44040E04" w:rsidR="000D7F4D" w:rsidRDefault="000D7F4D" w:rsidP="000C159A">
                              <w:pPr>
                                <w:pStyle w:val="BodyText1"/>
                                <w:spacing w:before="120"/>
                                <w:rPr>
                                  <w:rFonts w:asciiTheme="majorHAnsi" w:eastAsiaTheme="majorEastAsia" w:hAnsiTheme="majorHAnsi" w:cstheme="majorBidi"/>
                                  <w:bCs/>
                                  <w:iCs/>
                                </w:rPr>
                              </w:pPr>
                              <w:r w:rsidRPr="00CE52BA">
                                <w:rPr>
                                  <w:rFonts w:asciiTheme="majorHAnsi" w:eastAsiaTheme="majorEastAsia" w:hAnsiTheme="majorHAnsi" w:cstheme="majorBidi"/>
                                  <w:bCs/>
                                  <w:iCs/>
                                </w:rPr>
                                <w:t xml:space="preserve">Has the </w:t>
                              </w:r>
                              <w:r w:rsidRPr="000D7F4D">
                                <w:rPr>
                                  <w:rFonts w:asciiTheme="majorHAnsi" w:eastAsiaTheme="majorEastAsia" w:hAnsiTheme="majorHAnsi" w:cstheme="majorBidi"/>
                                  <w:bCs/>
                                  <w:iCs/>
                                </w:rPr>
                                <w:t>proposed transferee</w:t>
                              </w:r>
                              <w:r w:rsidR="00057E4E">
                                <w:rPr>
                                  <w:rFonts w:asciiTheme="majorHAnsi" w:eastAsiaTheme="majorEastAsia" w:hAnsiTheme="majorHAnsi" w:cstheme="majorBidi"/>
                                  <w:bCs/>
                                  <w:iCs/>
                                </w:rPr>
                                <w:t>,</w:t>
                              </w:r>
                              <w:r w:rsidRPr="000D7F4D">
                                <w:rPr>
                                  <w:rFonts w:asciiTheme="majorHAnsi" w:eastAsiaTheme="majorEastAsia" w:hAnsiTheme="majorHAnsi" w:cstheme="majorBidi"/>
                                  <w:bCs/>
                                  <w:iCs/>
                                </w:rPr>
                                <w:t xml:space="preserve"> or any additional person listed in Annex 1 of this form (as required in Section 3.1 of the R-WAS-WTBR</w:t>
                              </w:r>
                              <w:r>
                                <w:rPr>
                                  <w:rFonts w:asciiTheme="majorHAnsi" w:eastAsiaTheme="majorEastAsia" w:hAnsiTheme="majorHAnsi" w:cstheme="majorBidi"/>
                                  <w:bCs/>
                                  <w:iCs/>
                                </w:rPr>
                                <w:t>-T</w:t>
                              </w:r>
                              <w:r w:rsidRPr="000D7F4D">
                                <w:rPr>
                                  <w:rFonts w:asciiTheme="majorHAnsi" w:eastAsiaTheme="majorEastAsia" w:hAnsiTheme="majorHAnsi" w:cstheme="majorBidi"/>
                                  <w:bCs/>
                                  <w:iCs/>
                                </w:rPr>
                                <w:t xml:space="preserve"> form)</w:t>
                              </w:r>
                              <w:r w:rsidR="00057E4E">
                                <w:rPr>
                                  <w:rFonts w:asciiTheme="majorHAnsi" w:eastAsiaTheme="majorEastAsia" w:hAnsiTheme="majorHAnsi" w:cstheme="majorBidi"/>
                                  <w:bCs/>
                                  <w:iCs/>
                                </w:rPr>
                                <w:t>,</w:t>
                              </w:r>
                              <w:r w:rsidR="004A25B1">
                                <w:rPr>
                                  <w:rFonts w:asciiTheme="majorHAnsi" w:eastAsiaTheme="majorEastAsia" w:hAnsiTheme="majorHAnsi" w:cstheme="majorBidi"/>
                                  <w:bCs/>
                                  <w:iCs/>
                                </w:rPr>
                                <w:t xml:space="preserve"> </w:t>
                              </w:r>
                              <w:r w:rsidR="004A25B1" w:rsidRPr="004A25B1">
                                <w:rPr>
                                  <w:rFonts w:asciiTheme="majorHAnsi" w:eastAsiaTheme="majorEastAsia" w:hAnsiTheme="majorHAnsi" w:cstheme="majorBidi"/>
                                  <w:bCs/>
                                  <w:iCs/>
                                </w:rPr>
                                <w:t>been convicted of any relevant offence?</w:t>
                              </w:r>
                              <w:r w:rsidRPr="00CE52BA">
                                <w:rPr>
                                  <w:rFonts w:asciiTheme="majorHAnsi" w:eastAsiaTheme="majorEastAsia" w:hAnsiTheme="majorHAnsi" w:cstheme="majorBidi"/>
                                  <w:bCs/>
                                  <w:iCs/>
                                </w:rPr>
                                <w:t xml:space="preserve"> </w:t>
                              </w:r>
                            </w:p>
                            <w:p w14:paraId="6C581501" w14:textId="095A7C40" w:rsidR="00FF262C" w:rsidRDefault="000D7F4D" w:rsidP="00FF262C">
                              <w:pPr>
                                <w:pStyle w:val="BodyText1"/>
                                <w:spacing w:before="120" w:after="120"/>
                              </w:pPr>
                              <w:r>
                                <w:rPr>
                                  <w:rFonts w:asciiTheme="majorHAnsi" w:eastAsiaTheme="majorEastAsia" w:hAnsiTheme="majorHAnsi" w:cstheme="majorBidi"/>
                                  <w:bCs/>
                                  <w:iCs/>
                                </w:rPr>
                                <w:t xml:space="preserve">The </w:t>
                              </w:r>
                              <w:r w:rsidRPr="004B67AD">
                                <w:rPr>
                                  <w:rFonts w:asciiTheme="majorHAnsi" w:eastAsiaTheme="majorEastAsia" w:hAnsiTheme="majorHAnsi" w:cstheme="majorBidi"/>
                                  <w:bCs/>
                                  <w:iCs/>
                                </w:rPr>
                                <w:t>list of relevant offences</w:t>
                              </w:r>
                              <w:r>
                                <w:rPr>
                                  <w:rFonts w:asciiTheme="majorHAnsi" w:eastAsiaTheme="majorEastAsia" w:hAnsiTheme="majorHAnsi" w:cstheme="majorBidi"/>
                                  <w:bCs/>
                                  <w:iCs/>
                                </w:rPr>
                                <w:t xml:space="preserve"> is </w:t>
                              </w:r>
                              <w:r w:rsidRPr="004C75E7">
                                <w:t xml:space="preserve">available </w:t>
                              </w:r>
                              <w:r>
                                <w:t xml:space="preserve">on </w:t>
                              </w:r>
                              <w:r w:rsidR="00FF262C">
                                <w:t xml:space="preserve">the </w:t>
                              </w:r>
                              <w:r w:rsidR="00532963">
                                <w:t>‘</w:t>
                              </w:r>
                              <w:r w:rsidR="00FF262C">
                                <w:t>Who can hold an authorisation</w:t>
                              </w:r>
                              <w:r w:rsidR="00532963">
                                <w:t>’</w:t>
                              </w:r>
                              <w:r w:rsidR="00FF262C">
                                <w:t xml:space="preserve"> web page.</w:t>
                              </w:r>
                            </w:p>
                            <w:p w14:paraId="19FF3CD1" w14:textId="25486B95" w:rsidR="000D7F4D" w:rsidRDefault="000D7F4D" w:rsidP="000C159A">
                              <w:pPr>
                                <w:pStyle w:val="BodyText1"/>
                                <w:spacing w:before="120"/>
                              </w:pPr>
                              <w:r>
                                <w:t>You do not need to tell us about any spent convictions.</w:t>
                              </w:r>
                            </w:p>
                            <w:p w14:paraId="6FCCD5F8" w14:textId="05BC1429" w:rsidR="000D7F4D" w:rsidRDefault="000D7F4D" w:rsidP="000C159A">
                              <w:pPr>
                                <w:spacing w:before="240" w:after="36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43792478"/>
                                  <w14:checkbox>
                                    <w14:checked w14:val="0"/>
                                    <w14:checkedState w14:val="2612" w14:font="MS Gothic"/>
                                    <w14:uncheckedState w14:val="2610" w14:font="MS Gothic"/>
                                  </w14:checkbox>
                                </w:sdtPr>
                                <w:sdtEndPr/>
                                <w:sdtContent>
                                  <w:r w:rsidR="000C159A">
                                    <w:rPr>
                                      <w:rFonts w:ascii="MS Gothic" w:eastAsia="MS Gothic" w:hAnsi="MS Gothic" w:cs="Arial" w:hint="eastAsia"/>
                                      <w:b/>
                                      <w:color w:val="016574"/>
                                      <w:sz w:val="52"/>
                                      <w:szCs w:val="52"/>
                                    </w:rPr>
                                    <w:t>☐</w:t>
                                  </w:r>
                                </w:sdtContent>
                              </w:sdt>
                            </w:p>
                            <w:p w14:paraId="20398634" w14:textId="77777777" w:rsidR="000D7F4D" w:rsidRDefault="000D7F4D" w:rsidP="000C159A">
                              <w:pPr>
                                <w:spacing w:before="240" w:after="24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97339963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DDCC6DA" w14:textId="77777777" w:rsidR="000D7F4D" w:rsidRDefault="000D7F4D" w:rsidP="000D7F4D">
                              <w:pPr>
                                <w:pStyle w:val="BodyText1"/>
                                <w:spacing w:before="120" w:after="0" w:line="240" w:lineRule="auto"/>
                              </w:pPr>
                            </w:p>
                            <w:p w14:paraId="59C57030" w14:textId="77777777" w:rsidR="000D7F4D" w:rsidRDefault="000D7F4D" w:rsidP="000D7F4D">
                              <w:pPr>
                                <w:pStyle w:val="BodyText1"/>
                                <w:spacing w:before="120" w:line="240" w:lineRule="auto"/>
                              </w:pPr>
                            </w:p>
                          </w:txbxContent>
                        </v:textbox>
                        <w10:wrap type="tight" anchorx="margin"/>
                      </v:shape>
                    </w:pict>
                  </mc:Fallback>
                </mc:AlternateContent>
              </w:r>
              <w:r w:rsidR="00413DDC" w:rsidRPr="00817541">
                <w:t>Annex 3 – Conviction for relevant offences</w:t>
              </w:r>
              <w:r w:rsidR="00413DDC">
                <w:t xml:space="preserve"> details</w:t>
              </w:r>
              <w:bookmarkEnd w:id="9"/>
              <w:bookmarkEnd w:id="10"/>
            </w:p>
            <w:p w14:paraId="61A9F85E" w14:textId="1FB2DFC7" w:rsidR="000D7F4D" w:rsidRDefault="000D7F4D" w:rsidP="001F1813">
              <w:pPr>
                <w:pStyle w:val="BodyText1"/>
                <w:spacing w:before="120" w:after="120"/>
              </w:pPr>
            </w:p>
            <w:p w14:paraId="62575E84" w14:textId="7CCAD7C6" w:rsidR="001F1813" w:rsidRDefault="00413DDC" w:rsidP="004A5231">
              <w:pPr>
                <w:pStyle w:val="BodyText1"/>
                <w:spacing w:before="240"/>
              </w:pPr>
              <w:r>
                <w:t xml:space="preserve">If </w:t>
              </w:r>
              <w:r w:rsidR="00FF262C">
                <w:t>‘Yes’</w:t>
              </w:r>
              <w:r>
                <w:t xml:space="preserve">, please complete the table below with the required details. </w:t>
              </w:r>
            </w:p>
            <w:p w14:paraId="233C24E1" w14:textId="708FBF05" w:rsidR="003452B7" w:rsidRDefault="00622917" w:rsidP="004A5231">
              <w:pPr>
                <w:spacing w:before="240" w:after="240"/>
              </w:pPr>
              <w:r>
                <w:t>You</w:t>
              </w:r>
              <w:r w:rsidR="00413DDC">
                <w:t xml:space="preserve"> should include the name and date of birth of the person convicted, the offence they were convicted of, the date of the conviction, name of the court</w:t>
              </w:r>
              <w:r w:rsidR="00504661">
                <w:t xml:space="preserve">, </w:t>
              </w:r>
              <w:r w:rsidR="00413DDC">
                <w:t>and, if applicable, the status of any appeal and timeframe for conclusion.</w:t>
              </w:r>
              <w:r w:rsidR="003452B7" w:rsidRPr="003452B7">
                <w:t xml:space="preserve"> </w:t>
              </w:r>
            </w:p>
            <w:p w14:paraId="481E1F0D" w14:textId="77777777" w:rsidR="00CD24A0" w:rsidRDefault="00CD24A0" w:rsidP="004A5231">
              <w:pPr>
                <w:spacing w:before="240" w:after="240"/>
              </w:pPr>
              <w:r w:rsidRPr="00CD24A0">
                <w:t>You should also provide information in relation to any convictions that you would like SEPA to take into consideration when determining whether the applicant is a fit and proper person to be in control of the activity.</w:t>
              </w:r>
            </w:p>
            <w:p w14:paraId="0D7920E5" w14:textId="77777777" w:rsidR="0015378B" w:rsidRDefault="0015378B" w:rsidP="004A5231">
              <w:pPr>
                <w:spacing w:before="240" w:after="240"/>
              </w:pPr>
              <w:r>
                <w:t>If you need to add more entries, copy and paste the table below.</w:t>
              </w:r>
            </w:p>
            <w:p w14:paraId="4322E297" w14:textId="77777777" w:rsidR="004A5231" w:rsidRDefault="004A5231" w:rsidP="0015378B">
              <w:pPr>
                <w:spacing w:before="120"/>
              </w:pPr>
            </w:p>
            <w:p w14:paraId="513BD8A3" w14:textId="77777777" w:rsidR="004A5231" w:rsidRDefault="004A5231" w:rsidP="0015378B">
              <w:pPr>
                <w:spacing w:before="120"/>
              </w:pPr>
            </w:p>
            <w:p w14:paraId="1E33B249" w14:textId="77777777" w:rsidR="004A5231" w:rsidRDefault="004A5231" w:rsidP="0015378B">
              <w:pPr>
                <w:spacing w:before="120"/>
              </w:pPr>
            </w:p>
            <w:p w14:paraId="284BCFA6" w14:textId="77777777" w:rsidR="004A5231" w:rsidRDefault="004A5231" w:rsidP="0015378B">
              <w:pPr>
                <w:spacing w:before="120"/>
              </w:pPr>
            </w:p>
            <w:p w14:paraId="1C3A4772" w14:textId="77777777" w:rsidR="004A5231" w:rsidRDefault="004A5231" w:rsidP="0015378B">
              <w:pPr>
                <w:spacing w:before="120"/>
              </w:pPr>
            </w:p>
            <w:p w14:paraId="23F1A82C" w14:textId="7532FAFE" w:rsidR="00413DDC" w:rsidRPr="00F66268" w:rsidRDefault="00413DDC" w:rsidP="00413DDC">
              <w:pPr>
                <w:spacing w:before="240"/>
                <w:rPr>
                  <w:b/>
                  <w:bCs/>
                </w:rPr>
              </w:pPr>
              <w:r w:rsidRPr="00517657">
                <w:rPr>
                  <w:b/>
                  <w:bCs/>
                </w:rPr>
                <w:lastRenderedPageBreak/>
                <w:t xml:space="preserve">Table </w:t>
              </w:r>
              <w:r w:rsidR="007419C0">
                <w:rPr>
                  <w:b/>
                  <w:bCs/>
                </w:rPr>
                <w:t>5</w:t>
              </w:r>
              <w:r w:rsidR="005F1315">
                <w:rPr>
                  <w:b/>
                  <w:bCs/>
                </w:rPr>
                <w:t>(</w:t>
              </w:r>
              <w:r>
                <w:rPr>
                  <w:b/>
                  <w:bCs/>
                </w:rPr>
                <w:t>a</w:t>
              </w:r>
              <w:r w:rsidR="005F1315">
                <w:rPr>
                  <w:b/>
                  <w:bCs/>
                </w:rPr>
                <w:t>)</w:t>
              </w:r>
              <w:r w:rsidRPr="00517657">
                <w:rPr>
                  <w:b/>
                  <w:bCs/>
                </w:rPr>
                <w:t xml:space="preserve"> –</w:t>
              </w:r>
              <w:r>
                <w:rPr>
                  <w:b/>
                  <w:bCs/>
                </w:rPr>
                <w:t xml:space="preserve"> Conviction for relevant offence details</w:t>
              </w:r>
              <w:r w:rsidRPr="00517657">
                <w:rPr>
                  <w:b/>
                  <w:bCs/>
                </w:rPr>
                <w:t xml:space="preserve"> </w:t>
              </w:r>
            </w:p>
          </w:sdtContent>
        </w:sdt>
        <w:tbl>
          <w:tblPr>
            <w:tblW w:w="4935" w:type="pct"/>
            <w:tblLayout w:type="fixed"/>
            <w:tblCellMar>
              <w:left w:w="0" w:type="dxa"/>
              <w:right w:w="0" w:type="dxa"/>
            </w:tblCellMar>
            <w:tblLook w:val="04A0" w:firstRow="1" w:lastRow="0" w:firstColumn="1" w:lastColumn="0" w:noHBand="0" w:noVBand="1"/>
            <w:tblCaption w:val="Table 5(a) – Conviction for relevant offence details"/>
            <w:tblDescription w:val="The table consists of two columns: &quot;Question&quot; and &quot;Answer.&quot; It collects information about a conviction, including:&#10;- Name of the person convicted: A space for inserting the name of the person convicted.&#10;- Date of birth of the person convicted (if an individual): A space for inserting the date of birth of the person convicted, if applicable.&#10;- Position held at the time of the offence (if an individual): A space for inserting the position held by the person at the time of the offence, if applicable.&#10;- Name of the court where the case was dealt with: A space for inserting the name of the court where the case was dealt with.&#10;- Offence convicted of: A space for inserting the offence the person was convicted of.&#10;- Date of conviction: A space for inserting the date of conviction.&#10;- If the conviction is under appeal, please provide the appeal status and timeframe for conclusion (if known): A space for inserting the appeal status and timeframe for conclusion, if the conviction is under appeal."/>
          </w:tblPr>
          <w:tblGrid>
            <w:gridCol w:w="4668"/>
            <w:gridCol w:w="5401"/>
          </w:tblGrid>
          <w:tr w:rsidR="00413DDC" w:rsidRPr="00AE1DFE" w14:paraId="7FC41D80" w14:textId="77777777" w:rsidTr="007C5D97">
            <w:trPr>
              <w:cantSplit/>
              <w:trHeight w:val="567"/>
              <w:tblHeader/>
            </w:trPr>
            <w:tc>
              <w:tcPr>
                <w:tcW w:w="231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8CD6A18" w14:textId="77777777" w:rsidR="00413DDC" w:rsidRPr="00AE1DFE" w:rsidRDefault="00413DD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8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B6BC07B" w14:textId="77777777" w:rsidR="00413DDC" w:rsidRPr="00AE1DFE" w:rsidRDefault="00413DD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13DDC" w:rsidRPr="00AE1DFE" w14:paraId="65998EBB" w14:textId="77777777" w:rsidTr="007C5D97">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1ACAA24" w14:textId="77777777" w:rsidR="00413DDC" w:rsidRPr="00F24BA0" w:rsidRDefault="00413DDC">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Name </w:t>
                </w:r>
                <w:r>
                  <w:rPr>
                    <w:rFonts w:ascii="Arial" w:eastAsia="Times New Roman" w:hAnsi="Arial" w:cs="Arial"/>
                    <w:b/>
                    <w:bCs/>
                    <w:lang w:eastAsia="en-GB"/>
                  </w:rPr>
                  <w:t>of the p</w:t>
                </w:r>
                <w:r>
                  <w:rPr>
                    <w:rFonts w:eastAsia="Times New Roman" w:cs="Arial"/>
                    <w:b/>
                    <w:bCs/>
                    <w:lang w:eastAsia="en-GB"/>
                  </w:rPr>
                  <w:t>erson convicted</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807FD9E" w14:textId="77777777" w:rsidR="00413DDC" w:rsidRPr="00AE1DFE" w:rsidRDefault="00413DDC">
                <w:pPr>
                  <w:spacing w:before="120" w:after="120" w:line="240" w:lineRule="auto"/>
                  <w:rPr>
                    <w:rFonts w:ascii="Arial" w:eastAsia="Times New Roman" w:hAnsi="Arial" w:cs="Arial"/>
                    <w:lang w:eastAsia="en-GB"/>
                  </w:rPr>
                </w:pPr>
              </w:p>
            </w:tc>
          </w:tr>
          <w:tr w:rsidR="00413DDC" w:rsidRPr="00AE1DFE" w14:paraId="2B036B1A" w14:textId="77777777" w:rsidTr="007C5D97">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F059158" w14:textId="77777777" w:rsidR="00413DDC" w:rsidRPr="00EA6047" w:rsidRDefault="00413DDC">
                <w:pPr>
                  <w:spacing w:before="120" w:after="120" w:line="288" w:lineRule="auto"/>
                  <w:rPr>
                    <w:rFonts w:eastAsia="Times New Roman" w:cs="Arial"/>
                    <w:b/>
                    <w:bCs/>
                    <w:lang w:eastAsia="en-GB"/>
                  </w:rPr>
                </w:pPr>
                <w:r>
                  <w:rPr>
                    <w:rFonts w:ascii="Arial" w:eastAsia="Times New Roman" w:hAnsi="Arial" w:cs="Arial"/>
                    <w:b/>
                    <w:bCs/>
                    <w:lang w:eastAsia="en-GB"/>
                  </w:rPr>
                  <w:t>Date of birth of the p</w:t>
                </w:r>
                <w:r>
                  <w:rPr>
                    <w:rFonts w:eastAsia="Times New Roman" w:cs="Arial"/>
                    <w:b/>
                    <w:bCs/>
                    <w:lang w:eastAsia="en-GB"/>
                  </w:rPr>
                  <w:t xml:space="preserve">erson convicted </w:t>
                </w:r>
                <w:r w:rsidRPr="00EA6047">
                  <w:rPr>
                    <w:rStyle w:val="PlaceholderText"/>
                  </w:rPr>
                  <w:t>(if an individual)</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3A5CF03" w14:textId="77777777" w:rsidR="00413DDC" w:rsidRPr="00AE1DFE" w:rsidRDefault="00413DDC">
                <w:pPr>
                  <w:spacing w:before="120" w:after="120" w:line="240" w:lineRule="auto"/>
                  <w:rPr>
                    <w:rFonts w:ascii="Arial" w:eastAsia="Times New Roman" w:hAnsi="Arial" w:cs="Arial"/>
                    <w:lang w:eastAsia="en-GB"/>
                  </w:rPr>
                </w:pPr>
              </w:p>
            </w:tc>
          </w:tr>
          <w:tr w:rsidR="00413DDC" w:rsidRPr="00AE1DFE" w14:paraId="6D7B92E1" w14:textId="77777777" w:rsidTr="007C5D97">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308316" w14:textId="77777777" w:rsidR="00413DDC" w:rsidRPr="00F24BA0" w:rsidRDefault="00413DDC">
                <w:pPr>
                  <w:spacing w:before="120" w:after="120" w:line="288" w:lineRule="auto"/>
                  <w:rPr>
                    <w:rFonts w:ascii="Arial" w:eastAsia="Times New Roman" w:hAnsi="Arial" w:cs="Arial"/>
                    <w:b/>
                    <w:bCs/>
                    <w:lang w:eastAsia="en-GB"/>
                  </w:rPr>
                </w:pPr>
                <w:r w:rsidRPr="00F24BA0">
                  <w:rPr>
                    <w:rFonts w:ascii="Arial" w:eastAsia="Times New Roman" w:hAnsi="Arial" w:cs="Arial"/>
                    <w:b/>
                    <w:bCs/>
                    <w:lang w:eastAsia="en-GB"/>
                  </w:rPr>
                  <w:t xml:space="preserve">Position </w:t>
                </w:r>
                <w:r>
                  <w:rPr>
                    <w:rFonts w:ascii="Arial" w:eastAsia="Times New Roman" w:hAnsi="Arial" w:cs="Arial"/>
                    <w:b/>
                    <w:bCs/>
                    <w:lang w:eastAsia="en-GB"/>
                  </w:rPr>
                  <w:t xml:space="preserve">held at the time of the offence </w:t>
                </w:r>
                <w:r w:rsidRPr="00EA6047">
                  <w:rPr>
                    <w:rStyle w:val="PlaceholderText"/>
                  </w:rPr>
                  <w:t>(if an individual)</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921B724" w14:textId="77777777" w:rsidR="00413DDC" w:rsidRPr="00AE1DFE" w:rsidRDefault="00413DDC">
                <w:pPr>
                  <w:spacing w:before="120" w:after="120" w:line="240" w:lineRule="auto"/>
                  <w:rPr>
                    <w:rFonts w:ascii="Arial" w:eastAsia="Times New Roman" w:hAnsi="Arial" w:cs="Arial"/>
                    <w:lang w:eastAsia="en-GB"/>
                  </w:rPr>
                </w:pPr>
              </w:p>
            </w:tc>
          </w:tr>
          <w:tr w:rsidR="00413DDC" w:rsidRPr="00AE1DFE" w14:paraId="2D3C1B6C" w14:textId="77777777" w:rsidTr="007C5D97">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BEA16C" w14:textId="77777777" w:rsidR="00413DDC" w:rsidRPr="00F24BA0" w:rsidRDefault="00413DDC">
                <w:pPr>
                  <w:spacing w:before="120" w:after="120" w:line="288" w:lineRule="auto"/>
                  <w:rPr>
                    <w:rFonts w:ascii="Arial" w:eastAsia="Times New Roman" w:hAnsi="Arial" w:cs="Arial"/>
                    <w:b/>
                    <w:bCs/>
                    <w:lang w:eastAsia="en-GB"/>
                  </w:rPr>
                </w:pPr>
                <w:r>
                  <w:rPr>
                    <w:rFonts w:ascii="Arial" w:eastAsia="Times New Roman" w:hAnsi="Arial" w:cs="Arial"/>
                    <w:b/>
                    <w:bCs/>
                    <w:lang w:eastAsia="en-GB"/>
                  </w:rPr>
                  <w:t>Name of the court where the case was dealt with</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443846E" w14:textId="77777777" w:rsidR="00413DDC" w:rsidRPr="00AE1DFE" w:rsidRDefault="00413DDC">
                <w:pPr>
                  <w:spacing w:before="120" w:after="120" w:line="240" w:lineRule="auto"/>
                  <w:rPr>
                    <w:rFonts w:ascii="Arial" w:eastAsia="Times New Roman" w:hAnsi="Arial" w:cs="Arial"/>
                    <w:lang w:eastAsia="en-GB"/>
                  </w:rPr>
                </w:pPr>
              </w:p>
            </w:tc>
          </w:tr>
          <w:tr w:rsidR="00413DDC" w:rsidRPr="00AE1DFE" w14:paraId="4873E73E" w14:textId="77777777" w:rsidTr="007C5D97">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5F4BF32" w14:textId="77777777" w:rsidR="00413DDC" w:rsidRPr="00F24BA0" w:rsidRDefault="00413DDC">
                <w:pPr>
                  <w:spacing w:before="120" w:after="120" w:line="288" w:lineRule="auto"/>
                  <w:rPr>
                    <w:rFonts w:ascii="Arial" w:eastAsia="Times New Roman" w:hAnsi="Arial" w:cs="Arial"/>
                    <w:b/>
                    <w:bCs/>
                    <w:lang w:eastAsia="en-GB"/>
                  </w:rPr>
                </w:pPr>
                <w:r>
                  <w:rPr>
                    <w:rFonts w:ascii="Arial" w:eastAsia="Times New Roman" w:hAnsi="Arial" w:cs="Arial"/>
                    <w:b/>
                    <w:bCs/>
                    <w:lang w:eastAsia="en-GB"/>
                  </w:rPr>
                  <w:t>Offence convicted of</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957CD83" w14:textId="77777777" w:rsidR="00413DDC" w:rsidRPr="00AE1DFE" w:rsidRDefault="00413DDC">
                <w:pPr>
                  <w:spacing w:before="120" w:after="120" w:line="240" w:lineRule="auto"/>
                  <w:rPr>
                    <w:rFonts w:ascii="Arial" w:eastAsia="Times New Roman" w:hAnsi="Arial" w:cs="Arial"/>
                    <w:lang w:eastAsia="en-GB"/>
                  </w:rPr>
                </w:pPr>
              </w:p>
            </w:tc>
          </w:tr>
          <w:tr w:rsidR="00413DDC" w:rsidRPr="00AE1DFE" w14:paraId="3199CE10" w14:textId="77777777" w:rsidTr="007C5D97">
            <w:trPr>
              <w:cantSplit/>
              <w:trHeight w:val="567"/>
            </w:trPr>
            <w:tc>
              <w:tcPr>
                <w:tcW w:w="2318"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17B0865" w14:textId="77777777" w:rsidR="00413DDC" w:rsidRPr="00F24BA0" w:rsidRDefault="00413DDC">
                <w:pPr>
                  <w:spacing w:before="120" w:after="120" w:line="288" w:lineRule="auto"/>
                  <w:rPr>
                    <w:rFonts w:ascii="Arial" w:eastAsia="Times New Roman" w:hAnsi="Arial" w:cs="Arial"/>
                    <w:b/>
                    <w:bCs/>
                    <w:lang w:eastAsia="en-GB"/>
                  </w:rPr>
                </w:pPr>
                <w:r>
                  <w:rPr>
                    <w:rFonts w:ascii="Arial" w:eastAsia="Times New Roman" w:hAnsi="Arial" w:cs="Arial"/>
                    <w:b/>
                    <w:bCs/>
                    <w:lang w:eastAsia="en-GB"/>
                  </w:rPr>
                  <w:t>Date of conviction</w:t>
                </w:r>
                <w:r w:rsidRPr="5231E901">
                  <w:rPr>
                    <w:rFonts w:cs="Arial"/>
                  </w:rPr>
                  <w:t xml:space="preserve"> </w:t>
                </w:r>
              </w:p>
            </w:tc>
            <w:tc>
              <w:tcPr>
                <w:tcW w:w="268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7FDE07D" w14:textId="77777777" w:rsidR="00413DDC" w:rsidRDefault="00413DDC">
                <w:pPr>
                  <w:spacing w:before="120" w:after="120" w:line="240" w:lineRule="auto"/>
                  <w:rPr>
                    <w:rFonts w:ascii="Arial" w:eastAsia="Times New Roman" w:hAnsi="Arial" w:cs="Arial"/>
                    <w:lang w:eastAsia="en-GB"/>
                  </w:rPr>
                </w:pPr>
              </w:p>
            </w:tc>
          </w:tr>
          <w:tr w:rsidR="00413DDC" w14:paraId="7CA12BF3" w14:textId="77777777" w:rsidTr="007C5D97">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4830D8E" w14:textId="77777777" w:rsidR="00413DDC" w:rsidRPr="0010093C" w:rsidRDefault="00413DDC">
                <w:pPr>
                  <w:spacing w:before="120" w:after="120" w:line="288" w:lineRule="auto"/>
                  <w:ind w:left="22"/>
                  <w:rPr>
                    <w:rFonts w:ascii="Arial" w:eastAsia="Times New Roman" w:hAnsi="Arial" w:cs="Arial"/>
                    <w:b/>
                    <w:bCs/>
                    <w:lang w:eastAsia="en-GB"/>
                  </w:rPr>
                </w:pPr>
                <w:r w:rsidRPr="00334493">
                  <w:rPr>
                    <w:rFonts w:ascii="Arial" w:eastAsia="Times New Roman" w:hAnsi="Arial" w:cs="Arial"/>
                    <w:b/>
                    <w:bCs/>
                    <w:lang w:eastAsia="en-GB"/>
                  </w:rPr>
                  <w:t xml:space="preserve">If the conviction is under appeal, please provide the appeal status and timeframe for conclusion </w:t>
                </w:r>
                <w:r w:rsidRPr="00EA6047">
                  <w:rPr>
                    <w:rStyle w:val="PlaceholderText"/>
                  </w:rPr>
                  <w:t>(if known)</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2AC074E" w14:textId="77777777" w:rsidR="00413DDC" w:rsidRDefault="00413DDC">
                <w:pPr>
                  <w:spacing w:before="120" w:after="120" w:line="240" w:lineRule="auto"/>
                  <w:rPr>
                    <w:rFonts w:ascii="Arial" w:eastAsia="Times New Roman" w:hAnsi="Arial" w:cs="Arial"/>
                    <w:lang w:eastAsia="en-GB"/>
                  </w:rPr>
                </w:pPr>
              </w:p>
            </w:tc>
          </w:tr>
        </w:tbl>
        <w:p w14:paraId="4E2009B4" w14:textId="734BB24C" w:rsidR="002B4A72" w:rsidRDefault="002B4A72" w:rsidP="00413DDC">
          <w:pPr>
            <w:rPr>
              <w:sz w:val="14"/>
              <w:szCs w:val="14"/>
            </w:rPr>
          </w:pPr>
        </w:p>
        <w:p w14:paraId="5D10DFD2" w14:textId="77777777" w:rsidR="004A5231" w:rsidRDefault="004A5231" w:rsidP="00413DDC">
          <w:pPr>
            <w:rPr>
              <w:sz w:val="14"/>
              <w:szCs w:val="14"/>
            </w:rPr>
          </w:pPr>
        </w:p>
        <w:p w14:paraId="7AEB2E99" w14:textId="77777777" w:rsidR="004A5231" w:rsidRPr="0015378B" w:rsidRDefault="004A5231" w:rsidP="00413DDC">
          <w:pPr>
            <w:rPr>
              <w:sz w:val="14"/>
              <w:szCs w:val="14"/>
            </w:rPr>
          </w:pPr>
        </w:p>
        <w:tbl>
          <w:tblPr>
            <w:tblW w:w="4935" w:type="pct"/>
            <w:tblLayout w:type="fixed"/>
            <w:tblCellMar>
              <w:left w:w="0" w:type="dxa"/>
              <w:right w:w="0" w:type="dxa"/>
            </w:tblCellMar>
            <w:tblLook w:val="04A0" w:firstRow="1" w:lastRow="0" w:firstColumn="1" w:lastColumn="0" w:noHBand="0" w:noVBand="1"/>
          </w:tblPr>
          <w:tblGrid>
            <w:gridCol w:w="10079"/>
          </w:tblGrid>
          <w:tr w:rsidR="00413DDC" w14:paraId="5BA7AFA0" w14:textId="77777777" w:rsidTr="00E703A2">
            <w:trPr>
              <w:cantSplit/>
              <w:trHeight w:val="170"/>
            </w:trPr>
            <w:tc>
              <w:tcPr>
                <w:tcW w:w="5000" w:type="pct"/>
                <w:tcBorders>
                  <w:top w:val="single" w:sz="4" w:space="0" w:color="auto"/>
                  <w:left w:val="single" w:sz="4" w:space="0" w:color="auto"/>
                  <w:bottom w:val="single" w:sz="4" w:space="0" w:color="auto"/>
                  <w:right w:val="single" w:sz="4" w:space="0" w:color="auto"/>
                </w:tcBorders>
                <w:shd w:val="clear" w:color="auto" w:fill="016574" w:themeFill="accent1"/>
                <w:noWrap/>
                <w:tcMar>
                  <w:top w:w="0" w:type="dxa"/>
                  <w:left w:w="108" w:type="dxa"/>
                  <w:bottom w:w="0" w:type="dxa"/>
                  <w:right w:w="108" w:type="dxa"/>
                </w:tcMar>
                <w:vAlign w:val="center"/>
              </w:tcPr>
              <w:p w14:paraId="5F084764" w14:textId="05210867" w:rsidR="00413DDC" w:rsidRPr="007F5C84" w:rsidRDefault="00271FDD">
                <w:pPr>
                  <w:spacing w:before="120" w:after="120"/>
                  <w:rPr>
                    <w:rFonts w:ascii="Arial" w:eastAsia="Times New Roman" w:hAnsi="Arial" w:cs="Arial"/>
                    <w:b/>
                    <w:bCs/>
                    <w:lang w:eastAsia="en-GB"/>
                  </w:rPr>
                </w:pPr>
                <w:r w:rsidRPr="007E01E7">
                  <w:rPr>
                    <w:rFonts w:ascii="Arial" w:eastAsia="Times New Roman" w:hAnsi="Arial" w:cs="Arial"/>
                    <w:b/>
                    <w:bCs/>
                    <w:color w:val="FFFFFF" w:themeColor="background1"/>
                    <w:lang w:eastAsia="en-GB"/>
                  </w:rPr>
                  <w:t xml:space="preserve">Provide below information in relation to any </w:t>
                </w:r>
                <w:r w:rsidR="00D40224">
                  <w:rPr>
                    <w:rFonts w:ascii="Arial" w:eastAsia="Times New Roman" w:hAnsi="Arial" w:cs="Arial"/>
                    <w:b/>
                    <w:bCs/>
                    <w:color w:val="FFFFFF" w:themeColor="background1"/>
                    <w:lang w:eastAsia="en-GB"/>
                  </w:rPr>
                  <w:t>convictions</w:t>
                </w:r>
                <w:r w:rsidRPr="007E01E7">
                  <w:rPr>
                    <w:rFonts w:ascii="Arial" w:eastAsia="Times New Roman" w:hAnsi="Arial" w:cs="Arial"/>
                    <w:b/>
                    <w:bCs/>
                    <w:color w:val="FFFFFF" w:themeColor="background1"/>
                    <w:lang w:eastAsia="en-GB"/>
                  </w:rPr>
                  <w:t xml:space="preserve"> that you would like SEPA to take into consideration when determining whether the applicant is a fit and proper person to be in control of the activity</w:t>
                </w:r>
              </w:p>
            </w:tc>
          </w:tr>
          <w:tr w:rsidR="00413DDC" w14:paraId="4799AB89" w14:textId="77777777" w:rsidTr="008D2AE3">
            <w:trPr>
              <w:cantSplit/>
              <w:trHeight w:val="3969"/>
            </w:trPr>
            <w:tc>
              <w:tcPr>
                <w:tcW w:w="5000" w:type="pct"/>
                <w:tcBorders>
                  <w:top w:val="single" w:sz="4" w:space="0" w:color="auto"/>
                  <w:left w:val="single" w:sz="8" w:space="0" w:color="A6A6A6"/>
                  <w:bottom w:val="single" w:sz="8" w:space="0" w:color="A6A6A6"/>
                  <w:right w:val="single" w:sz="8" w:space="0" w:color="A6A6A6"/>
                </w:tcBorders>
                <w:noWrap/>
                <w:tcMar>
                  <w:top w:w="0" w:type="dxa"/>
                  <w:left w:w="108" w:type="dxa"/>
                  <w:bottom w:w="0" w:type="dxa"/>
                  <w:right w:w="108" w:type="dxa"/>
                </w:tcMar>
              </w:tcPr>
              <w:p w14:paraId="4B098755" w14:textId="3ED856BF" w:rsidR="00EB2F88" w:rsidRPr="00921546" w:rsidRDefault="00EB2F88">
                <w:pPr>
                  <w:spacing w:before="120" w:after="120" w:line="240" w:lineRule="auto"/>
                  <w:rPr>
                    <w:rFonts w:ascii="Arial" w:eastAsia="Times New Roman" w:hAnsi="Arial" w:cs="Arial"/>
                    <w:b/>
                    <w:bCs/>
                    <w:lang w:eastAsia="en-GB"/>
                  </w:rPr>
                </w:pPr>
              </w:p>
            </w:tc>
          </w:tr>
        </w:tbl>
        <w:p w14:paraId="45FAE0FC" w14:textId="63D1CA81" w:rsidR="008E0333" w:rsidRPr="004A5231" w:rsidRDefault="00B2045F" w:rsidP="00F66268">
          <w:pPr>
            <w:rPr>
              <w:rFonts w:asciiTheme="majorHAnsi" w:eastAsiaTheme="majorEastAsia" w:hAnsiTheme="majorHAnsi" w:cstheme="majorBidi"/>
              <w:b/>
              <w:color w:val="016574" w:themeColor="accent2"/>
              <w:sz w:val="20"/>
              <w:szCs w:val="18"/>
            </w:rPr>
          </w:pPr>
        </w:p>
      </w:sdtContent>
    </w:sdt>
    <w:sectPr w:rsidR="008E0333" w:rsidRPr="004A5231" w:rsidSect="00917BB1">
      <w:headerReference w:type="default" r:id="rId14"/>
      <w:footerReference w:type="even" r:id="rId15"/>
      <w:footerReference w:type="default" r:id="rId16"/>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59F29" w14:textId="77777777" w:rsidR="00B2045F" w:rsidRDefault="00B2045F" w:rsidP="00660C79">
      <w:pPr>
        <w:spacing w:line="240" w:lineRule="auto"/>
      </w:pPr>
      <w:r>
        <w:separator/>
      </w:r>
    </w:p>
  </w:endnote>
  <w:endnote w:type="continuationSeparator" w:id="0">
    <w:p w14:paraId="625CDFD3" w14:textId="77777777" w:rsidR="00B2045F" w:rsidRDefault="00B2045F" w:rsidP="00660C79">
      <w:pPr>
        <w:spacing w:line="240" w:lineRule="auto"/>
      </w:pPr>
      <w:r>
        <w:continuationSeparator/>
      </w:r>
    </w:p>
  </w:endnote>
  <w:endnote w:type="continuationNotice" w:id="1">
    <w:p w14:paraId="441D9A7C" w14:textId="77777777" w:rsidR="00B2045F" w:rsidRDefault="00B204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604087EA"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26AB09EE"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A8B4D9"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4872D" w14:textId="77777777" w:rsidR="00EC6A73" w:rsidRDefault="00CE7AD0" w:rsidP="00917BB1">
    <w:pPr>
      <w:pStyle w:val="Footer"/>
      <w:ind w:right="360"/>
    </w:pPr>
    <w:r>
      <w:rPr>
        <w:noProof/>
      </w:rPr>
      <mc:AlternateContent>
        <mc:Choice Requires="wps">
          <w:drawing>
            <wp:anchor distT="0" distB="0" distL="114300" distR="114300" simplePos="0" relativeHeight="251658242" behindDoc="0" locked="0" layoutInCell="0" allowOverlap="1" wp14:anchorId="20C754FB" wp14:editId="1A13EE70">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F6D0D0" w14:textId="5C50890B" w:rsidR="00CE7AD0" w:rsidRPr="00CE7AD0" w:rsidRDefault="00624C5F"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C754FB" id="_x0000_t202" coordsize="21600,21600" o:spt="202" path="m,l,21600r21600,l21600,xe">
              <v:stroke joinstyle="miter"/>
              <v:path gradientshapeok="t" o:connecttype="rect"/>
            </v:shapetype>
            <v:shape id="Text Box 8" o:spid="_x0000_s1028" type="#_x0000_t202" alt="&quot;&quot;" style="position:absolute;margin-left:0;margin-top:805.4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3FF6D0D0" w14:textId="5C50890B" w:rsidR="00CE7AD0" w:rsidRPr="00CE7AD0" w:rsidRDefault="00624C5F"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6AD2CABF"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09AEFC95" wp14:editId="191C94F5">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1A3CF4"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33B8F5D4"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BB83FB" w14:textId="77777777" w:rsidR="00917BB1" w:rsidRDefault="00917BB1" w:rsidP="00917BB1">
    <w:pPr>
      <w:pStyle w:val="Footer"/>
      <w:ind w:right="360"/>
    </w:pPr>
    <w:r>
      <w:rPr>
        <w:noProof/>
      </w:rPr>
      <w:drawing>
        <wp:inline distT="0" distB="0" distL="0" distR="0" wp14:anchorId="788B30A6" wp14:editId="0ED6529C">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8490D" w14:textId="77777777" w:rsidR="00B2045F" w:rsidRDefault="00B2045F" w:rsidP="00660C79">
      <w:pPr>
        <w:spacing w:line="240" w:lineRule="auto"/>
      </w:pPr>
      <w:r>
        <w:separator/>
      </w:r>
    </w:p>
  </w:footnote>
  <w:footnote w:type="continuationSeparator" w:id="0">
    <w:p w14:paraId="00ECB3E5" w14:textId="77777777" w:rsidR="00B2045F" w:rsidRDefault="00B2045F" w:rsidP="00660C79">
      <w:pPr>
        <w:spacing w:line="240" w:lineRule="auto"/>
      </w:pPr>
      <w:r>
        <w:continuationSeparator/>
      </w:r>
    </w:p>
  </w:footnote>
  <w:footnote w:type="continuationNotice" w:id="1">
    <w:p w14:paraId="7B5421FE" w14:textId="77777777" w:rsidR="00B2045F" w:rsidRDefault="00B2045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BEF56" w14:textId="17C8857A" w:rsidR="008D113C" w:rsidRPr="00917BB1" w:rsidRDefault="00624C5F" w:rsidP="008D113C">
    <w:pPr>
      <w:pStyle w:val="BodyText1"/>
      <w:spacing w:line="240" w:lineRule="auto"/>
      <w:jc w:val="right"/>
      <w:rPr>
        <w:color w:val="6E7571" w:themeColor="text2"/>
      </w:rPr>
    </w:pPr>
    <w:r w:rsidRPr="00624C5F">
      <w:t xml:space="preserve"> </w:t>
    </w:r>
    <w:r w:rsidR="00984C4A" w:rsidRPr="00984C4A">
      <w:rPr>
        <w:color w:val="6E7571" w:themeColor="text2"/>
      </w:rPr>
      <w:t>D</w:t>
    </w:r>
    <w:r w:rsidRPr="00624C5F">
      <w:rPr>
        <w:color w:val="6E7571" w:themeColor="text2"/>
      </w:rPr>
      <w:t>isclosure form</w:t>
    </w:r>
    <w:r w:rsidR="005B1552">
      <w:rPr>
        <w:color w:val="6E7571" w:themeColor="text2"/>
      </w:rPr>
      <w:t xml:space="preserve"> </w:t>
    </w:r>
    <w:r w:rsidR="005B1552" w:rsidRPr="005B1552">
      <w:rPr>
        <w:color w:val="6E7571" w:themeColor="text2"/>
      </w:rPr>
      <w:t>Waste Transporter and Broker</w:t>
    </w:r>
    <w:r w:rsidR="0088078E">
      <w:rPr>
        <w:color w:val="6E7571" w:themeColor="text2"/>
      </w:rPr>
      <w:t>: DISCL</w:t>
    </w:r>
    <w:r w:rsidR="009540A7">
      <w:rPr>
        <w:color w:val="6E7571" w:themeColor="text2"/>
      </w:rPr>
      <w:t>-</w:t>
    </w:r>
    <w:r w:rsidR="00936753">
      <w:rPr>
        <w:color w:val="6E7571" w:themeColor="text2"/>
      </w:rPr>
      <w:t>WTBR</w:t>
    </w:r>
  </w:p>
  <w:p w14:paraId="09F99E19" w14:textId="6D6D43C7" w:rsidR="008D113C" w:rsidRDefault="00C43A58" w:rsidP="008D113C">
    <w:pPr>
      <w:pStyle w:val="BodyText1"/>
      <w:jc w:val="right"/>
    </w:pPr>
    <w:r>
      <w:rPr>
        <w:noProof/>
      </w:rPr>
      <mc:AlternateContent>
        <mc:Choice Requires="wps">
          <w:drawing>
            <wp:anchor distT="0" distB="0" distL="114300" distR="114300" simplePos="0" relativeHeight="251658240" behindDoc="0" locked="0" layoutInCell="1" allowOverlap="1" wp14:anchorId="4FE949C2" wp14:editId="6DE65F13">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B06B96"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96022"/>
    <w:multiLevelType w:val="hybridMultilevel"/>
    <w:tmpl w:val="BCE64322"/>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990EB6"/>
    <w:multiLevelType w:val="hybridMultilevel"/>
    <w:tmpl w:val="0E66D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6C0FD3"/>
    <w:multiLevelType w:val="hybridMultilevel"/>
    <w:tmpl w:val="94587F64"/>
    <w:lvl w:ilvl="0" w:tplc="A4D04A9A">
      <w:start w:val="1"/>
      <w:numFmt w:val="bullet"/>
      <w:lvlText w:val=""/>
      <w:lvlJc w:val="left"/>
      <w:pPr>
        <w:ind w:left="1280" w:hanging="360"/>
      </w:pPr>
      <w:rPr>
        <w:rFonts w:ascii="Symbol" w:hAnsi="Symbol"/>
      </w:rPr>
    </w:lvl>
    <w:lvl w:ilvl="1" w:tplc="6E4E1426">
      <w:start w:val="1"/>
      <w:numFmt w:val="bullet"/>
      <w:lvlText w:val=""/>
      <w:lvlJc w:val="left"/>
      <w:pPr>
        <w:ind w:left="1280" w:hanging="360"/>
      </w:pPr>
      <w:rPr>
        <w:rFonts w:ascii="Symbol" w:hAnsi="Symbol"/>
      </w:rPr>
    </w:lvl>
    <w:lvl w:ilvl="2" w:tplc="7444ED90">
      <w:start w:val="1"/>
      <w:numFmt w:val="bullet"/>
      <w:lvlText w:val=""/>
      <w:lvlJc w:val="left"/>
      <w:pPr>
        <w:ind w:left="1280" w:hanging="360"/>
      </w:pPr>
      <w:rPr>
        <w:rFonts w:ascii="Symbol" w:hAnsi="Symbol"/>
      </w:rPr>
    </w:lvl>
    <w:lvl w:ilvl="3" w:tplc="67905892">
      <w:start w:val="1"/>
      <w:numFmt w:val="bullet"/>
      <w:lvlText w:val=""/>
      <w:lvlJc w:val="left"/>
      <w:pPr>
        <w:ind w:left="1280" w:hanging="360"/>
      </w:pPr>
      <w:rPr>
        <w:rFonts w:ascii="Symbol" w:hAnsi="Symbol"/>
      </w:rPr>
    </w:lvl>
    <w:lvl w:ilvl="4" w:tplc="513A9900">
      <w:start w:val="1"/>
      <w:numFmt w:val="bullet"/>
      <w:lvlText w:val=""/>
      <w:lvlJc w:val="left"/>
      <w:pPr>
        <w:ind w:left="1280" w:hanging="360"/>
      </w:pPr>
      <w:rPr>
        <w:rFonts w:ascii="Symbol" w:hAnsi="Symbol"/>
      </w:rPr>
    </w:lvl>
    <w:lvl w:ilvl="5" w:tplc="2A9E6E06">
      <w:start w:val="1"/>
      <w:numFmt w:val="bullet"/>
      <w:lvlText w:val=""/>
      <w:lvlJc w:val="left"/>
      <w:pPr>
        <w:ind w:left="1280" w:hanging="360"/>
      </w:pPr>
      <w:rPr>
        <w:rFonts w:ascii="Symbol" w:hAnsi="Symbol"/>
      </w:rPr>
    </w:lvl>
    <w:lvl w:ilvl="6" w:tplc="65B8A5C6">
      <w:start w:val="1"/>
      <w:numFmt w:val="bullet"/>
      <w:lvlText w:val=""/>
      <w:lvlJc w:val="left"/>
      <w:pPr>
        <w:ind w:left="1280" w:hanging="360"/>
      </w:pPr>
      <w:rPr>
        <w:rFonts w:ascii="Symbol" w:hAnsi="Symbol"/>
      </w:rPr>
    </w:lvl>
    <w:lvl w:ilvl="7" w:tplc="15EC49E2">
      <w:start w:val="1"/>
      <w:numFmt w:val="bullet"/>
      <w:lvlText w:val=""/>
      <w:lvlJc w:val="left"/>
      <w:pPr>
        <w:ind w:left="1280" w:hanging="360"/>
      </w:pPr>
      <w:rPr>
        <w:rFonts w:ascii="Symbol" w:hAnsi="Symbol"/>
      </w:rPr>
    </w:lvl>
    <w:lvl w:ilvl="8" w:tplc="D5FE00AC">
      <w:start w:val="1"/>
      <w:numFmt w:val="bullet"/>
      <w:lvlText w:val=""/>
      <w:lvlJc w:val="left"/>
      <w:pPr>
        <w:ind w:left="1280" w:hanging="360"/>
      </w:pPr>
      <w:rPr>
        <w:rFonts w:ascii="Symbol" w:hAnsi="Symbol"/>
      </w:rPr>
    </w:lvl>
  </w:abstractNum>
  <w:abstractNum w:abstractNumId="13" w15:restartNumberingAfterBreak="0">
    <w:nsid w:val="1DFE415F"/>
    <w:multiLevelType w:val="multilevel"/>
    <w:tmpl w:val="4B38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6030ED"/>
    <w:multiLevelType w:val="hybridMultilevel"/>
    <w:tmpl w:val="71DA4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283E02"/>
    <w:multiLevelType w:val="hybridMultilevel"/>
    <w:tmpl w:val="06D8C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1B2F68"/>
    <w:multiLevelType w:val="hybridMultilevel"/>
    <w:tmpl w:val="4D366A02"/>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2BD371B"/>
    <w:multiLevelType w:val="hybridMultilevel"/>
    <w:tmpl w:val="0ECAD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F20668"/>
    <w:multiLevelType w:val="multilevel"/>
    <w:tmpl w:val="D288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0673F5"/>
    <w:multiLevelType w:val="hybridMultilevel"/>
    <w:tmpl w:val="B6DE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7624A6"/>
    <w:multiLevelType w:val="hybridMultilevel"/>
    <w:tmpl w:val="B328B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9D6E39"/>
    <w:multiLevelType w:val="multilevel"/>
    <w:tmpl w:val="1D0E2284"/>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CF72C9"/>
    <w:multiLevelType w:val="multilevel"/>
    <w:tmpl w:val="9C9C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8B437C"/>
    <w:multiLevelType w:val="hybridMultilevel"/>
    <w:tmpl w:val="FF621F4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E95AD6"/>
    <w:multiLevelType w:val="multilevel"/>
    <w:tmpl w:val="3842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68236365">
    <w:abstractNumId w:val="23"/>
  </w:num>
  <w:num w:numId="12" w16cid:durableId="60641277">
    <w:abstractNumId w:val="19"/>
  </w:num>
  <w:num w:numId="13" w16cid:durableId="2002156795">
    <w:abstractNumId w:val="13"/>
  </w:num>
  <w:num w:numId="14" w16cid:durableId="739016624">
    <w:abstractNumId w:val="22"/>
  </w:num>
  <w:num w:numId="15" w16cid:durableId="915020731">
    <w:abstractNumId w:val="18"/>
  </w:num>
  <w:num w:numId="16" w16cid:durableId="1929263917">
    <w:abstractNumId w:val="25"/>
  </w:num>
  <w:num w:numId="17" w16cid:durableId="96953654">
    <w:abstractNumId w:val="11"/>
  </w:num>
  <w:num w:numId="18" w16cid:durableId="843517009">
    <w:abstractNumId w:val="15"/>
  </w:num>
  <w:num w:numId="19" w16cid:durableId="1488983914">
    <w:abstractNumId w:val="24"/>
  </w:num>
  <w:num w:numId="20" w16cid:durableId="1858352722">
    <w:abstractNumId w:val="14"/>
  </w:num>
  <w:num w:numId="21" w16cid:durableId="1182429373">
    <w:abstractNumId w:val="10"/>
  </w:num>
  <w:num w:numId="22" w16cid:durableId="305668129">
    <w:abstractNumId w:val="20"/>
  </w:num>
  <w:num w:numId="23" w16cid:durableId="201554291">
    <w:abstractNumId w:val="21"/>
  </w:num>
  <w:num w:numId="24" w16cid:durableId="2095390809">
    <w:abstractNumId w:val="17"/>
  </w:num>
  <w:num w:numId="25" w16cid:durableId="1813936206">
    <w:abstractNumId w:val="16"/>
  </w:num>
  <w:num w:numId="26" w16cid:durableId="21248868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F93"/>
    <w:rsid w:val="000069F3"/>
    <w:rsid w:val="00007FFD"/>
    <w:rsid w:val="00011069"/>
    <w:rsid w:val="00016005"/>
    <w:rsid w:val="00020F95"/>
    <w:rsid w:val="000215AD"/>
    <w:rsid w:val="00022536"/>
    <w:rsid w:val="000228F8"/>
    <w:rsid w:val="00024D71"/>
    <w:rsid w:val="000273F2"/>
    <w:rsid w:val="00032829"/>
    <w:rsid w:val="00040561"/>
    <w:rsid w:val="00054CE1"/>
    <w:rsid w:val="00057BF3"/>
    <w:rsid w:val="00057E4E"/>
    <w:rsid w:val="00063FD2"/>
    <w:rsid w:val="00070937"/>
    <w:rsid w:val="00071C88"/>
    <w:rsid w:val="00075A0F"/>
    <w:rsid w:val="00076096"/>
    <w:rsid w:val="00083533"/>
    <w:rsid w:val="00090837"/>
    <w:rsid w:val="0009757E"/>
    <w:rsid w:val="000A530E"/>
    <w:rsid w:val="000A7AD3"/>
    <w:rsid w:val="000A7C56"/>
    <w:rsid w:val="000B2DFB"/>
    <w:rsid w:val="000B61BE"/>
    <w:rsid w:val="000B7559"/>
    <w:rsid w:val="000C159A"/>
    <w:rsid w:val="000C773B"/>
    <w:rsid w:val="000D29A0"/>
    <w:rsid w:val="000D7F4D"/>
    <w:rsid w:val="000E0D15"/>
    <w:rsid w:val="000E6C94"/>
    <w:rsid w:val="000F0C38"/>
    <w:rsid w:val="001053C9"/>
    <w:rsid w:val="00105F31"/>
    <w:rsid w:val="0010612D"/>
    <w:rsid w:val="00111F16"/>
    <w:rsid w:val="0011353E"/>
    <w:rsid w:val="001138C7"/>
    <w:rsid w:val="0011503B"/>
    <w:rsid w:val="00117EC6"/>
    <w:rsid w:val="00120E5E"/>
    <w:rsid w:val="001231B7"/>
    <w:rsid w:val="00130CFD"/>
    <w:rsid w:val="00131CAA"/>
    <w:rsid w:val="001335EA"/>
    <w:rsid w:val="00135894"/>
    <w:rsid w:val="00137E4E"/>
    <w:rsid w:val="0014030D"/>
    <w:rsid w:val="00140313"/>
    <w:rsid w:val="00143446"/>
    <w:rsid w:val="00143982"/>
    <w:rsid w:val="001446AE"/>
    <w:rsid w:val="0014577F"/>
    <w:rsid w:val="001479CE"/>
    <w:rsid w:val="0015378B"/>
    <w:rsid w:val="00163441"/>
    <w:rsid w:val="00164901"/>
    <w:rsid w:val="001710DA"/>
    <w:rsid w:val="00172331"/>
    <w:rsid w:val="00175020"/>
    <w:rsid w:val="00175D49"/>
    <w:rsid w:val="00176B5F"/>
    <w:rsid w:val="00177467"/>
    <w:rsid w:val="00180CD8"/>
    <w:rsid w:val="001A05A9"/>
    <w:rsid w:val="001B03D4"/>
    <w:rsid w:val="001B7232"/>
    <w:rsid w:val="001C1AEB"/>
    <w:rsid w:val="001C7655"/>
    <w:rsid w:val="001D0DE6"/>
    <w:rsid w:val="001D1EA9"/>
    <w:rsid w:val="001D2F5E"/>
    <w:rsid w:val="001E0748"/>
    <w:rsid w:val="001F020D"/>
    <w:rsid w:val="001F1813"/>
    <w:rsid w:val="001F4CA9"/>
    <w:rsid w:val="001F7819"/>
    <w:rsid w:val="001F7C74"/>
    <w:rsid w:val="00223D21"/>
    <w:rsid w:val="00224D2B"/>
    <w:rsid w:val="00231FBA"/>
    <w:rsid w:val="002324F1"/>
    <w:rsid w:val="00234DD3"/>
    <w:rsid w:val="00235B9E"/>
    <w:rsid w:val="00236552"/>
    <w:rsid w:val="00244F36"/>
    <w:rsid w:val="00245502"/>
    <w:rsid w:val="0024635F"/>
    <w:rsid w:val="00246729"/>
    <w:rsid w:val="002524DF"/>
    <w:rsid w:val="00266339"/>
    <w:rsid w:val="00267E3C"/>
    <w:rsid w:val="00270669"/>
    <w:rsid w:val="00271FDD"/>
    <w:rsid w:val="00281BB1"/>
    <w:rsid w:val="00282BF6"/>
    <w:rsid w:val="00290883"/>
    <w:rsid w:val="00290B1F"/>
    <w:rsid w:val="002A1D70"/>
    <w:rsid w:val="002A1F87"/>
    <w:rsid w:val="002B4A72"/>
    <w:rsid w:val="002B5A58"/>
    <w:rsid w:val="002B635F"/>
    <w:rsid w:val="002C48D6"/>
    <w:rsid w:val="002C4ADC"/>
    <w:rsid w:val="002D359F"/>
    <w:rsid w:val="002D4739"/>
    <w:rsid w:val="002E1A3B"/>
    <w:rsid w:val="002E3F80"/>
    <w:rsid w:val="002F4426"/>
    <w:rsid w:val="002F47C8"/>
    <w:rsid w:val="0030096D"/>
    <w:rsid w:val="00312561"/>
    <w:rsid w:val="00314E49"/>
    <w:rsid w:val="00317618"/>
    <w:rsid w:val="00327DF3"/>
    <w:rsid w:val="00336091"/>
    <w:rsid w:val="00342C55"/>
    <w:rsid w:val="00344412"/>
    <w:rsid w:val="003452B7"/>
    <w:rsid w:val="00354C94"/>
    <w:rsid w:val="00361ADE"/>
    <w:rsid w:val="0036276C"/>
    <w:rsid w:val="00367902"/>
    <w:rsid w:val="00373B4E"/>
    <w:rsid w:val="00380455"/>
    <w:rsid w:val="00382A0E"/>
    <w:rsid w:val="00392C31"/>
    <w:rsid w:val="003A1ACA"/>
    <w:rsid w:val="003C0388"/>
    <w:rsid w:val="003D53F1"/>
    <w:rsid w:val="003E2668"/>
    <w:rsid w:val="003E3A0F"/>
    <w:rsid w:val="003E3B1A"/>
    <w:rsid w:val="003E7A5D"/>
    <w:rsid w:val="003F033F"/>
    <w:rsid w:val="003F16E8"/>
    <w:rsid w:val="003F3B15"/>
    <w:rsid w:val="003F5384"/>
    <w:rsid w:val="003F6B20"/>
    <w:rsid w:val="00404102"/>
    <w:rsid w:val="004073BC"/>
    <w:rsid w:val="0041175D"/>
    <w:rsid w:val="00413DDC"/>
    <w:rsid w:val="00414E51"/>
    <w:rsid w:val="00415F83"/>
    <w:rsid w:val="0043111E"/>
    <w:rsid w:val="004347C4"/>
    <w:rsid w:val="00435C9E"/>
    <w:rsid w:val="00437EF9"/>
    <w:rsid w:val="00443184"/>
    <w:rsid w:val="004437E5"/>
    <w:rsid w:val="00444566"/>
    <w:rsid w:val="00444A12"/>
    <w:rsid w:val="00444AA1"/>
    <w:rsid w:val="00450C0F"/>
    <w:rsid w:val="00450ECB"/>
    <w:rsid w:val="00454B7C"/>
    <w:rsid w:val="004748B4"/>
    <w:rsid w:val="00474CD9"/>
    <w:rsid w:val="004834D5"/>
    <w:rsid w:val="00487FF9"/>
    <w:rsid w:val="00491A1B"/>
    <w:rsid w:val="0049366E"/>
    <w:rsid w:val="00493ECB"/>
    <w:rsid w:val="00497921"/>
    <w:rsid w:val="00497A8A"/>
    <w:rsid w:val="004A0B8A"/>
    <w:rsid w:val="004A25B1"/>
    <w:rsid w:val="004A32BF"/>
    <w:rsid w:val="004A41D5"/>
    <w:rsid w:val="004A5231"/>
    <w:rsid w:val="004B4601"/>
    <w:rsid w:val="004B4DFE"/>
    <w:rsid w:val="004B67AD"/>
    <w:rsid w:val="004C1592"/>
    <w:rsid w:val="004C6E9C"/>
    <w:rsid w:val="004C7146"/>
    <w:rsid w:val="004D3CA0"/>
    <w:rsid w:val="004E0065"/>
    <w:rsid w:val="004E7013"/>
    <w:rsid w:val="004F05D2"/>
    <w:rsid w:val="00504661"/>
    <w:rsid w:val="0051180F"/>
    <w:rsid w:val="00514654"/>
    <w:rsid w:val="00516ABB"/>
    <w:rsid w:val="00517056"/>
    <w:rsid w:val="00522A3E"/>
    <w:rsid w:val="0052425B"/>
    <w:rsid w:val="00525C56"/>
    <w:rsid w:val="00532963"/>
    <w:rsid w:val="00532A55"/>
    <w:rsid w:val="00551989"/>
    <w:rsid w:val="00556292"/>
    <w:rsid w:val="00561EE7"/>
    <w:rsid w:val="00566D2F"/>
    <w:rsid w:val="00574C79"/>
    <w:rsid w:val="00575B6B"/>
    <w:rsid w:val="0058247F"/>
    <w:rsid w:val="005912BE"/>
    <w:rsid w:val="005947A1"/>
    <w:rsid w:val="005A10A7"/>
    <w:rsid w:val="005A355E"/>
    <w:rsid w:val="005B1552"/>
    <w:rsid w:val="005B28D4"/>
    <w:rsid w:val="005B4F12"/>
    <w:rsid w:val="005B667E"/>
    <w:rsid w:val="005D1213"/>
    <w:rsid w:val="005D3986"/>
    <w:rsid w:val="005E50F8"/>
    <w:rsid w:val="005F0FC7"/>
    <w:rsid w:val="005F1315"/>
    <w:rsid w:val="005F4AC0"/>
    <w:rsid w:val="00610E19"/>
    <w:rsid w:val="006136C7"/>
    <w:rsid w:val="00613903"/>
    <w:rsid w:val="0062156C"/>
    <w:rsid w:val="00622917"/>
    <w:rsid w:val="006243FF"/>
    <w:rsid w:val="006247CB"/>
    <w:rsid w:val="00624C5F"/>
    <w:rsid w:val="0062591B"/>
    <w:rsid w:val="00626ABF"/>
    <w:rsid w:val="0062712B"/>
    <w:rsid w:val="00631C2A"/>
    <w:rsid w:val="006442F8"/>
    <w:rsid w:val="006466CA"/>
    <w:rsid w:val="00650B15"/>
    <w:rsid w:val="00653EE4"/>
    <w:rsid w:val="00660C79"/>
    <w:rsid w:val="00664C10"/>
    <w:rsid w:val="0066755A"/>
    <w:rsid w:val="00676391"/>
    <w:rsid w:val="00677D0B"/>
    <w:rsid w:val="006849E6"/>
    <w:rsid w:val="00684F63"/>
    <w:rsid w:val="00687B0C"/>
    <w:rsid w:val="006915EA"/>
    <w:rsid w:val="006923DE"/>
    <w:rsid w:val="006A22FC"/>
    <w:rsid w:val="006A409A"/>
    <w:rsid w:val="006A42F6"/>
    <w:rsid w:val="006B2E10"/>
    <w:rsid w:val="006B7DA5"/>
    <w:rsid w:val="006C2BCB"/>
    <w:rsid w:val="006C4EA4"/>
    <w:rsid w:val="006C5F0F"/>
    <w:rsid w:val="006D16CE"/>
    <w:rsid w:val="006D1AD2"/>
    <w:rsid w:val="006E2C54"/>
    <w:rsid w:val="006F3CCF"/>
    <w:rsid w:val="0070229D"/>
    <w:rsid w:val="00702832"/>
    <w:rsid w:val="007167DB"/>
    <w:rsid w:val="007215B7"/>
    <w:rsid w:val="0072743A"/>
    <w:rsid w:val="00733DEA"/>
    <w:rsid w:val="007407B2"/>
    <w:rsid w:val="00740E4A"/>
    <w:rsid w:val="007419C0"/>
    <w:rsid w:val="007427B9"/>
    <w:rsid w:val="00743A4C"/>
    <w:rsid w:val="00752A2D"/>
    <w:rsid w:val="00761A99"/>
    <w:rsid w:val="00764F8C"/>
    <w:rsid w:val="00766530"/>
    <w:rsid w:val="00766A07"/>
    <w:rsid w:val="0077216C"/>
    <w:rsid w:val="007731A5"/>
    <w:rsid w:val="00773370"/>
    <w:rsid w:val="007808D8"/>
    <w:rsid w:val="0078158A"/>
    <w:rsid w:val="00782C8B"/>
    <w:rsid w:val="00783951"/>
    <w:rsid w:val="007905C5"/>
    <w:rsid w:val="007950ED"/>
    <w:rsid w:val="007A398C"/>
    <w:rsid w:val="007B2C0D"/>
    <w:rsid w:val="007B7A92"/>
    <w:rsid w:val="007C2FF1"/>
    <w:rsid w:val="007C3F12"/>
    <w:rsid w:val="007C46E2"/>
    <w:rsid w:val="007C4D84"/>
    <w:rsid w:val="007C5D97"/>
    <w:rsid w:val="007D1FF3"/>
    <w:rsid w:val="007D441B"/>
    <w:rsid w:val="007D5B97"/>
    <w:rsid w:val="007E320F"/>
    <w:rsid w:val="007F12F6"/>
    <w:rsid w:val="007F228D"/>
    <w:rsid w:val="007F7DF4"/>
    <w:rsid w:val="00801105"/>
    <w:rsid w:val="00804682"/>
    <w:rsid w:val="00805AAF"/>
    <w:rsid w:val="008101A7"/>
    <w:rsid w:val="00813579"/>
    <w:rsid w:val="00820665"/>
    <w:rsid w:val="00820F13"/>
    <w:rsid w:val="008369B9"/>
    <w:rsid w:val="00836BC4"/>
    <w:rsid w:val="008508C8"/>
    <w:rsid w:val="008614D7"/>
    <w:rsid w:val="00861B46"/>
    <w:rsid w:val="00876E12"/>
    <w:rsid w:val="0088078E"/>
    <w:rsid w:val="00880A19"/>
    <w:rsid w:val="00884995"/>
    <w:rsid w:val="008911A9"/>
    <w:rsid w:val="00894397"/>
    <w:rsid w:val="008971B9"/>
    <w:rsid w:val="008B4863"/>
    <w:rsid w:val="008C1A73"/>
    <w:rsid w:val="008C49B6"/>
    <w:rsid w:val="008C4D2E"/>
    <w:rsid w:val="008C606D"/>
    <w:rsid w:val="008C7086"/>
    <w:rsid w:val="008D113C"/>
    <w:rsid w:val="008D2AE3"/>
    <w:rsid w:val="008D376F"/>
    <w:rsid w:val="008D4318"/>
    <w:rsid w:val="008E0333"/>
    <w:rsid w:val="008F69D5"/>
    <w:rsid w:val="00903794"/>
    <w:rsid w:val="009041C1"/>
    <w:rsid w:val="0091436B"/>
    <w:rsid w:val="00917BB1"/>
    <w:rsid w:val="0092449F"/>
    <w:rsid w:val="0092560F"/>
    <w:rsid w:val="009337A4"/>
    <w:rsid w:val="00936753"/>
    <w:rsid w:val="0094498E"/>
    <w:rsid w:val="009540A7"/>
    <w:rsid w:val="0096146D"/>
    <w:rsid w:val="0096185F"/>
    <w:rsid w:val="00972C51"/>
    <w:rsid w:val="00975D21"/>
    <w:rsid w:val="00980531"/>
    <w:rsid w:val="00982FA3"/>
    <w:rsid w:val="00984C4A"/>
    <w:rsid w:val="00994084"/>
    <w:rsid w:val="009942DD"/>
    <w:rsid w:val="009A113E"/>
    <w:rsid w:val="009A240D"/>
    <w:rsid w:val="009A2B7C"/>
    <w:rsid w:val="009A3ACB"/>
    <w:rsid w:val="009B16AD"/>
    <w:rsid w:val="009B2FCE"/>
    <w:rsid w:val="009C69A4"/>
    <w:rsid w:val="009D7229"/>
    <w:rsid w:val="009F239C"/>
    <w:rsid w:val="00A01A3E"/>
    <w:rsid w:val="00A16630"/>
    <w:rsid w:val="00A23583"/>
    <w:rsid w:val="00A267CF"/>
    <w:rsid w:val="00A344EA"/>
    <w:rsid w:val="00A37923"/>
    <w:rsid w:val="00A41414"/>
    <w:rsid w:val="00A4236F"/>
    <w:rsid w:val="00A467B4"/>
    <w:rsid w:val="00A46FE7"/>
    <w:rsid w:val="00A51618"/>
    <w:rsid w:val="00A62DCE"/>
    <w:rsid w:val="00A7535F"/>
    <w:rsid w:val="00A8110B"/>
    <w:rsid w:val="00A869AF"/>
    <w:rsid w:val="00A9349C"/>
    <w:rsid w:val="00AC71D9"/>
    <w:rsid w:val="00AD321D"/>
    <w:rsid w:val="00AE068C"/>
    <w:rsid w:val="00AE1DFE"/>
    <w:rsid w:val="00AF3985"/>
    <w:rsid w:val="00AF4AA0"/>
    <w:rsid w:val="00B0743A"/>
    <w:rsid w:val="00B126DC"/>
    <w:rsid w:val="00B147EC"/>
    <w:rsid w:val="00B2045F"/>
    <w:rsid w:val="00B2455F"/>
    <w:rsid w:val="00B248A7"/>
    <w:rsid w:val="00B24DEB"/>
    <w:rsid w:val="00B3353D"/>
    <w:rsid w:val="00B33A7E"/>
    <w:rsid w:val="00B33F95"/>
    <w:rsid w:val="00B36926"/>
    <w:rsid w:val="00B4145D"/>
    <w:rsid w:val="00B44C34"/>
    <w:rsid w:val="00B46258"/>
    <w:rsid w:val="00B46E48"/>
    <w:rsid w:val="00B47433"/>
    <w:rsid w:val="00B47922"/>
    <w:rsid w:val="00B50BD5"/>
    <w:rsid w:val="00B51B8F"/>
    <w:rsid w:val="00B54CF4"/>
    <w:rsid w:val="00B55469"/>
    <w:rsid w:val="00B60E99"/>
    <w:rsid w:val="00B82149"/>
    <w:rsid w:val="00B86754"/>
    <w:rsid w:val="00B868FF"/>
    <w:rsid w:val="00B97C60"/>
    <w:rsid w:val="00BA7480"/>
    <w:rsid w:val="00BB0500"/>
    <w:rsid w:val="00BB199E"/>
    <w:rsid w:val="00BB1DCE"/>
    <w:rsid w:val="00BB2F2A"/>
    <w:rsid w:val="00BE1C84"/>
    <w:rsid w:val="00BE3EB1"/>
    <w:rsid w:val="00BE4C70"/>
    <w:rsid w:val="00BF25C7"/>
    <w:rsid w:val="00C0210E"/>
    <w:rsid w:val="00C12C10"/>
    <w:rsid w:val="00C378E0"/>
    <w:rsid w:val="00C41117"/>
    <w:rsid w:val="00C414D8"/>
    <w:rsid w:val="00C43A58"/>
    <w:rsid w:val="00C46B30"/>
    <w:rsid w:val="00C54371"/>
    <w:rsid w:val="00C556FE"/>
    <w:rsid w:val="00C569B9"/>
    <w:rsid w:val="00C654DE"/>
    <w:rsid w:val="00C71AA5"/>
    <w:rsid w:val="00C729AB"/>
    <w:rsid w:val="00C734EC"/>
    <w:rsid w:val="00C7407E"/>
    <w:rsid w:val="00C80234"/>
    <w:rsid w:val="00C83446"/>
    <w:rsid w:val="00C915E4"/>
    <w:rsid w:val="00C928EE"/>
    <w:rsid w:val="00C93096"/>
    <w:rsid w:val="00C9352C"/>
    <w:rsid w:val="00CA6D5A"/>
    <w:rsid w:val="00CB3EBA"/>
    <w:rsid w:val="00CB613C"/>
    <w:rsid w:val="00CB6270"/>
    <w:rsid w:val="00CC0562"/>
    <w:rsid w:val="00CC2E36"/>
    <w:rsid w:val="00CC66ED"/>
    <w:rsid w:val="00CC6921"/>
    <w:rsid w:val="00CC704D"/>
    <w:rsid w:val="00CD0362"/>
    <w:rsid w:val="00CD24A0"/>
    <w:rsid w:val="00CD6AC0"/>
    <w:rsid w:val="00CD793E"/>
    <w:rsid w:val="00CE1D68"/>
    <w:rsid w:val="00CE4ED9"/>
    <w:rsid w:val="00CE7AD0"/>
    <w:rsid w:val="00CF1586"/>
    <w:rsid w:val="00CF6E3B"/>
    <w:rsid w:val="00CF7EFB"/>
    <w:rsid w:val="00D0253C"/>
    <w:rsid w:val="00D03529"/>
    <w:rsid w:val="00D0490E"/>
    <w:rsid w:val="00D06B09"/>
    <w:rsid w:val="00D16EC9"/>
    <w:rsid w:val="00D2379E"/>
    <w:rsid w:val="00D25899"/>
    <w:rsid w:val="00D3040C"/>
    <w:rsid w:val="00D35448"/>
    <w:rsid w:val="00D40224"/>
    <w:rsid w:val="00D40FA4"/>
    <w:rsid w:val="00D41DC0"/>
    <w:rsid w:val="00D45D4C"/>
    <w:rsid w:val="00D4616A"/>
    <w:rsid w:val="00D50FB5"/>
    <w:rsid w:val="00D55945"/>
    <w:rsid w:val="00D6187F"/>
    <w:rsid w:val="00D63288"/>
    <w:rsid w:val="00D67199"/>
    <w:rsid w:val="00D7062C"/>
    <w:rsid w:val="00D94532"/>
    <w:rsid w:val="00D946A7"/>
    <w:rsid w:val="00D95869"/>
    <w:rsid w:val="00DA3F62"/>
    <w:rsid w:val="00DA68C7"/>
    <w:rsid w:val="00DA6963"/>
    <w:rsid w:val="00DA77EC"/>
    <w:rsid w:val="00DB1965"/>
    <w:rsid w:val="00DB4A8E"/>
    <w:rsid w:val="00DB77BD"/>
    <w:rsid w:val="00DC5B02"/>
    <w:rsid w:val="00DC75F4"/>
    <w:rsid w:val="00DD5EAC"/>
    <w:rsid w:val="00DD689A"/>
    <w:rsid w:val="00DD73FC"/>
    <w:rsid w:val="00DE207D"/>
    <w:rsid w:val="00DE345F"/>
    <w:rsid w:val="00DE557C"/>
    <w:rsid w:val="00DE6B13"/>
    <w:rsid w:val="00DF45DE"/>
    <w:rsid w:val="00DF5A31"/>
    <w:rsid w:val="00DF5F15"/>
    <w:rsid w:val="00DF7C57"/>
    <w:rsid w:val="00E03563"/>
    <w:rsid w:val="00E06FD5"/>
    <w:rsid w:val="00E072E3"/>
    <w:rsid w:val="00E07647"/>
    <w:rsid w:val="00E11A56"/>
    <w:rsid w:val="00E11B10"/>
    <w:rsid w:val="00E12E20"/>
    <w:rsid w:val="00E14148"/>
    <w:rsid w:val="00E16BAA"/>
    <w:rsid w:val="00E2710B"/>
    <w:rsid w:val="00E373BA"/>
    <w:rsid w:val="00E443CB"/>
    <w:rsid w:val="00E507CB"/>
    <w:rsid w:val="00E54679"/>
    <w:rsid w:val="00E560C6"/>
    <w:rsid w:val="00E572FA"/>
    <w:rsid w:val="00E60AB7"/>
    <w:rsid w:val="00E63C7F"/>
    <w:rsid w:val="00E6562D"/>
    <w:rsid w:val="00E67C75"/>
    <w:rsid w:val="00E703A2"/>
    <w:rsid w:val="00E71F29"/>
    <w:rsid w:val="00E72CB9"/>
    <w:rsid w:val="00E76500"/>
    <w:rsid w:val="00E869C1"/>
    <w:rsid w:val="00E914FF"/>
    <w:rsid w:val="00E93803"/>
    <w:rsid w:val="00EA3A2B"/>
    <w:rsid w:val="00EA6764"/>
    <w:rsid w:val="00EA72BA"/>
    <w:rsid w:val="00EB1472"/>
    <w:rsid w:val="00EB2BA5"/>
    <w:rsid w:val="00EB2F88"/>
    <w:rsid w:val="00EB6340"/>
    <w:rsid w:val="00EB70A1"/>
    <w:rsid w:val="00EC1DBD"/>
    <w:rsid w:val="00EC418E"/>
    <w:rsid w:val="00EC5775"/>
    <w:rsid w:val="00EC5F93"/>
    <w:rsid w:val="00EC6077"/>
    <w:rsid w:val="00EC6A73"/>
    <w:rsid w:val="00EC6A92"/>
    <w:rsid w:val="00EC73B4"/>
    <w:rsid w:val="00ED61E9"/>
    <w:rsid w:val="00EE1CD8"/>
    <w:rsid w:val="00EE54FD"/>
    <w:rsid w:val="00EE6234"/>
    <w:rsid w:val="00EE658A"/>
    <w:rsid w:val="00EF43D5"/>
    <w:rsid w:val="00EF5F2D"/>
    <w:rsid w:val="00EF7F00"/>
    <w:rsid w:val="00F0686D"/>
    <w:rsid w:val="00F07048"/>
    <w:rsid w:val="00F13A6A"/>
    <w:rsid w:val="00F16346"/>
    <w:rsid w:val="00F50B51"/>
    <w:rsid w:val="00F5457E"/>
    <w:rsid w:val="00F550D4"/>
    <w:rsid w:val="00F60748"/>
    <w:rsid w:val="00F6097F"/>
    <w:rsid w:val="00F63E90"/>
    <w:rsid w:val="00F66268"/>
    <w:rsid w:val="00F72274"/>
    <w:rsid w:val="00F7736A"/>
    <w:rsid w:val="00F86E8B"/>
    <w:rsid w:val="00F8756F"/>
    <w:rsid w:val="00F91D83"/>
    <w:rsid w:val="00FA1C37"/>
    <w:rsid w:val="00FA1E82"/>
    <w:rsid w:val="00FB3B25"/>
    <w:rsid w:val="00FB4B54"/>
    <w:rsid w:val="00FC31C1"/>
    <w:rsid w:val="00FC4A0A"/>
    <w:rsid w:val="00FC6B71"/>
    <w:rsid w:val="00FD2BDE"/>
    <w:rsid w:val="00FE3443"/>
    <w:rsid w:val="00FE6325"/>
    <w:rsid w:val="00FF0721"/>
    <w:rsid w:val="00FF262C"/>
    <w:rsid w:val="00FF43F0"/>
    <w:rsid w:val="00FF5B49"/>
    <w:rsid w:val="00FF5D5A"/>
    <w:rsid w:val="00FF680F"/>
    <w:rsid w:val="00FF75C3"/>
    <w:rsid w:val="126F8928"/>
    <w:rsid w:val="561BEFC7"/>
    <w:rsid w:val="67D41D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CA06"/>
  <w15:chartTrackingRefBased/>
  <w15:docId w15:val="{D29F5863-B165-45DF-B9DD-EA2D6263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1B9"/>
    <w:pPr>
      <w:spacing w:line="360" w:lineRule="auto"/>
    </w:pPr>
    <w:rPr>
      <w:rFonts w:eastAsiaTheme="minorEastAsia"/>
    </w:rPr>
  </w:style>
  <w:style w:type="paragraph" w:styleId="Heading1">
    <w:name w:val="heading 1"/>
    <w:basedOn w:val="Normal"/>
    <w:next w:val="Normal"/>
    <w:link w:val="Heading1Char"/>
    <w:uiPriority w:val="9"/>
    <w:qFormat/>
    <w:rsid w:val="00836BC4"/>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836BC4"/>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836BC4"/>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836BC4"/>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836BC4"/>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836BC4"/>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836BC4"/>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836BC4"/>
    <w:rPr>
      <w:rFonts w:asciiTheme="majorHAnsi" w:eastAsiaTheme="majorEastAsia" w:hAnsiTheme="majorHAnsi" w:cstheme="majorBidi"/>
      <w:b/>
      <w:iCs/>
      <w:color w:val="3C4741" w:themeColor="text1"/>
    </w:rPr>
  </w:style>
  <w:style w:type="paragraph" w:customStyle="1" w:styleId="BodyText1">
    <w:name w:val="Body Text1"/>
    <w:basedOn w:val="Normal"/>
    <w:qFormat/>
    <w:rsid w:val="00836BC4"/>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1D1EA9"/>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unhideWhenUsed/>
    <w:rsid w:val="00EC5F93"/>
    <w:rPr>
      <w:sz w:val="16"/>
      <w:szCs w:val="16"/>
    </w:rPr>
  </w:style>
  <w:style w:type="paragraph" w:styleId="CommentText">
    <w:name w:val="annotation text"/>
    <w:basedOn w:val="Normal"/>
    <w:link w:val="CommentTextChar"/>
    <w:uiPriority w:val="99"/>
    <w:unhideWhenUsed/>
    <w:rsid w:val="00EC5F93"/>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EC5F9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43184"/>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443184"/>
    <w:rPr>
      <w:rFonts w:ascii="Arial" w:eastAsiaTheme="minorEastAsia" w:hAnsi="Arial"/>
      <w:b/>
      <w:bCs/>
      <w:sz w:val="20"/>
      <w:szCs w:val="20"/>
    </w:rPr>
  </w:style>
  <w:style w:type="paragraph" w:styleId="ListParagraph">
    <w:name w:val="List Paragraph"/>
    <w:basedOn w:val="Normal"/>
    <w:link w:val="ListParagraphChar"/>
    <w:uiPriority w:val="34"/>
    <w:qFormat/>
    <w:rsid w:val="00766A07"/>
    <w:pPr>
      <w:ind w:left="720"/>
      <w:contextualSpacing/>
    </w:pPr>
  </w:style>
  <w:style w:type="character" w:styleId="PlaceholderText">
    <w:name w:val="Placeholder Text"/>
    <w:basedOn w:val="DefaultParagraphFont"/>
    <w:uiPriority w:val="99"/>
    <w:semiHidden/>
    <w:rsid w:val="00766A07"/>
    <w:rPr>
      <w:color w:val="808080"/>
    </w:rPr>
  </w:style>
  <w:style w:type="paragraph" w:styleId="TOCHeading">
    <w:name w:val="TOC Heading"/>
    <w:basedOn w:val="Heading1"/>
    <w:next w:val="Normal"/>
    <w:uiPriority w:val="39"/>
    <w:unhideWhenUsed/>
    <w:qFormat/>
    <w:rsid w:val="0092449F"/>
    <w:pPr>
      <w:spacing w:before="240" w:after="0" w:line="259" w:lineRule="auto"/>
      <w:outlineLvl w:val="9"/>
    </w:pPr>
    <w:rPr>
      <w:b w:val="0"/>
      <w:color w:val="004B56" w:themeColor="accent1" w:themeShade="BF"/>
      <w:sz w:val="32"/>
      <w:lang w:val="en-US"/>
    </w:rPr>
  </w:style>
  <w:style w:type="paragraph" w:styleId="TOC2">
    <w:name w:val="toc 2"/>
    <w:basedOn w:val="Normal"/>
    <w:next w:val="Normal"/>
    <w:autoRedefine/>
    <w:uiPriority w:val="39"/>
    <w:unhideWhenUsed/>
    <w:rsid w:val="0092449F"/>
    <w:pPr>
      <w:spacing w:after="100"/>
      <w:ind w:left="240"/>
    </w:pPr>
  </w:style>
  <w:style w:type="paragraph" w:styleId="TOC3">
    <w:name w:val="toc 3"/>
    <w:basedOn w:val="Normal"/>
    <w:next w:val="Normal"/>
    <w:autoRedefine/>
    <w:uiPriority w:val="39"/>
    <w:unhideWhenUsed/>
    <w:rsid w:val="0092449F"/>
    <w:pPr>
      <w:spacing w:after="100"/>
      <w:ind w:left="480"/>
    </w:pPr>
  </w:style>
  <w:style w:type="character" w:customStyle="1" w:styleId="ListParagraphChar">
    <w:name w:val="List Paragraph Char"/>
    <w:basedOn w:val="DefaultParagraphFont"/>
    <w:link w:val="ListParagraph"/>
    <w:uiPriority w:val="34"/>
    <w:rsid w:val="00DD73F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309100">
      <w:bodyDiv w:val="1"/>
      <w:marLeft w:val="0"/>
      <w:marRight w:val="0"/>
      <w:marTop w:val="0"/>
      <w:marBottom w:val="0"/>
      <w:divBdr>
        <w:top w:val="none" w:sz="0" w:space="0" w:color="auto"/>
        <w:left w:val="none" w:sz="0" w:space="0" w:color="auto"/>
        <w:bottom w:val="none" w:sz="0" w:space="0" w:color="auto"/>
        <w:right w:val="none" w:sz="0" w:space="0" w:color="auto"/>
      </w:divBdr>
    </w:div>
    <w:div w:id="286668710">
      <w:bodyDiv w:val="1"/>
      <w:marLeft w:val="0"/>
      <w:marRight w:val="0"/>
      <w:marTop w:val="0"/>
      <w:marBottom w:val="0"/>
      <w:divBdr>
        <w:top w:val="none" w:sz="0" w:space="0" w:color="auto"/>
        <w:left w:val="none" w:sz="0" w:space="0" w:color="auto"/>
        <w:bottom w:val="none" w:sz="0" w:space="0" w:color="auto"/>
        <w:right w:val="none" w:sz="0" w:space="0" w:color="auto"/>
      </w:divBdr>
    </w:div>
    <w:div w:id="1986549221">
      <w:bodyDiv w:val="1"/>
      <w:marLeft w:val="0"/>
      <w:marRight w:val="0"/>
      <w:marTop w:val="0"/>
      <w:marBottom w:val="0"/>
      <w:divBdr>
        <w:top w:val="none" w:sz="0" w:space="0" w:color="auto"/>
        <w:left w:val="none" w:sz="0" w:space="0" w:color="auto"/>
        <w:bottom w:val="none" w:sz="0" w:space="0" w:color="auto"/>
        <w:right w:val="none" w:sz="0" w:space="0" w:color="auto"/>
      </w:divBdr>
    </w:div>
    <w:div w:id="2121873697">
      <w:bodyDiv w:val="1"/>
      <w:marLeft w:val="0"/>
      <w:marRight w:val="0"/>
      <w:marTop w:val="0"/>
      <w:marBottom w:val="0"/>
      <w:divBdr>
        <w:top w:val="none" w:sz="0" w:space="0" w:color="auto"/>
        <w:left w:val="none" w:sz="0" w:space="0" w:color="auto"/>
        <w:bottom w:val="none" w:sz="0" w:space="0" w:color="auto"/>
        <w:right w:val="none" w:sz="0" w:space="0" w:color="auto"/>
      </w:divBdr>
    </w:div>
    <w:div w:id="213767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icon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45c79cd738e9e1882153e951f4ccd40a">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1c18dc704eb84015de1d0191f4b63a5d"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2.xml><?xml version="1.0" encoding="utf-8"?>
<ds:datastoreItem xmlns:ds="http://schemas.openxmlformats.org/officeDocument/2006/customXml" ds:itemID="{EDFFDB60-D404-41A0-A7E3-6C03896B040D}">
  <ds:schemaRefs>
    <ds:schemaRef ds:uri="http://schemas.microsoft.com/office/2006/metadata/properties"/>
    <ds:schemaRef ds:uri="http://schemas.microsoft.com/office/infopath/2007/PartnerControls"/>
    <ds:schemaRef ds:uri="ce5b52f7-9556-48ad-bf4f-1238de82834a"/>
    <ds:schemaRef ds:uri="7dd4d6b0-2bd1-40f7-94aa-8d4785e79023"/>
  </ds:schemaRefs>
</ds:datastoreItem>
</file>

<file path=customXml/itemProps3.xml><?xml version="1.0" encoding="utf-8"?>
<ds:datastoreItem xmlns:ds="http://schemas.openxmlformats.org/officeDocument/2006/customXml" ds:itemID="{36526059-C07D-4CFB-BAE3-11A82AC48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icon_cover</Template>
  <TotalTime>1</TotalTime>
  <Pages>11</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0</CharactersWithSpaces>
  <SharedDoc>false</SharedDoc>
  <HLinks>
    <vt:vector size="54" baseType="variant">
      <vt:variant>
        <vt:i4>852044</vt:i4>
      </vt:variant>
      <vt:variant>
        <vt:i4>42</vt:i4>
      </vt:variant>
      <vt:variant>
        <vt:i4>0</vt:i4>
      </vt:variant>
      <vt:variant>
        <vt:i4>5</vt:i4>
      </vt:variant>
      <vt:variant>
        <vt:lpwstr>https://www.sepa.org.uk/easr</vt:lpwstr>
      </vt:variant>
      <vt:variant>
        <vt:lpwstr/>
      </vt:variant>
      <vt:variant>
        <vt:i4>3539032</vt:i4>
      </vt:variant>
      <vt:variant>
        <vt:i4>39</vt:i4>
      </vt:variant>
      <vt:variant>
        <vt:i4>0</vt:i4>
      </vt:variant>
      <vt:variant>
        <vt:i4>5</vt:i4>
      </vt:variant>
      <vt:variant>
        <vt:lpwstr>mailto:equalities@sepa.org.uk</vt:lpwstr>
      </vt:variant>
      <vt:variant>
        <vt:lpwstr/>
      </vt:variant>
      <vt:variant>
        <vt:i4>1703999</vt:i4>
      </vt:variant>
      <vt:variant>
        <vt:i4>32</vt:i4>
      </vt:variant>
      <vt:variant>
        <vt:i4>0</vt:i4>
      </vt:variant>
      <vt:variant>
        <vt:i4>5</vt:i4>
      </vt:variant>
      <vt:variant>
        <vt:lpwstr/>
      </vt:variant>
      <vt:variant>
        <vt:lpwstr>_Toc221199572</vt:lpwstr>
      </vt:variant>
      <vt:variant>
        <vt:i4>1703999</vt:i4>
      </vt:variant>
      <vt:variant>
        <vt:i4>26</vt:i4>
      </vt:variant>
      <vt:variant>
        <vt:i4>0</vt:i4>
      </vt:variant>
      <vt:variant>
        <vt:i4>5</vt:i4>
      </vt:variant>
      <vt:variant>
        <vt:lpwstr/>
      </vt:variant>
      <vt:variant>
        <vt:lpwstr>_Toc221199571</vt:lpwstr>
      </vt:variant>
      <vt:variant>
        <vt:i4>1703999</vt:i4>
      </vt:variant>
      <vt:variant>
        <vt:i4>20</vt:i4>
      </vt:variant>
      <vt:variant>
        <vt:i4>0</vt:i4>
      </vt:variant>
      <vt:variant>
        <vt:i4>5</vt:i4>
      </vt:variant>
      <vt:variant>
        <vt:lpwstr/>
      </vt:variant>
      <vt:variant>
        <vt:lpwstr>_Toc221199570</vt:lpwstr>
      </vt:variant>
      <vt:variant>
        <vt:i4>1769535</vt:i4>
      </vt:variant>
      <vt:variant>
        <vt:i4>14</vt:i4>
      </vt:variant>
      <vt:variant>
        <vt:i4>0</vt:i4>
      </vt:variant>
      <vt:variant>
        <vt:i4>5</vt:i4>
      </vt:variant>
      <vt:variant>
        <vt:lpwstr/>
      </vt:variant>
      <vt:variant>
        <vt:lpwstr>_Toc221199569</vt:lpwstr>
      </vt:variant>
      <vt:variant>
        <vt:i4>1769535</vt:i4>
      </vt:variant>
      <vt:variant>
        <vt:i4>8</vt:i4>
      </vt:variant>
      <vt:variant>
        <vt:i4>0</vt:i4>
      </vt:variant>
      <vt:variant>
        <vt:i4>5</vt:i4>
      </vt:variant>
      <vt:variant>
        <vt:lpwstr/>
      </vt:variant>
      <vt:variant>
        <vt:lpwstr>_Toc221199568</vt:lpwstr>
      </vt:variant>
      <vt:variant>
        <vt:i4>1769535</vt:i4>
      </vt:variant>
      <vt:variant>
        <vt:i4>2</vt:i4>
      </vt:variant>
      <vt:variant>
        <vt:i4>0</vt:i4>
      </vt:variant>
      <vt:variant>
        <vt:i4>5</vt:i4>
      </vt:variant>
      <vt:variant>
        <vt:lpwstr/>
      </vt:variant>
      <vt:variant>
        <vt:lpwstr>_Toc221199567</vt:lpwstr>
      </vt:variant>
      <vt:variant>
        <vt:i4>852044</vt:i4>
      </vt:variant>
      <vt:variant>
        <vt:i4>0</vt:i4>
      </vt:variant>
      <vt:variant>
        <vt:i4>0</vt:i4>
      </vt:variant>
      <vt:variant>
        <vt:i4>5</vt:i4>
      </vt:variant>
      <vt:variant>
        <vt:lpwstr>https://www.sepa.org.uk/e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2</cp:revision>
  <cp:lastPrinted>2023-03-24T04:44:00Z</cp:lastPrinted>
  <dcterms:created xsi:type="dcterms:W3CDTF">2026-03-30T11:08:00Z</dcterms:created>
  <dcterms:modified xsi:type="dcterms:W3CDTF">2026-03-3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y fmtid="{D5CDD505-2E9C-101B-9397-08002B2CF9AE}" pid="11" name="sepaSiteName">
    <vt:lpwstr/>
  </property>
  <property fmtid="{D5CDD505-2E9C-101B-9397-08002B2CF9AE}" pid="12" name="sepaDocType">
    <vt:lpwstr/>
  </property>
  <property fmtid="{D5CDD505-2E9C-101B-9397-08002B2CF9AE}" pid="13" name="j4a146bd1242497e854fea19bd003ce8">
    <vt:lpwstr/>
  </property>
  <property fmtid="{D5CDD505-2E9C-101B-9397-08002B2CF9AE}" pid="14" name="ef51aa4790c945b9a0419016f7ab6e29">
    <vt:lpwstr/>
  </property>
  <property fmtid="{D5CDD505-2E9C-101B-9397-08002B2CF9AE}" pid="15" name="ma72f8e6ceae418eb78a3347036104c1">
    <vt:lpwstr/>
  </property>
  <property fmtid="{D5CDD505-2E9C-101B-9397-08002B2CF9AE}" pid="16" name="sepaSector">
    <vt:lpwstr/>
  </property>
  <property fmtid="{D5CDD505-2E9C-101B-9397-08002B2CF9AE}" pid="17" name="sepaRegime">
    <vt:lpwstr/>
  </property>
  <property fmtid="{D5CDD505-2E9C-101B-9397-08002B2CF9AE}" pid="18" name="oef38a18042f4301907f28c0522602c2">
    <vt:lpwstr/>
  </property>
  <property fmtid="{D5CDD505-2E9C-101B-9397-08002B2CF9AE}" pid="19" name="ee9e47817d504c689218031fd5e96151">
    <vt:lpwstr/>
  </property>
  <property fmtid="{D5CDD505-2E9C-101B-9397-08002B2CF9AE}" pid="20" name="sepaWaterbody">
    <vt:lpwstr/>
  </property>
  <property fmtid="{D5CDD505-2E9C-101B-9397-08002B2CF9AE}" pid="21" name="ne0f48cd5d0346faa88fbe934056f480">
    <vt:lpwstr/>
  </property>
  <property fmtid="{D5CDD505-2E9C-101B-9397-08002B2CF9AE}" pid="22" name="k30a802c90584b64ac3ae896c6a1ef3a">
    <vt:lpwstr/>
  </property>
  <property fmtid="{D5CDD505-2E9C-101B-9397-08002B2CF9AE}" pid="23" name="sepaLocationCode">
    <vt:lpwstr/>
  </property>
  <property fmtid="{D5CDD505-2E9C-101B-9397-08002B2CF9AE}" pid="24" name="sepaIAODept">
    <vt:lpwstr/>
  </property>
</Properties>
</file>